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bookmarkStart w:id="0" w:name="_gjdgxs" w:colFirst="0" w:colLast="0"/>
      <w:bookmarkEnd w:id="0"/>
      <w:proofErr w:type="spellStart"/>
      <w:r w:rsidRPr="006B55B7">
        <w:rPr>
          <w:rFonts w:asciiTheme="minorBidi" w:eastAsia="Arial" w:hAnsiTheme="minorBidi" w:cstheme="minorBidi"/>
          <w:b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b/>
          <w:color w:val="000000"/>
        </w:rPr>
        <w:t>’ the Life</w:t>
      </w:r>
    </w:p>
    <w:p w:rsidR="00AD0461" w:rsidRPr="006B55B7" w:rsidRDefault="00294515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Jesus Handed Over</w:t>
      </w:r>
      <w:r w:rsidR="0005182D">
        <w:rPr>
          <w:rFonts w:asciiTheme="minorBidi" w:eastAsia="Arial" w:hAnsiTheme="minorBidi" w:cstheme="minorBidi"/>
          <w:b/>
        </w:rPr>
        <w:t xml:space="preserve"> to be Crucified.</w:t>
      </w:r>
    </w:p>
    <w:p w:rsidR="007B5C9F" w:rsidRPr="006B55B7" w:rsidRDefault="00AD0461" w:rsidP="007B5C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  <w:color w:val="000000"/>
        </w:rPr>
      </w:pPr>
      <w:r w:rsidRPr="006B55B7">
        <w:rPr>
          <w:rFonts w:asciiTheme="minorBidi" w:eastAsia="Arial" w:hAnsiTheme="minorBidi" w:cstheme="minorBidi"/>
          <w:b/>
          <w:color w:val="000000"/>
        </w:rPr>
        <w:t xml:space="preserve">John </w:t>
      </w:r>
      <w:r w:rsidR="009616E8" w:rsidRPr="006B55B7">
        <w:rPr>
          <w:rFonts w:asciiTheme="minorBidi" w:eastAsia="Arial" w:hAnsiTheme="minorBidi" w:cstheme="minorBidi"/>
          <w:b/>
          <w:color w:val="000000"/>
        </w:rPr>
        <w:t>19:1-16</w:t>
      </w:r>
    </w:p>
    <w:p w:rsidR="00AD0461" w:rsidRPr="006B55B7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</w:rPr>
        <w:t xml:space="preserve">August </w:t>
      </w:r>
      <w:r w:rsidR="00294515">
        <w:rPr>
          <w:rFonts w:asciiTheme="minorBidi" w:eastAsia="Arial" w:hAnsiTheme="minorBidi" w:cstheme="minorBidi"/>
        </w:rPr>
        <w:t>25</w:t>
      </w:r>
      <w:r w:rsidR="00AB14E7" w:rsidRPr="006B55B7">
        <w:rPr>
          <w:rFonts w:asciiTheme="minorBidi" w:eastAsia="Arial" w:hAnsiTheme="minorBidi" w:cstheme="minorBidi"/>
        </w:rPr>
        <w:t>,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B41A91" w:rsidRPr="006B55B7" w:rsidRDefault="00B41A91" w:rsidP="00AD0461">
      <w:pPr>
        <w:jc w:val="center"/>
        <w:rPr>
          <w:rFonts w:asciiTheme="minorBidi" w:eastAsia="Arial" w:hAnsiTheme="minorBidi" w:cstheme="minorBidi"/>
          <w:color w:val="000000"/>
        </w:rPr>
      </w:pPr>
    </w:p>
    <w:p w:rsidR="006B55B7" w:rsidRDefault="00AD0461" w:rsidP="00C13DBC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in our series in the Gospel of John, </w:t>
      </w:r>
      <w:proofErr w:type="spellStart"/>
      <w:r w:rsidRPr="006B55B7">
        <w:rPr>
          <w:rFonts w:asciiTheme="minorBidi" w:eastAsia="Arial" w:hAnsiTheme="minorBidi" w:cstheme="minorBidi"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color w:val="000000"/>
        </w:rPr>
        <w:t xml:space="preserve">’ the Life, looking at the life of Jesus and the life he promises.  </w:t>
      </w:r>
      <w:r w:rsidR="00AB14E7"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FE2228">
        <w:rPr>
          <w:rFonts w:asciiTheme="minorBidi" w:eastAsia="Arial" w:hAnsiTheme="minorBidi" w:cstheme="minorBidi"/>
          <w:color w:val="000000"/>
        </w:rPr>
        <w:t xml:space="preserve">currently </w:t>
      </w:r>
      <w:r w:rsidR="00C306F8" w:rsidRPr="006B55B7">
        <w:rPr>
          <w:rFonts w:asciiTheme="minorBidi" w:eastAsia="Arial" w:hAnsiTheme="minorBidi" w:cstheme="minorBidi"/>
          <w:color w:val="000000"/>
        </w:rPr>
        <w:t xml:space="preserve">in </w:t>
      </w:r>
      <w:r w:rsidRPr="006B55B7">
        <w:rPr>
          <w:rFonts w:asciiTheme="minorBidi" w:eastAsia="Arial" w:hAnsiTheme="minorBidi" w:cstheme="minorBidi"/>
          <w:color w:val="000000"/>
        </w:rPr>
        <w:t>chapter 1</w:t>
      </w:r>
      <w:r w:rsidR="006A0F25">
        <w:rPr>
          <w:rFonts w:asciiTheme="minorBidi" w:eastAsia="Arial" w:hAnsiTheme="minorBidi" w:cstheme="minorBidi"/>
        </w:rPr>
        <w:t>9:1-16</w:t>
      </w:r>
      <w:r w:rsidRPr="006B55B7">
        <w:rPr>
          <w:rFonts w:asciiTheme="minorBidi" w:eastAsia="Arial" w:hAnsiTheme="minorBidi" w:cstheme="minorBidi"/>
        </w:rPr>
        <w:t>,</w:t>
      </w:r>
      <w:r w:rsidRPr="006B55B7">
        <w:rPr>
          <w:rFonts w:asciiTheme="minorBidi" w:eastAsia="Arial" w:hAnsiTheme="minorBidi" w:cstheme="minorBidi"/>
          <w:color w:val="000000"/>
        </w:rPr>
        <w:t xml:space="preserve"> </w:t>
      </w:r>
      <w:r w:rsidR="003865AC">
        <w:rPr>
          <w:rFonts w:asciiTheme="minorBidi" w:eastAsia="Arial" w:hAnsiTheme="minorBidi" w:cstheme="minorBidi"/>
          <w:color w:val="000000"/>
        </w:rPr>
        <w:t xml:space="preserve">continuing to </w:t>
      </w:r>
      <w:r w:rsidR="00493451" w:rsidRPr="006B55B7">
        <w:rPr>
          <w:rFonts w:asciiTheme="minorBidi" w:eastAsia="Arial" w:hAnsiTheme="minorBidi" w:cstheme="minorBidi"/>
          <w:color w:val="000000"/>
        </w:rPr>
        <w:t xml:space="preserve">look at </w:t>
      </w:r>
      <w:r w:rsidRPr="006B55B7">
        <w:rPr>
          <w:rFonts w:asciiTheme="minorBidi" w:eastAsia="Arial" w:hAnsiTheme="minorBidi" w:cstheme="minorBidi"/>
          <w:color w:val="000000"/>
        </w:rPr>
        <w:t>Jesus</w:t>
      </w:r>
      <w:r w:rsidRPr="006B55B7">
        <w:rPr>
          <w:rFonts w:asciiTheme="minorBidi" w:eastAsia="Arial" w:hAnsiTheme="minorBidi" w:cstheme="minorBidi"/>
        </w:rPr>
        <w:t xml:space="preserve">’ </w:t>
      </w:r>
      <w:r w:rsidR="00E91D27" w:rsidRPr="006B55B7">
        <w:rPr>
          <w:rFonts w:asciiTheme="minorBidi" w:eastAsia="Arial" w:hAnsiTheme="minorBidi" w:cstheme="minorBidi"/>
        </w:rPr>
        <w:t xml:space="preserve">trial before </w:t>
      </w:r>
      <w:r w:rsidR="00F93684" w:rsidRPr="006B55B7">
        <w:rPr>
          <w:rFonts w:asciiTheme="minorBidi" w:eastAsia="Arial" w:hAnsiTheme="minorBidi" w:cstheme="minorBidi"/>
        </w:rPr>
        <w:t>Pilate</w:t>
      </w:r>
      <w:r w:rsidR="00F63663" w:rsidRPr="006B55B7">
        <w:rPr>
          <w:rFonts w:asciiTheme="minorBidi" w:eastAsia="Arial" w:hAnsiTheme="minorBidi" w:cstheme="minorBidi"/>
        </w:rPr>
        <w:t>.</w:t>
      </w:r>
      <w:r w:rsidR="00E91D27" w:rsidRPr="006B55B7">
        <w:rPr>
          <w:rFonts w:asciiTheme="minorBidi" w:eastAsia="Arial" w:hAnsiTheme="minorBidi" w:cstheme="minorBidi"/>
          <w:color w:val="000000"/>
        </w:rPr>
        <w:t xml:space="preserve">  </w:t>
      </w:r>
      <w:r w:rsidR="00F93684" w:rsidRPr="006B55B7">
        <w:rPr>
          <w:rFonts w:asciiTheme="minorBidi" w:eastAsia="Arial" w:hAnsiTheme="minorBidi" w:cstheme="minorBidi"/>
          <w:color w:val="000000"/>
        </w:rPr>
        <w:t xml:space="preserve">Last week we </w:t>
      </w:r>
      <w:r w:rsidR="009F17A1" w:rsidRPr="006B55B7">
        <w:rPr>
          <w:rFonts w:asciiTheme="minorBidi" w:eastAsia="Arial" w:hAnsiTheme="minorBidi" w:cstheme="minorBidi"/>
          <w:color w:val="000000"/>
        </w:rPr>
        <w:t>s</w:t>
      </w:r>
      <w:r w:rsidR="00F93684" w:rsidRPr="006B55B7">
        <w:rPr>
          <w:rFonts w:asciiTheme="minorBidi" w:eastAsia="Arial" w:hAnsiTheme="minorBidi" w:cstheme="minorBidi"/>
          <w:color w:val="000000"/>
        </w:rPr>
        <w:t xml:space="preserve">aw </w:t>
      </w:r>
      <w:r w:rsidR="006F3495" w:rsidRPr="006B55B7">
        <w:rPr>
          <w:rFonts w:asciiTheme="minorBidi" w:eastAsia="Arial" w:hAnsiTheme="minorBidi" w:cstheme="minorBidi"/>
          <w:color w:val="000000"/>
        </w:rPr>
        <w:t>Pilate</w:t>
      </w:r>
      <w:r w:rsidR="00442F3B">
        <w:rPr>
          <w:rFonts w:asciiTheme="minorBidi" w:eastAsia="Arial" w:hAnsiTheme="minorBidi" w:cstheme="minorBidi"/>
          <w:color w:val="000000"/>
        </w:rPr>
        <w:t xml:space="preserve"> </w:t>
      </w:r>
      <w:r w:rsidR="00294515">
        <w:rPr>
          <w:rFonts w:asciiTheme="minorBidi" w:eastAsia="Arial" w:hAnsiTheme="minorBidi" w:cstheme="minorBidi"/>
          <w:color w:val="000000"/>
        </w:rPr>
        <w:t xml:space="preserve">found </w:t>
      </w:r>
      <w:r w:rsidR="00C82216">
        <w:rPr>
          <w:rFonts w:asciiTheme="minorBidi" w:eastAsia="Arial" w:hAnsiTheme="minorBidi" w:cstheme="minorBidi"/>
          <w:color w:val="000000"/>
        </w:rPr>
        <w:t xml:space="preserve">Jesus </w:t>
      </w:r>
      <w:r w:rsidR="00330624">
        <w:rPr>
          <w:rFonts w:asciiTheme="minorBidi" w:eastAsia="Arial" w:hAnsiTheme="minorBidi" w:cstheme="minorBidi"/>
          <w:color w:val="000000"/>
        </w:rPr>
        <w:t xml:space="preserve">innocent but </w:t>
      </w:r>
      <w:r w:rsidR="00294515">
        <w:rPr>
          <w:rFonts w:asciiTheme="minorBidi" w:eastAsia="Arial" w:hAnsiTheme="minorBidi" w:cstheme="minorBidi"/>
          <w:color w:val="000000"/>
        </w:rPr>
        <w:t xml:space="preserve">the </w:t>
      </w:r>
      <w:r w:rsidR="00330624">
        <w:rPr>
          <w:rFonts w:asciiTheme="minorBidi" w:eastAsia="Arial" w:hAnsiTheme="minorBidi" w:cstheme="minorBidi"/>
          <w:color w:val="000000"/>
        </w:rPr>
        <w:t>Jews reject</w:t>
      </w:r>
      <w:r w:rsidR="00294515">
        <w:rPr>
          <w:rFonts w:asciiTheme="minorBidi" w:eastAsia="Arial" w:hAnsiTheme="minorBidi" w:cstheme="minorBidi"/>
          <w:color w:val="000000"/>
        </w:rPr>
        <w:t>ed</w:t>
      </w:r>
      <w:r w:rsidR="00330624">
        <w:rPr>
          <w:rFonts w:asciiTheme="minorBidi" w:eastAsia="Arial" w:hAnsiTheme="minorBidi" w:cstheme="minorBidi"/>
          <w:color w:val="000000"/>
        </w:rPr>
        <w:t xml:space="preserve"> his verdict</w:t>
      </w:r>
      <w:r w:rsidR="00D64396">
        <w:rPr>
          <w:rFonts w:asciiTheme="minorBidi" w:eastAsia="Arial" w:hAnsiTheme="minorBidi" w:cstheme="minorBidi"/>
          <w:color w:val="000000"/>
        </w:rPr>
        <w:t xml:space="preserve">.  </w:t>
      </w:r>
      <w:r w:rsidR="00330624">
        <w:rPr>
          <w:rFonts w:asciiTheme="minorBidi" w:eastAsia="Arial" w:hAnsiTheme="minorBidi" w:cstheme="minorBidi"/>
          <w:color w:val="000000"/>
        </w:rPr>
        <w:t xml:space="preserve">This week </w:t>
      </w:r>
      <w:r w:rsidR="00BD166D">
        <w:rPr>
          <w:rFonts w:asciiTheme="minorBidi" w:eastAsia="Arial" w:hAnsiTheme="minorBidi" w:cstheme="minorBidi"/>
          <w:color w:val="000000"/>
        </w:rPr>
        <w:t>we continue looking at Jesus’ trial before Pilate</w:t>
      </w:r>
      <w:r w:rsidR="00330624">
        <w:rPr>
          <w:rFonts w:asciiTheme="minorBidi" w:eastAsia="Arial" w:hAnsiTheme="minorBidi" w:cstheme="minorBidi"/>
          <w:color w:val="000000"/>
        </w:rPr>
        <w:t xml:space="preserve"> and </w:t>
      </w:r>
      <w:r w:rsidR="00FD3A28">
        <w:rPr>
          <w:rFonts w:asciiTheme="minorBidi" w:eastAsia="Arial" w:hAnsiTheme="minorBidi" w:cstheme="minorBidi"/>
          <w:color w:val="000000"/>
        </w:rPr>
        <w:t xml:space="preserve">see tension </w:t>
      </w:r>
      <w:r w:rsidR="00330624">
        <w:rPr>
          <w:rFonts w:asciiTheme="minorBidi" w:eastAsia="Arial" w:hAnsiTheme="minorBidi" w:cstheme="minorBidi"/>
          <w:color w:val="000000"/>
        </w:rPr>
        <w:t>escalate</w:t>
      </w:r>
      <w:r w:rsidR="00D63CB8">
        <w:rPr>
          <w:rFonts w:asciiTheme="minorBidi" w:eastAsia="Arial" w:hAnsiTheme="minorBidi" w:cstheme="minorBidi"/>
          <w:color w:val="000000"/>
        </w:rPr>
        <w:t>s</w:t>
      </w:r>
      <w:r w:rsidR="00BD166D">
        <w:rPr>
          <w:rFonts w:asciiTheme="minorBidi" w:eastAsia="Arial" w:hAnsiTheme="minorBidi" w:cstheme="minorBidi"/>
          <w:color w:val="000000"/>
        </w:rPr>
        <w:t xml:space="preserve"> between Pilate and the Jews</w:t>
      </w:r>
      <w:r w:rsidR="00FD3A28">
        <w:rPr>
          <w:rFonts w:asciiTheme="minorBidi" w:eastAsia="Arial" w:hAnsiTheme="minorBidi" w:cstheme="minorBidi"/>
          <w:color w:val="000000"/>
        </w:rPr>
        <w:t xml:space="preserve">.  </w:t>
      </w:r>
    </w:p>
    <w:p w:rsidR="004647C6" w:rsidRPr="006B55B7" w:rsidRDefault="00102ECE" w:rsidP="004647C6">
      <w:pPr>
        <w:spacing w:after="4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ilate</w:t>
      </w:r>
      <w:r w:rsidR="00FB20FD">
        <w:rPr>
          <w:rFonts w:asciiTheme="minorBidi" w:hAnsiTheme="minorBidi" w:cstheme="minorBidi"/>
          <w:b/>
          <w:bCs/>
        </w:rPr>
        <w:t xml:space="preserve"> </w:t>
      </w:r>
      <w:r w:rsidR="006D3005">
        <w:rPr>
          <w:rFonts w:asciiTheme="minorBidi" w:hAnsiTheme="minorBidi" w:cstheme="minorBidi"/>
          <w:b/>
          <w:bCs/>
        </w:rPr>
        <w:t xml:space="preserve">Mocks the </w:t>
      </w:r>
      <w:r w:rsidR="00FB20FD">
        <w:rPr>
          <w:rFonts w:asciiTheme="minorBidi" w:hAnsiTheme="minorBidi" w:cstheme="minorBidi"/>
          <w:b/>
          <w:bCs/>
        </w:rPr>
        <w:t xml:space="preserve">True King </w:t>
      </w:r>
      <w:r w:rsidR="004647C6" w:rsidRPr="00362167">
        <w:rPr>
          <w:rFonts w:asciiTheme="minorBidi" w:hAnsiTheme="minorBidi" w:cstheme="minorBidi"/>
          <w:b/>
          <w:bCs/>
        </w:rPr>
        <w:t>(1-3)</w:t>
      </w:r>
    </w:p>
    <w:p w:rsidR="004647C6" w:rsidRPr="006B55B7" w:rsidRDefault="006B2B4B" w:rsidP="00F02534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en the Jews refused to let Pilate release Jesus</w:t>
      </w:r>
      <w:r w:rsidR="00C54D40">
        <w:rPr>
          <w:rFonts w:asciiTheme="minorBidi" w:hAnsiTheme="minorBidi" w:cstheme="minorBidi"/>
        </w:rPr>
        <w:t xml:space="preserve"> (18:39-40)</w:t>
      </w:r>
      <w:r>
        <w:rPr>
          <w:rFonts w:asciiTheme="minorBidi" w:hAnsiTheme="minorBidi" w:cstheme="minorBidi"/>
        </w:rPr>
        <w:t xml:space="preserve">, he </w:t>
      </w:r>
      <w:r w:rsidR="00CF7679">
        <w:rPr>
          <w:rFonts w:asciiTheme="minorBidi" w:hAnsiTheme="minorBidi" w:cstheme="minorBidi"/>
        </w:rPr>
        <w:t>flogg</w:t>
      </w:r>
      <w:r w:rsidR="00C54D40">
        <w:rPr>
          <w:rFonts w:asciiTheme="minorBidi" w:hAnsiTheme="minorBidi" w:cstheme="minorBidi"/>
        </w:rPr>
        <w:t>ed</w:t>
      </w:r>
      <w:r w:rsidR="00CF7679">
        <w:rPr>
          <w:rFonts w:asciiTheme="minorBidi" w:hAnsiTheme="minorBidi" w:cstheme="minorBidi"/>
        </w:rPr>
        <w:t xml:space="preserve"> </w:t>
      </w:r>
      <w:r w:rsidR="00FB20FD">
        <w:rPr>
          <w:rFonts w:asciiTheme="minorBidi" w:hAnsiTheme="minorBidi" w:cstheme="minorBidi"/>
        </w:rPr>
        <w:t xml:space="preserve">Jesus </w:t>
      </w:r>
      <w:r w:rsidR="004647C6" w:rsidRPr="005752D5">
        <w:rPr>
          <w:rFonts w:asciiTheme="minorBidi" w:hAnsiTheme="minorBidi" w:cstheme="minorBidi"/>
        </w:rPr>
        <w:t>as a criminal</w:t>
      </w:r>
      <w:r w:rsidR="00607B91">
        <w:rPr>
          <w:rFonts w:asciiTheme="minorBidi" w:hAnsiTheme="minorBidi" w:cstheme="minorBidi"/>
        </w:rPr>
        <w:t xml:space="preserve"> (1)</w:t>
      </w:r>
      <w:r w:rsidR="004647C6" w:rsidRPr="005752D5">
        <w:rPr>
          <w:rFonts w:asciiTheme="minorBidi" w:hAnsiTheme="minorBidi" w:cstheme="minorBidi"/>
        </w:rPr>
        <w:t xml:space="preserve">.  </w:t>
      </w:r>
      <w:r w:rsidR="00F921C6">
        <w:rPr>
          <w:rFonts w:asciiTheme="minorBidi" w:hAnsiTheme="minorBidi" w:cstheme="minorBidi"/>
        </w:rPr>
        <w:t xml:space="preserve">Then </w:t>
      </w:r>
      <w:r w:rsidR="00C54D40">
        <w:rPr>
          <w:rFonts w:asciiTheme="minorBidi" w:hAnsiTheme="minorBidi" w:cstheme="minorBidi"/>
        </w:rPr>
        <w:t>Pilate</w:t>
      </w:r>
      <w:r w:rsidR="006D3005">
        <w:rPr>
          <w:rFonts w:asciiTheme="minorBidi" w:hAnsiTheme="minorBidi" w:cstheme="minorBidi"/>
        </w:rPr>
        <w:t>’</w:t>
      </w:r>
      <w:r w:rsidR="00C54D40">
        <w:rPr>
          <w:rFonts w:asciiTheme="minorBidi" w:hAnsiTheme="minorBidi" w:cstheme="minorBidi"/>
        </w:rPr>
        <w:t xml:space="preserve">s </w:t>
      </w:r>
      <w:r w:rsidR="00BC70B0">
        <w:rPr>
          <w:rFonts w:asciiTheme="minorBidi" w:hAnsiTheme="minorBidi" w:cstheme="minorBidi"/>
        </w:rPr>
        <w:t>soldiers</w:t>
      </w:r>
      <w:r w:rsidR="004647C6" w:rsidRPr="005752D5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>put</w:t>
      </w:r>
      <w:r w:rsidR="006D3005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>a crown of thorns on hi</w:t>
      </w:r>
      <w:r w:rsidR="00BC70B0">
        <w:rPr>
          <w:rFonts w:asciiTheme="minorBidi" w:hAnsiTheme="minorBidi" w:cstheme="minorBidi"/>
        </w:rPr>
        <w:t>m</w:t>
      </w:r>
      <w:r w:rsidR="004647C6" w:rsidRPr="006B55B7">
        <w:rPr>
          <w:rFonts w:asciiTheme="minorBidi" w:hAnsiTheme="minorBidi" w:cstheme="minorBidi"/>
        </w:rPr>
        <w:t xml:space="preserve"> </w:t>
      </w:r>
      <w:r w:rsidR="00E30FEB">
        <w:rPr>
          <w:rFonts w:asciiTheme="minorBidi" w:hAnsiTheme="minorBidi" w:cstheme="minorBidi"/>
        </w:rPr>
        <w:t>that cut into his scalp</w:t>
      </w:r>
      <w:r w:rsidR="00EA7CC5">
        <w:rPr>
          <w:rFonts w:asciiTheme="minorBidi" w:hAnsiTheme="minorBidi" w:cstheme="minorBidi"/>
        </w:rPr>
        <w:t xml:space="preserve"> and </w:t>
      </w:r>
      <w:r w:rsidR="00BC70B0">
        <w:rPr>
          <w:rFonts w:asciiTheme="minorBidi" w:hAnsiTheme="minorBidi" w:cstheme="minorBidi"/>
        </w:rPr>
        <w:t xml:space="preserve">a </w:t>
      </w:r>
      <w:r w:rsidR="004647C6" w:rsidRPr="006B55B7">
        <w:rPr>
          <w:rFonts w:asciiTheme="minorBidi" w:hAnsiTheme="minorBidi" w:cstheme="minorBidi"/>
        </w:rPr>
        <w:t>purple robe</w:t>
      </w:r>
      <w:r w:rsidR="00C90EB3">
        <w:rPr>
          <w:rFonts w:asciiTheme="minorBidi" w:hAnsiTheme="minorBidi" w:cstheme="minorBidi"/>
        </w:rPr>
        <w:t xml:space="preserve"> </w:t>
      </w:r>
      <w:r w:rsidR="00F03C78">
        <w:rPr>
          <w:rFonts w:asciiTheme="minorBidi" w:hAnsiTheme="minorBidi" w:cstheme="minorBidi"/>
        </w:rPr>
        <w:t xml:space="preserve">around </w:t>
      </w:r>
      <w:r w:rsidR="00C90EB3">
        <w:rPr>
          <w:rFonts w:asciiTheme="minorBidi" w:hAnsiTheme="minorBidi" w:cstheme="minorBidi"/>
        </w:rPr>
        <w:t>him</w:t>
      </w:r>
      <w:r w:rsidR="0023207C">
        <w:rPr>
          <w:rFonts w:asciiTheme="minorBidi" w:hAnsiTheme="minorBidi" w:cstheme="minorBidi"/>
        </w:rPr>
        <w:t xml:space="preserve">.  </w:t>
      </w:r>
      <w:r w:rsidR="00EA7CC5">
        <w:rPr>
          <w:rFonts w:asciiTheme="minorBidi" w:hAnsiTheme="minorBidi" w:cstheme="minorBidi"/>
        </w:rPr>
        <w:t>T</w:t>
      </w:r>
      <w:r w:rsidR="00E5066D">
        <w:rPr>
          <w:rFonts w:asciiTheme="minorBidi" w:hAnsiTheme="minorBidi" w:cstheme="minorBidi"/>
        </w:rPr>
        <w:t xml:space="preserve">hey </w:t>
      </w:r>
      <w:r w:rsidR="00EA7CC5">
        <w:rPr>
          <w:rFonts w:asciiTheme="minorBidi" w:hAnsiTheme="minorBidi" w:cstheme="minorBidi"/>
        </w:rPr>
        <w:t xml:space="preserve">proceed to </w:t>
      </w:r>
      <w:r w:rsidR="00EF55D6">
        <w:rPr>
          <w:rFonts w:asciiTheme="minorBidi" w:hAnsiTheme="minorBidi" w:cstheme="minorBidi"/>
        </w:rPr>
        <w:t>humiliate him</w:t>
      </w:r>
      <w:r w:rsidR="00EA7CC5">
        <w:rPr>
          <w:rFonts w:asciiTheme="minorBidi" w:hAnsiTheme="minorBidi" w:cstheme="minorBidi"/>
        </w:rPr>
        <w:t xml:space="preserve">, </w:t>
      </w:r>
      <w:r w:rsidR="00EF55D6">
        <w:rPr>
          <w:rFonts w:asciiTheme="minorBidi" w:hAnsiTheme="minorBidi" w:cstheme="minorBidi"/>
        </w:rPr>
        <w:t xml:space="preserve">expressing allegiance </w:t>
      </w:r>
      <w:r w:rsidR="00EA7CC5">
        <w:rPr>
          <w:rFonts w:asciiTheme="minorBidi" w:hAnsiTheme="minorBidi" w:cstheme="minorBidi"/>
        </w:rPr>
        <w:t xml:space="preserve">by </w:t>
      </w:r>
      <w:r w:rsidR="004647C6" w:rsidRPr="006B55B7">
        <w:rPr>
          <w:rFonts w:asciiTheme="minorBidi" w:hAnsiTheme="minorBidi" w:cstheme="minorBidi"/>
        </w:rPr>
        <w:t>hail</w:t>
      </w:r>
      <w:r w:rsidR="00EF55D6">
        <w:rPr>
          <w:rFonts w:asciiTheme="minorBidi" w:hAnsiTheme="minorBidi" w:cstheme="minorBidi"/>
        </w:rPr>
        <w:t>ing</w:t>
      </w:r>
      <w:r w:rsidR="004647C6" w:rsidRPr="006B55B7">
        <w:rPr>
          <w:rFonts w:asciiTheme="minorBidi" w:hAnsiTheme="minorBidi" w:cstheme="minorBidi"/>
        </w:rPr>
        <w:t xml:space="preserve"> him as the king of the Jews</w:t>
      </w:r>
      <w:r w:rsidR="002A6B8C">
        <w:rPr>
          <w:rFonts w:asciiTheme="minorBidi" w:hAnsiTheme="minorBidi" w:cstheme="minorBidi"/>
        </w:rPr>
        <w:t xml:space="preserve">, </w:t>
      </w:r>
      <w:r w:rsidR="00F921C6">
        <w:rPr>
          <w:rFonts w:asciiTheme="minorBidi" w:hAnsiTheme="minorBidi" w:cstheme="minorBidi"/>
        </w:rPr>
        <w:t xml:space="preserve">and </w:t>
      </w:r>
      <w:r w:rsidR="00EA7CC5">
        <w:rPr>
          <w:rFonts w:asciiTheme="minorBidi" w:hAnsiTheme="minorBidi" w:cstheme="minorBidi"/>
        </w:rPr>
        <w:t xml:space="preserve">strike </w:t>
      </w:r>
      <w:r w:rsidR="004647C6" w:rsidRPr="006B55B7">
        <w:rPr>
          <w:rFonts w:asciiTheme="minorBidi" w:hAnsiTheme="minorBidi" w:cstheme="minorBidi"/>
        </w:rPr>
        <w:t>him with their hands</w:t>
      </w:r>
      <w:r w:rsidR="00607B91">
        <w:rPr>
          <w:rFonts w:asciiTheme="minorBidi" w:hAnsiTheme="minorBidi" w:cstheme="minorBidi"/>
        </w:rPr>
        <w:t xml:space="preserve"> (2-3)</w:t>
      </w:r>
      <w:r w:rsidR="004647C6" w:rsidRPr="006B55B7">
        <w:rPr>
          <w:rFonts w:asciiTheme="minorBidi" w:hAnsiTheme="minorBidi" w:cstheme="minorBidi"/>
        </w:rPr>
        <w:t xml:space="preserve">. </w:t>
      </w:r>
      <w:r w:rsidR="002A6B8C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>The true king</w:t>
      </w:r>
      <w:r w:rsidR="00EA7CC5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 xml:space="preserve">is </w:t>
      </w:r>
      <w:r w:rsidR="00995A2A">
        <w:rPr>
          <w:rFonts w:asciiTheme="minorBidi" w:hAnsiTheme="minorBidi" w:cstheme="minorBidi"/>
        </w:rPr>
        <w:t>humiliated and on trial</w:t>
      </w:r>
      <w:r w:rsidR="00EA7CC5">
        <w:rPr>
          <w:rFonts w:asciiTheme="minorBidi" w:hAnsiTheme="minorBidi" w:cstheme="minorBidi"/>
        </w:rPr>
        <w:t xml:space="preserve"> before the world</w:t>
      </w:r>
      <w:r w:rsidR="00B922C0">
        <w:rPr>
          <w:rFonts w:asciiTheme="minorBidi" w:hAnsiTheme="minorBidi" w:cstheme="minorBidi"/>
        </w:rPr>
        <w:t>.</w:t>
      </w:r>
      <w:r w:rsidR="00E606F1">
        <w:rPr>
          <w:rFonts w:asciiTheme="minorBidi" w:hAnsiTheme="minorBidi" w:cstheme="minorBidi"/>
        </w:rPr>
        <w:t xml:space="preserve"> </w:t>
      </w:r>
    </w:p>
    <w:p w:rsidR="004647C6" w:rsidRPr="006B55B7" w:rsidRDefault="004647C6" w:rsidP="004647C6">
      <w:pPr>
        <w:spacing w:after="40"/>
        <w:rPr>
          <w:rFonts w:asciiTheme="minorBidi" w:hAnsiTheme="minorBidi" w:cstheme="minorBidi"/>
          <w:b/>
          <w:bCs/>
        </w:rPr>
      </w:pPr>
      <w:r w:rsidRPr="006B55B7">
        <w:rPr>
          <w:rFonts w:asciiTheme="minorBidi" w:hAnsiTheme="minorBidi" w:cstheme="minorBidi"/>
          <w:b/>
          <w:bCs/>
        </w:rPr>
        <w:t xml:space="preserve">Pilate </w:t>
      </w:r>
      <w:r w:rsidR="00347FCB">
        <w:rPr>
          <w:rFonts w:asciiTheme="minorBidi" w:hAnsiTheme="minorBidi" w:cstheme="minorBidi"/>
          <w:b/>
          <w:bCs/>
        </w:rPr>
        <w:t>P</w:t>
      </w:r>
      <w:r w:rsidRPr="006B55B7">
        <w:rPr>
          <w:rFonts w:asciiTheme="minorBidi" w:hAnsiTheme="minorBidi" w:cstheme="minorBidi"/>
          <w:b/>
          <w:bCs/>
        </w:rPr>
        <w:t xml:space="preserve">resents </w:t>
      </w:r>
      <w:r w:rsidR="00102ECE">
        <w:rPr>
          <w:rFonts w:asciiTheme="minorBidi" w:hAnsiTheme="minorBidi" w:cstheme="minorBidi"/>
          <w:b/>
          <w:bCs/>
        </w:rPr>
        <w:t xml:space="preserve">the </w:t>
      </w:r>
      <w:r w:rsidR="006D3005">
        <w:rPr>
          <w:rFonts w:asciiTheme="minorBidi" w:hAnsiTheme="minorBidi" w:cstheme="minorBidi"/>
          <w:b/>
          <w:bCs/>
        </w:rPr>
        <w:t xml:space="preserve">Humiliated King </w:t>
      </w:r>
      <w:r w:rsidRPr="006B55B7">
        <w:rPr>
          <w:rFonts w:asciiTheme="minorBidi" w:hAnsiTheme="minorBidi" w:cstheme="minorBidi"/>
          <w:b/>
          <w:bCs/>
        </w:rPr>
        <w:t>(4-8)</w:t>
      </w:r>
    </w:p>
    <w:p w:rsidR="004647C6" w:rsidRPr="006B55B7" w:rsidRDefault="00E606F1" w:rsidP="0056205A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n </w:t>
      </w:r>
      <w:r w:rsidR="004647C6" w:rsidRPr="006B55B7">
        <w:rPr>
          <w:rFonts w:asciiTheme="minorBidi" w:hAnsiTheme="minorBidi" w:cstheme="minorBidi"/>
        </w:rPr>
        <w:t xml:space="preserve">Pilate </w:t>
      </w:r>
      <w:r w:rsidR="00232E84">
        <w:rPr>
          <w:rFonts w:asciiTheme="minorBidi" w:hAnsiTheme="minorBidi" w:cstheme="minorBidi"/>
        </w:rPr>
        <w:t>g</w:t>
      </w:r>
      <w:r w:rsidR="005C001F">
        <w:rPr>
          <w:rFonts w:asciiTheme="minorBidi" w:hAnsiTheme="minorBidi" w:cstheme="minorBidi"/>
        </w:rPr>
        <w:t>oes</w:t>
      </w:r>
      <w:r w:rsidR="00205227">
        <w:rPr>
          <w:rFonts w:asciiTheme="minorBidi" w:hAnsiTheme="minorBidi" w:cstheme="minorBidi"/>
        </w:rPr>
        <w:t xml:space="preserve"> back out</w:t>
      </w:r>
      <w:r w:rsidR="00607B91">
        <w:rPr>
          <w:rFonts w:asciiTheme="minorBidi" w:hAnsiTheme="minorBidi" w:cstheme="minorBidi"/>
        </w:rPr>
        <w:t xml:space="preserve">side and </w:t>
      </w:r>
      <w:r w:rsidR="005C589C">
        <w:rPr>
          <w:rFonts w:asciiTheme="minorBidi" w:hAnsiTheme="minorBidi" w:cstheme="minorBidi"/>
        </w:rPr>
        <w:t xml:space="preserve">declares </w:t>
      </w:r>
      <w:r w:rsidR="004647C6" w:rsidRPr="006B55B7">
        <w:rPr>
          <w:rFonts w:asciiTheme="minorBidi" w:hAnsiTheme="minorBidi" w:cstheme="minorBidi"/>
        </w:rPr>
        <w:t xml:space="preserve">Jesus </w:t>
      </w:r>
      <w:r w:rsidR="005C589C">
        <w:rPr>
          <w:rFonts w:asciiTheme="minorBidi" w:hAnsiTheme="minorBidi" w:cstheme="minorBidi"/>
        </w:rPr>
        <w:t xml:space="preserve">not guilty </w:t>
      </w:r>
      <w:r w:rsidR="002609CC">
        <w:rPr>
          <w:rFonts w:asciiTheme="minorBidi" w:hAnsiTheme="minorBidi" w:cstheme="minorBidi"/>
        </w:rPr>
        <w:t xml:space="preserve">a </w:t>
      </w:r>
      <w:r w:rsidR="004647C6" w:rsidRPr="006B55B7">
        <w:rPr>
          <w:rFonts w:asciiTheme="minorBidi" w:hAnsiTheme="minorBidi" w:cstheme="minorBidi"/>
        </w:rPr>
        <w:t>second time</w:t>
      </w:r>
      <w:r w:rsidR="00607B91">
        <w:rPr>
          <w:rFonts w:asciiTheme="minorBidi" w:hAnsiTheme="minorBidi" w:cstheme="minorBidi"/>
        </w:rPr>
        <w:t xml:space="preserve"> (4)</w:t>
      </w:r>
      <w:r w:rsidR="004647C6" w:rsidRPr="006B55B7">
        <w:rPr>
          <w:rFonts w:asciiTheme="minorBidi" w:hAnsiTheme="minorBidi" w:cstheme="minorBidi"/>
        </w:rPr>
        <w:t xml:space="preserve">.  </w:t>
      </w:r>
      <w:r w:rsidR="005C001F">
        <w:rPr>
          <w:rFonts w:asciiTheme="minorBidi" w:hAnsiTheme="minorBidi" w:cstheme="minorBidi"/>
        </w:rPr>
        <w:t xml:space="preserve">Jesus </w:t>
      </w:r>
      <w:r w:rsidR="000C2D98">
        <w:rPr>
          <w:rFonts w:asciiTheme="minorBidi" w:hAnsiTheme="minorBidi" w:cstheme="minorBidi"/>
        </w:rPr>
        <w:t xml:space="preserve">comes </w:t>
      </w:r>
      <w:r w:rsidR="005C001F">
        <w:rPr>
          <w:rFonts w:asciiTheme="minorBidi" w:hAnsiTheme="minorBidi" w:cstheme="minorBidi"/>
        </w:rPr>
        <w:t xml:space="preserve">out </w:t>
      </w:r>
      <w:r w:rsidR="002207D2">
        <w:rPr>
          <w:rFonts w:asciiTheme="minorBidi" w:hAnsiTheme="minorBidi" w:cstheme="minorBidi"/>
        </w:rPr>
        <w:t>beaten and blood</w:t>
      </w:r>
      <w:r w:rsidR="005C4615">
        <w:rPr>
          <w:rFonts w:asciiTheme="minorBidi" w:hAnsiTheme="minorBidi" w:cstheme="minorBidi"/>
        </w:rPr>
        <w:t>ied</w:t>
      </w:r>
      <w:r w:rsidR="005C589C">
        <w:rPr>
          <w:rFonts w:asciiTheme="minorBidi" w:hAnsiTheme="minorBidi" w:cstheme="minorBidi"/>
        </w:rPr>
        <w:t>,</w:t>
      </w:r>
      <w:r w:rsidR="00061ED8">
        <w:rPr>
          <w:rFonts w:asciiTheme="minorBidi" w:hAnsiTheme="minorBidi" w:cstheme="minorBidi"/>
        </w:rPr>
        <w:t xml:space="preserve"> </w:t>
      </w:r>
      <w:r w:rsidR="00A56C58">
        <w:rPr>
          <w:rFonts w:asciiTheme="minorBidi" w:hAnsiTheme="minorBidi" w:cstheme="minorBidi"/>
        </w:rPr>
        <w:t xml:space="preserve">dressed as the king of the Jews, with </w:t>
      </w:r>
      <w:r w:rsidR="00C83986">
        <w:rPr>
          <w:rFonts w:asciiTheme="minorBidi" w:hAnsiTheme="minorBidi" w:cstheme="minorBidi"/>
        </w:rPr>
        <w:t xml:space="preserve">the </w:t>
      </w:r>
      <w:r w:rsidR="00E129C0">
        <w:rPr>
          <w:rFonts w:asciiTheme="minorBidi" w:hAnsiTheme="minorBidi" w:cstheme="minorBidi"/>
        </w:rPr>
        <w:t xml:space="preserve">crown of thorns and </w:t>
      </w:r>
      <w:r w:rsidR="00A56C58">
        <w:rPr>
          <w:rFonts w:asciiTheme="minorBidi" w:hAnsiTheme="minorBidi" w:cstheme="minorBidi"/>
        </w:rPr>
        <w:t xml:space="preserve">a </w:t>
      </w:r>
      <w:r w:rsidR="00E30FEB">
        <w:rPr>
          <w:rFonts w:asciiTheme="minorBidi" w:hAnsiTheme="minorBidi" w:cstheme="minorBidi"/>
        </w:rPr>
        <w:t xml:space="preserve">purple </w:t>
      </w:r>
      <w:r w:rsidR="00E129C0">
        <w:rPr>
          <w:rFonts w:asciiTheme="minorBidi" w:hAnsiTheme="minorBidi" w:cstheme="minorBidi"/>
        </w:rPr>
        <w:t>robe</w:t>
      </w:r>
      <w:r w:rsidR="00546CA7">
        <w:rPr>
          <w:rFonts w:asciiTheme="minorBidi" w:hAnsiTheme="minorBidi" w:cstheme="minorBidi"/>
        </w:rPr>
        <w:t xml:space="preserve">.  Pilate </w:t>
      </w:r>
      <w:r w:rsidR="004E2626">
        <w:rPr>
          <w:rFonts w:asciiTheme="minorBidi" w:hAnsiTheme="minorBidi" w:cstheme="minorBidi"/>
        </w:rPr>
        <w:t xml:space="preserve">cries out, </w:t>
      </w:r>
      <w:r w:rsidR="00746EB6">
        <w:rPr>
          <w:rFonts w:asciiTheme="minorBidi" w:hAnsiTheme="minorBidi" w:cstheme="minorBidi"/>
        </w:rPr>
        <w:t xml:space="preserve">behold, </w:t>
      </w:r>
      <w:r w:rsidR="006F50BF">
        <w:rPr>
          <w:rFonts w:asciiTheme="minorBidi" w:hAnsiTheme="minorBidi" w:cstheme="minorBidi"/>
        </w:rPr>
        <w:t>t</w:t>
      </w:r>
      <w:r w:rsidR="00746EB6">
        <w:rPr>
          <w:rFonts w:asciiTheme="minorBidi" w:hAnsiTheme="minorBidi" w:cstheme="minorBidi"/>
        </w:rPr>
        <w:t xml:space="preserve">he man </w:t>
      </w:r>
      <w:r w:rsidR="00E63C3A">
        <w:rPr>
          <w:rFonts w:asciiTheme="minorBidi" w:hAnsiTheme="minorBidi" w:cstheme="minorBidi"/>
        </w:rPr>
        <w:t>(5)</w:t>
      </w:r>
      <w:r w:rsidR="00E37EEF">
        <w:rPr>
          <w:rFonts w:asciiTheme="minorBidi" w:hAnsiTheme="minorBidi" w:cstheme="minorBidi"/>
        </w:rPr>
        <w:t>!</w:t>
      </w:r>
      <w:r w:rsidR="00913B5A">
        <w:rPr>
          <w:rFonts w:asciiTheme="minorBidi" w:hAnsiTheme="minorBidi" w:cstheme="minorBidi"/>
        </w:rPr>
        <w:t xml:space="preserve">  </w:t>
      </w:r>
      <w:r w:rsidR="006D46A8" w:rsidRPr="006B55B7">
        <w:rPr>
          <w:rFonts w:asciiTheme="minorBidi" w:hAnsiTheme="minorBidi" w:cstheme="minorBidi"/>
        </w:rPr>
        <w:t>From a human perspective</w:t>
      </w:r>
      <w:r w:rsidR="00A00238">
        <w:rPr>
          <w:rFonts w:asciiTheme="minorBidi" w:hAnsiTheme="minorBidi" w:cstheme="minorBidi"/>
        </w:rPr>
        <w:t xml:space="preserve"> he is </w:t>
      </w:r>
      <w:r w:rsidR="002B7A4D">
        <w:rPr>
          <w:rFonts w:asciiTheme="minorBidi" w:hAnsiTheme="minorBidi" w:cstheme="minorBidi"/>
        </w:rPr>
        <w:t>pathetic and weak and helpless against his accusers</w:t>
      </w:r>
      <w:r w:rsidR="00BC323F">
        <w:rPr>
          <w:rFonts w:asciiTheme="minorBidi" w:hAnsiTheme="minorBidi" w:cstheme="minorBidi"/>
        </w:rPr>
        <w:t xml:space="preserve">, </w:t>
      </w:r>
      <w:r w:rsidR="00C83986">
        <w:rPr>
          <w:rFonts w:asciiTheme="minorBidi" w:hAnsiTheme="minorBidi" w:cstheme="minorBidi"/>
        </w:rPr>
        <w:t xml:space="preserve">from all </w:t>
      </w:r>
      <w:r w:rsidR="00E37EEF">
        <w:rPr>
          <w:rFonts w:asciiTheme="minorBidi" w:hAnsiTheme="minorBidi" w:cstheme="minorBidi"/>
        </w:rPr>
        <w:t>appearances</w:t>
      </w:r>
      <w:r w:rsidR="000C2D98">
        <w:rPr>
          <w:rFonts w:asciiTheme="minorBidi" w:hAnsiTheme="minorBidi" w:cstheme="minorBidi"/>
        </w:rPr>
        <w:t xml:space="preserve"> </w:t>
      </w:r>
      <w:r w:rsidR="00E37EEF">
        <w:rPr>
          <w:rFonts w:asciiTheme="minorBidi" w:hAnsiTheme="minorBidi" w:cstheme="minorBidi"/>
        </w:rPr>
        <w:t>has failed his mission</w:t>
      </w:r>
      <w:r w:rsidR="00C72235">
        <w:rPr>
          <w:rFonts w:asciiTheme="minorBidi" w:hAnsiTheme="minorBidi" w:cstheme="minorBidi"/>
        </w:rPr>
        <w:t>.</w:t>
      </w:r>
      <w:r w:rsidR="007857E7">
        <w:rPr>
          <w:rFonts w:asciiTheme="minorBidi" w:hAnsiTheme="minorBidi" w:cstheme="minorBidi"/>
        </w:rPr>
        <w:t xml:space="preserve"> </w:t>
      </w:r>
      <w:r w:rsidR="00E37EEF">
        <w:rPr>
          <w:rFonts w:asciiTheme="minorBidi" w:hAnsiTheme="minorBidi" w:cstheme="minorBidi"/>
        </w:rPr>
        <w:t xml:space="preserve"> </w:t>
      </w:r>
      <w:r w:rsidR="00BC323F">
        <w:rPr>
          <w:rFonts w:asciiTheme="minorBidi" w:hAnsiTheme="minorBidi" w:cstheme="minorBidi"/>
        </w:rPr>
        <w:t xml:space="preserve">Instead of shouts of acclamation, they </w:t>
      </w:r>
      <w:r w:rsidR="00C72235">
        <w:rPr>
          <w:rFonts w:asciiTheme="minorBidi" w:hAnsiTheme="minorBidi" w:cstheme="minorBidi"/>
        </w:rPr>
        <w:t>cry out</w:t>
      </w:r>
      <w:r w:rsidR="00EE75F2">
        <w:rPr>
          <w:rFonts w:asciiTheme="minorBidi" w:hAnsiTheme="minorBidi" w:cstheme="minorBidi"/>
        </w:rPr>
        <w:t>, crucify him, crucify him (6)</w:t>
      </w:r>
      <w:r w:rsidR="0058138B">
        <w:rPr>
          <w:rFonts w:asciiTheme="minorBidi" w:hAnsiTheme="minorBidi" w:cstheme="minorBidi"/>
        </w:rPr>
        <w:t>!</w:t>
      </w:r>
      <w:r w:rsidR="004647C6" w:rsidRPr="006B55B7">
        <w:rPr>
          <w:rFonts w:asciiTheme="minorBidi" w:hAnsiTheme="minorBidi" w:cstheme="minorBidi"/>
        </w:rPr>
        <w:t xml:space="preserve"> </w:t>
      </w:r>
      <w:r w:rsidR="00427EBC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 xml:space="preserve">Pilate </w:t>
      </w:r>
      <w:r w:rsidR="00A357A5">
        <w:rPr>
          <w:rFonts w:asciiTheme="minorBidi" w:hAnsiTheme="minorBidi" w:cstheme="minorBidi"/>
        </w:rPr>
        <w:t xml:space="preserve">is not getting anywhere with the Jews </w:t>
      </w:r>
      <w:r w:rsidR="007D33A9">
        <w:rPr>
          <w:rFonts w:asciiTheme="minorBidi" w:hAnsiTheme="minorBidi" w:cstheme="minorBidi"/>
        </w:rPr>
        <w:t xml:space="preserve">concerning Jesus’ innocence </w:t>
      </w:r>
      <w:r w:rsidR="00333502">
        <w:rPr>
          <w:rFonts w:asciiTheme="minorBidi" w:hAnsiTheme="minorBidi" w:cstheme="minorBidi"/>
        </w:rPr>
        <w:t>so</w:t>
      </w:r>
      <w:r w:rsidR="00A357A5">
        <w:rPr>
          <w:rFonts w:asciiTheme="minorBidi" w:hAnsiTheme="minorBidi" w:cstheme="minorBidi"/>
        </w:rPr>
        <w:t xml:space="preserve"> </w:t>
      </w:r>
      <w:r w:rsidR="00427EBC">
        <w:rPr>
          <w:rFonts w:asciiTheme="minorBidi" w:hAnsiTheme="minorBidi" w:cstheme="minorBidi"/>
        </w:rPr>
        <w:t xml:space="preserve">he </w:t>
      </w:r>
      <w:r w:rsidR="00ED6F15">
        <w:rPr>
          <w:rFonts w:asciiTheme="minorBidi" w:hAnsiTheme="minorBidi" w:cstheme="minorBidi"/>
        </w:rPr>
        <w:t xml:space="preserve">tells </w:t>
      </w:r>
      <w:r w:rsidR="00427EBC">
        <w:rPr>
          <w:rFonts w:asciiTheme="minorBidi" w:hAnsiTheme="minorBidi" w:cstheme="minorBidi"/>
        </w:rPr>
        <w:t>the</w:t>
      </w:r>
      <w:r w:rsidR="00A357A5">
        <w:rPr>
          <w:rFonts w:asciiTheme="minorBidi" w:hAnsiTheme="minorBidi" w:cstheme="minorBidi"/>
        </w:rPr>
        <w:t>m</w:t>
      </w:r>
      <w:r w:rsidR="00427EBC">
        <w:rPr>
          <w:rFonts w:asciiTheme="minorBidi" w:hAnsiTheme="minorBidi" w:cstheme="minorBidi"/>
        </w:rPr>
        <w:t xml:space="preserve"> </w:t>
      </w:r>
      <w:r w:rsidR="00ED6F15">
        <w:rPr>
          <w:rFonts w:asciiTheme="minorBidi" w:hAnsiTheme="minorBidi" w:cstheme="minorBidi"/>
        </w:rPr>
        <w:t xml:space="preserve">to take </w:t>
      </w:r>
      <w:r w:rsidR="00D973E5">
        <w:rPr>
          <w:rFonts w:asciiTheme="minorBidi" w:hAnsiTheme="minorBidi" w:cstheme="minorBidi"/>
        </w:rPr>
        <w:t xml:space="preserve">Jesus </w:t>
      </w:r>
      <w:r w:rsidR="001B7C17">
        <w:rPr>
          <w:rFonts w:asciiTheme="minorBidi" w:hAnsiTheme="minorBidi" w:cstheme="minorBidi"/>
        </w:rPr>
        <w:t xml:space="preserve">themselves </w:t>
      </w:r>
      <w:r w:rsidR="007D33A9">
        <w:rPr>
          <w:rFonts w:asciiTheme="minorBidi" w:hAnsiTheme="minorBidi" w:cstheme="minorBidi"/>
        </w:rPr>
        <w:t xml:space="preserve">and </w:t>
      </w:r>
      <w:r w:rsidR="00ED6F15">
        <w:rPr>
          <w:rFonts w:asciiTheme="minorBidi" w:hAnsiTheme="minorBidi" w:cstheme="minorBidi"/>
        </w:rPr>
        <w:t xml:space="preserve">crucify </w:t>
      </w:r>
      <w:r w:rsidR="007D33A9">
        <w:rPr>
          <w:rFonts w:asciiTheme="minorBidi" w:hAnsiTheme="minorBidi" w:cstheme="minorBidi"/>
        </w:rPr>
        <w:t xml:space="preserve">him </w:t>
      </w:r>
      <w:r w:rsidR="00ED6F15">
        <w:rPr>
          <w:rFonts w:asciiTheme="minorBidi" w:hAnsiTheme="minorBidi" w:cstheme="minorBidi"/>
        </w:rPr>
        <w:t>(6</w:t>
      </w:r>
      <w:r w:rsidR="00363922">
        <w:rPr>
          <w:rFonts w:asciiTheme="minorBidi" w:hAnsiTheme="minorBidi" w:cstheme="minorBidi"/>
        </w:rPr>
        <w:t xml:space="preserve">) </w:t>
      </w:r>
      <w:r w:rsidR="000D2177">
        <w:rPr>
          <w:rFonts w:asciiTheme="minorBidi" w:hAnsiTheme="minorBidi" w:cstheme="minorBidi"/>
        </w:rPr>
        <w:t>know</w:t>
      </w:r>
      <w:r w:rsidR="00363922">
        <w:rPr>
          <w:rFonts w:asciiTheme="minorBidi" w:hAnsiTheme="minorBidi" w:cstheme="minorBidi"/>
        </w:rPr>
        <w:t xml:space="preserve">ing </w:t>
      </w:r>
      <w:r w:rsidR="00EB5265">
        <w:rPr>
          <w:rFonts w:asciiTheme="minorBidi" w:hAnsiTheme="minorBidi" w:cstheme="minorBidi"/>
        </w:rPr>
        <w:t xml:space="preserve">full </w:t>
      </w:r>
      <w:r w:rsidR="00363922">
        <w:rPr>
          <w:rFonts w:asciiTheme="minorBidi" w:hAnsiTheme="minorBidi" w:cstheme="minorBidi"/>
        </w:rPr>
        <w:t>well that</w:t>
      </w:r>
      <w:r w:rsidR="000D2177">
        <w:rPr>
          <w:rFonts w:asciiTheme="minorBidi" w:hAnsiTheme="minorBidi" w:cstheme="minorBidi"/>
        </w:rPr>
        <w:t xml:space="preserve"> they </w:t>
      </w:r>
      <w:r w:rsidR="00011F54">
        <w:rPr>
          <w:rFonts w:asciiTheme="minorBidi" w:hAnsiTheme="minorBidi" w:cstheme="minorBidi"/>
        </w:rPr>
        <w:t xml:space="preserve">are not authorized </w:t>
      </w:r>
      <w:r w:rsidR="00E15499">
        <w:rPr>
          <w:rFonts w:asciiTheme="minorBidi" w:hAnsiTheme="minorBidi" w:cstheme="minorBidi"/>
        </w:rPr>
        <w:t xml:space="preserve">by Rome </w:t>
      </w:r>
      <w:r w:rsidR="00011F54">
        <w:rPr>
          <w:rFonts w:asciiTheme="minorBidi" w:hAnsiTheme="minorBidi" w:cstheme="minorBidi"/>
        </w:rPr>
        <w:t>to do so</w:t>
      </w:r>
      <w:r w:rsidR="00BD7A53">
        <w:rPr>
          <w:rFonts w:asciiTheme="minorBidi" w:hAnsiTheme="minorBidi" w:cstheme="minorBidi"/>
        </w:rPr>
        <w:t>.</w:t>
      </w:r>
      <w:r w:rsidR="00904E62">
        <w:rPr>
          <w:rFonts w:asciiTheme="minorBidi" w:hAnsiTheme="minorBidi" w:cstheme="minorBidi"/>
        </w:rPr>
        <w:t xml:space="preserve">  </w:t>
      </w:r>
      <w:r w:rsidR="00B96D29">
        <w:rPr>
          <w:rFonts w:asciiTheme="minorBidi" w:hAnsiTheme="minorBidi" w:cstheme="minorBidi"/>
        </w:rPr>
        <w:t>So</w:t>
      </w:r>
      <w:r w:rsidR="0056205A">
        <w:rPr>
          <w:rFonts w:asciiTheme="minorBidi" w:hAnsiTheme="minorBidi" w:cstheme="minorBidi"/>
        </w:rPr>
        <w:t>,</w:t>
      </w:r>
      <w:r w:rsidR="00B96D29">
        <w:rPr>
          <w:rFonts w:asciiTheme="minorBidi" w:hAnsiTheme="minorBidi" w:cstheme="minorBidi"/>
        </w:rPr>
        <w:t xml:space="preserve"> then the </w:t>
      </w:r>
      <w:r w:rsidR="004A6B6B">
        <w:rPr>
          <w:rFonts w:asciiTheme="minorBidi" w:hAnsiTheme="minorBidi" w:cstheme="minorBidi"/>
        </w:rPr>
        <w:t xml:space="preserve">Jews </w:t>
      </w:r>
      <w:r w:rsidR="00E15499">
        <w:rPr>
          <w:rFonts w:asciiTheme="minorBidi" w:hAnsiTheme="minorBidi" w:cstheme="minorBidi"/>
        </w:rPr>
        <w:t xml:space="preserve">come clean </w:t>
      </w:r>
      <w:r w:rsidR="004074FA">
        <w:rPr>
          <w:rFonts w:asciiTheme="minorBidi" w:hAnsiTheme="minorBidi" w:cstheme="minorBidi"/>
        </w:rPr>
        <w:t xml:space="preserve">with the </w:t>
      </w:r>
      <w:r w:rsidR="00B96D29">
        <w:rPr>
          <w:rFonts w:asciiTheme="minorBidi" w:hAnsiTheme="minorBidi" w:cstheme="minorBidi"/>
        </w:rPr>
        <w:t xml:space="preserve">real </w:t>
      </w:r>
      <w:r w:rsidR="004074FA">
        <w:rPr>
          <w:rFonts w:asciiTheme="minorBidi" w:hAnsiTheme="minorBidi" w:cstheme="minorBidi"/>
        </w:rPr>
        <w:t xml:space="preserve">reason </w:t>
      </w:r>
      <w:r w:rsidR="00B96D29">
        <w:rPr>
          <w:rFonts w:asciiTheme="minorBidi" w:hAnsiTheme="minorBidi" w:cstheme="minorBidi"/>
        </w:rPr>
        <w:t xml:space="preserve">they </w:t>
      </w:r>
      <w:r w:rsidR="004074FA">
        <w:rPr>
          <w:rFonts w:asciiTheme="minorBidi" w:hAnsiTheme="minorBidi" w:cstheme="minorBidi"/>
        </w:rPr>
        <w:t xml:space="preserve">want Jesus dead, a theological motive behind the political one, </w:t>
      </w:r>
      <w:r w:rsidR="001D3A52">
        <w:rPr>
          <w:rFonts w:asciiTheme="minorBidi" w:hAnsiTheme="minorBidi" w:cstheme="minorBidi"/>
        </w:rPr>
        <w:t xml:space="preserve">he claims to have made himself the Son of God </w:t>
      </w:r>
      <w:r w:rsidR="004A6B6B">
        <w:rPr>
          <w:rFonts w:asciiTheme="minorBidi" w:hAnsiTheme="minorBidi" w:cstheme="minorBidi"/>
        </w:rPr>
        <w:t>(7</w:t>
      </w:r>
      <w:r w:rsidR="009E045D" w:rsidRPr="009E045D">
        <w:rPr>
          <w:rFonts w:asciiTheme="minorBidi" w:hAnsiTheme="minorBidi" w:cstheme="minorBidi"/>
        </w:rPr>
        <w:t xml:space="preserve">).  </w:t>
      </w:r>
      <w:r w:rsidR="0056205A">
        <w:rPr>
          <w:rFonts w:asciiTheme="minorBidi" w:hAnsiTheme="minorBidi" w:cstheme="minorBidi"/>
        </w:rPr>
        <w:t xml:space="preserve">But </w:t>
      </w:r>
      <w:r w:rsidR="004573C8">
        <w:rPr>
          <w:rFonts w:asciiTheme="minorBidi" w:hAnsiTheme="minorBidi" w:cstheme="minorBidi"/>
        </w:rPr>
        <w:t xml:space="preserve">Jesus did not make himself the Son of God, he is the Eternal Son of God </w:t>
      </w:r>
      <w:r w:rsidR="001B7C17">
        <w:rPr>
          <w:rFonts w:asciiTheme="minorBidi" w:hAnsiTheme="minorBidi" w:cstheme="minorBidi"/>
        </w:rPr>
        <w:t>who became man</w:t>
      </w:r>
      <w:r w:rsidR="00FA680C">
        <w:rPr>
          <w:rFonts w:asciiTheme="minorBidi" w:hAnsiTheme="minorBidi" w:cstheme="minorBidi"/>
        </w:rPr>
        <w:t xml:space="preserve">, </w:t>
      </w:r>
      <w:r w:rsidR="004573C8">
        <w:rPr>
          <w:rFonts w:asciiTheme="minorBidi" w:hAnsiTheme="minorBidi" w:cstheme="minorBidi"/>
        </w:rPr>
        <w:t xml:space="preserve">whose glory is veiled in human flesh (1:1-4; 14).  </w:t>
      </w:r>
      <w:r w:rsidR="0056205A">
        <w:rPr>
          <w:rFonts w:asciiTheme="minorBidi" w:hAnsiTheme="minorBidi" w:cstheme="minorBidi"/>
        </w:rPr>
        <w:t xml:space="preserve">This </w:t>
      </w:r>
      <w:r w:rsidR="00495EAA">
        <w:rPr>
          <w:rFonts w:asciiTheme="minorBidi" w:hAnsiTheme="minorBidi" w:cstheme="minorBidi"/>
        </w:rPr>
        <w:t>is no mere man who is on trial, God is on trial</w:t>
      </w:r>
      <w:r w:rsidR="004C4D08">
        <w:rPr>
          <w:rFonts w:asciiTheme="minorBidi" w:hAnsiTheme="minorBidi" w:cstheme="minorBidi"/>
        </w:rPr>
        <w:t xml:space="preserve"> (5:22; 10:33-35)</w:t>
      </w:r>
      <w:r w:rsidR="00495EAA">
        <w:rPr>
          <w:rFonts w:asciiTheme="minorBidi" w:hAnsiTheme="minorBidi" w:cstheme="minorBidi"/>
        </w:rPr>
        <w:t xml:space="preserve">!  </w:t>
      </w:r>
      <w:r w:rsidR="004C4D08">
        <w:rPr>
          <w:rFonts w:asciiTheme="minorBidi" w:hAnsiTheme="minorBidi" w:cstheme="minorBidi"/>
        </w:rPr>
        <w:t>Now we se</w:t>
      </w:r>
      <w:r w:rsidR="0056205A">
        <w:rPr>
          <w:rFonts w:asciiTheme="minorBidi" w:hAnsiTheme="minorBidi" w:cstheme="minorBidi"/>
        </w:rPr>
        <w:t>e</w:t>
      </w:r>
      <w:r w:rsidR="004C4D08">
        <w:rPr>
          <w:rFonts w:asciiTheme="minorBidi" w:hAnsiTheme="minorBidi" w:cstheme="minorBidi"/>
        </w:rPr>
        <w:t xml:space="preserve"> what </w:t>
      </w:r>
      <w:r w:rsidR="0056205A">
        <w:rPr>
          <w:rFonts w:asciiTheme="minorBidi" w:hAnsiTheme="minorBidi" w:cstheme="minorBidi"/>
        </w:rPr>
        <w:t xml:space="preserve">neither </w:t>
      </w:r>
      <w:r w:rsidR="004C4D08">
        <w:rPr>
          <w:rFonts w:asciiTheme="minorBidi" w:hAnsiTheme="minorBidi" w:cstheme="minorBidi"/>
        </w:rPr>
        <w:t xml:space="preserve">Pilate nor the Jews </w:t>
      </w:r>
      <w:r w:rsidR="0056205A">
        <w:rPr>
          <w:rFonts w:asciiTheme="minorBidi" w:hAnsiTheme="minorBidi" w:cstheme="minorBidi"/>
        </w:rPr>
        <w:t xml:space="preserve">could </w:t>
      </w:r>
      <w:r w:rsidR="004C4D08">
        <w:rPr>
          <w:rFonts w:asciiTheme="minorBidi" w:hAnsiTheme="minorBidi" w:cstheme="minorBidi"/>
        </w:rPr>
        <w:t xml:space="preserve">see.  This </w:t>
      </w:r>
      <w:r w:rsidR="004573C8">
        <w:rPr>
          <w:rFonts w:asciiTheme="minorBidi" w:hAnsiTheme="minorBidi" w:cstheme="minorBidi"/>
        </w:rPr>
        <w:t xml:space="preserve">is a cosmic trial in which the world is on trial and the </w:t>
      </w:r>
      <w:r w:rsidR="00D74708">
        <w:rPr>
          <w:rFonts w:asciiTheme="minorBidi" w:hAnsiTheme="minorBidi" w:cstheme="minorBidi"/>
        </w:rPr>
        <w:t xml:space="preserve">King </w:t>
      </w:r>
      <w:r w:rsidR="004573C8">
        <w:rPr>
          <w:rFonts w:asciiTheme="minorBidi" w:hAnsiTheme="minorBidi" w:cstheme="minorBidi"/>
        </w:rPr>
        <w:t xml:space="preserve">being judged is really the </w:t>
      </w:r>
      <w:r w:rsidR="0056205A">
        <w:rPr>
          <w:rFonts w:asciiTheme="minorBidi" w:hAnsiTheme="minorBidi" w:cstheme="minorBidi"/>
        </w:rPr>
        <w:t>K</w:t>
      </w:r>
      <w:r w:rsidR="00D74708">
        <w:rPr>
          <w:rFonts w:asciiTheme="minorBidi" w:hAnsiTheme="minorBidi" w:cstheme="minorBidi"/>
        </w:rPr>
        <w:t xml:space="preserve">ing who is the judge </w:t>
      </w:r>
      <w:r w:rsidR="00D26BB2">
        <w:rPr>
          <w:rFonts w:asciiTheme="minorBidi" w:hAnsiTheme="minorBidi" w:cstheme="minorBidi"/>
        </w:rPr>
        <w:t xml:space="preserve">over </w:t>
      </w:r>
      <w:r w:rsidR="00D74708">
        <w:rPr>
          <w:rFonts w:asciiTheme="minorBidi" w:hAnsiTheme="minorBidi" w:cstheme="minorBidi"/>
        </w:rPr>
        <w:t>all</w:t>
      </w:r>
      <w:r w:rsidR="004647C6" w:rsidRPr="006B55B7">
        <w:rPr>
          <w:rFonts w:asciiTheme="minorBidi" w:hAnsiTheme="minorBidi" w:cstheme="minorBidi"/>
        </w:rPr>
        <w:t>.</w:t>
      </w:r>
      <w:r w:rsidR="0056205A">
        <w:rPr>
          <w:rFonts w:asciiTheme="minorBidi" w:hAnsiTheme="minorBidi" w:cstheme="minorBidi"/>
        </w:rPr>
        <w:t xml:space="preserve">  </w:t>
      </w:r>
      <w:r w:rsidR="00212A17" w:rsidRPr="006B55B7">
        <w:rPr>
          <w:rFonts w:asciiTheme="minorBidi" w:hAnsiTheme="minorBidi" w:cstheme="minorBidi"/>
        </w:rPr>
        <w:t xml:space="preserve">When Pilate </w:t>
      </w:r>
      <w:r w:rsidR="00212A17">
        <w:rPr>
          <w:rFonts w:asciiTheme="minorBidi" w:hAnsiTheme="minorBidi" w:cstheme="minorBidi"/>
        </w:rPr>
        <w:t xml:space="preserve">heard that Jesus claimed to be the Son of God, he was </w:t>
      </w:r>
      <w:r w:rsidR="00212A17" w:rsidRPr="006B55B7">
        <w:rPr>
          <w:rFonts w:asciiTheme="minorBidi" w:hAnsiTheme="minorBidi" w:cstheme="minorBidi"/>
        </w:rPr>
        <w:t>even more afraid</w:t>
      </w:r>
      <w:r w:rsidR="00212A17">
        <w:rPr>
          <w:rFonts w:asciiTheme="minorBidi" w:hAnsiTheme="minorBidi" w:cstheme="minorBidi"/>
        </w:rPr>
        <w:t xml:space="preserve"> (8).</w:t>
      </w:r>
      <w:r w:rsidR="00777D61">
        <w:rPr>
          <w:rFonts w:asciiTheme="minorBidi" w:hAnsiTheme="minorBidi" w:cstheme="minorBidi"/>
        </w:rPr>
        <w:t xml:space="preserve">  The representative of Roman power </w:t>
      </w:r>
      <w:r w:rsidR="00412680">
        <w:rPr>
          <w:rFonts w:asciiTheme="minorBidi" w:hAnsiTheme="minorBidi" w:cstheme="minorBidi"/>
        </w:rPr>
        <w:t>now fears the one who is accused.</w:t>
      </w:r>
      <w:r w:rsidR="00183FC2">
        <w:rPr>
          <w:rFonts w:asciiTheme="minorBidi" w:hAnsiTheme="minorBidi" w:cstheme="minorBidi"/>
        </w:rPr>
        <w:t xml:space="preserve">  </w:t>
      </w:r>
      <w:r w:rsidR="00FA680C">
        <w:rPr>
          <w:rFonts w:asciiTheme="minorBidi" w:hAnsiTheme="minorBidi" w:cstheme="minorBidi"/>
        </w:rPr>
        <w:t>He wonders, w</w:t>
      </w:r>
      <w:r w:rsidR="00183FC2">
        <w:rPr>
          <w:rFonts w:asciiTheme="minorBidi" w:hAnsiTheme="minorBidi" w:cstheme="minorBidi"/>
        </w:rPr>
        <w:t>hat has he gotten involved in?</w:t>
      </w:r>
    </w:p>
    <w:p w:rsidR="004647C6" w:rsidRPr="006B55B7" w:rsidRDefault="004647C6" w:rsidP="004647C6">
      <w:pPr>
        <w:spacing w:after="40"/>
        <w:rPr>
          <w:rFonts w:asciiTheme="minorBidi" w:hAnsiTheme="minorBidi" w:cstheme="minorBidi"/>
          <w:b/>
          <w:bCs/>
        </w:rPr>
      </w:pPr>
      <w:r w:rsidRPr="006B55B7">
        <w:rPr>
          <w:rFonts w:asciiTheme="minorBidi" w:hAnsiTheme="minorBidi" w:cstheme="minorBidi"/>
          <w:b/>
          <w:bCs/>
        </w:rPr>
        <w:t xml:space="preserve">Pilate </w:t>
      </w:r>
      <w:r w:rsidR="00752A3C">
        <w:rPr>
          <w:rFonts w:asciiTheme="minorBidi" w:hAnsiTheme="minorBidi" w:cstheme="minorBidi"/>
          <w:b/>
          <w:bCs/>
        </w:rPr>
        <w:t xml:space="preserve">Questions the True King </w:t>
      </w:r>
      <w:r w:rsidR="00D85260">
        <w:rPr>
          <w:rFonts w:asciiTheme="minorBidi" w:hAnsiTheme="minorBidi" w:cstheme="minorBidi"/>
          <w:b/>
          <w:bCs/>
        </w:rPr>
        <w:t xml:space="preserve">Again </w:t>
      </w:r>
      <w:r w:rsidRPr="006B55B7">
        <w:rPr>
          <w:rFonts w:asciiTheme="minorBidi" w:hAnsiTheme="minorBidi" w:cstheme="minorBidi"/>
          <w:b/>
          <w:bCs/>
        </w:rPr>
        <w:t>(9-11)</w:t>
      </w:r>
    </w:p>
    <w:p w:rsidR="00127E12" w:rsidRDefault="00994259" w:rsidP="00127E12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rful</w:t>
      </w:r>
      <w:r w:rsidR="009E55C6">
        <w:rPr>
          <w:rFonts w:asciiTheme="minorBidi" w:hAnsiTheme="minorBidi" w:cstheme="minorBidi"/>
        </w:rPr>
        <w:t xml:space="preserve">, </w:t>
      </w:r>
      <w:r w:rsidR="004647C6" w:rsidRPr="006B55B7">
        <w:rPr>
          <w:rFonts w:asciiTheme="minorBidi" w:hAnsiTheme="minorBidi" w:cstheme="minorBidi"/>
        </w:rPr>
        <w:t xml:space="preserve">Pilate goes back </w:t>
      </w:r>
      <w:r w:rsidR="009E55C6">
        <w:rPr>
          <w:rFonts w:asciiTheme="minorBidi" w:hAnsiTheme="minorBidi" w:cstheme="minorBidi"/>
        </w:rPr>
        <w:t xml:space="preserve">inside </w:t>
      </w:r>
      <w:r w:rsidR="004647C6" w:rsidRPr="006B55B7">
        <w:rPr>
          <w:rFonts w:asciiTheme="minorBidi" w:hAnsiTheme="minorBidi" w:cstheme="minorBidi"/>
        </w:rPr>
        <w:t xml:space="preserve">and </w:t>
      </w:r>
      <w:r w:rsidR="009E55C6">
        <w:rPr>
          <w:rFonts w:asciiTheme="minorBidi" w:hAnsiTheme="minorBidi" w:cstheme="minorBidi"/>
        </w:rPr>
        <w:t xml:space="preserve">probes </w:t>
      </w:r>
      <w:r w:rsidR="004647C6" w:rsidRPr="006B55B7">
        <w:rPr>
          <w:rFonts w:asciiTheme="minorBidi" w:hAnsiTheme="minorBidi" w:cstheme="minorBidi"/>
        </w:rPr>
        <w:t>Jesus</w:t>
      </w:r>
      <w:r w:rsidR="009E55C6">
        <w:rPr>
          <w:rFonts w:asciiTheme="minorBidi" w:hAnsiTheme="minorBidi" w:cstheme="minorBidi"/>
        </w:rPr>
        <w:t xml:space="preserve"> more</w:t>
      </w:r>
      <w:r w:rsidR="004647C6" w:rsidRPr="006B55B7">
        <w:rPr>
          <w:rFonts w:asciiTheme="minorBidi" w:hAnsiTheme="minorBidi" w:cstheme="minorBidi"/>
        </w:rPr>
        <w:t xml:space="preserve">, </w:t>
      </w:r>
      <w:r w:rsidR="00355719">
        <w:rPr>
          <w:rFonts w:asciiTheme="minorBidi" w:hAnsiTheme="minorBidi" w:cstheme="minorBidi"/>
        </w:rPr>
        <w:t xml:space="preserve">where are you </w:t>
      </w:r>
      <w:r w:rsidR="009E55C6">
        <w:rPr>
          <w:rFonts w:asciiTheme="minorBidi" w:hAnsiTheme="minorBidi" w:cstheme="minorBidi"/>
        </w:rPr>
        <w:t>from</w:t>
      </w:r>
      <w:r w:rsidR="002E4D6F">
        <w:rPr>
          <w:rFonts w:asciiTheme="minorBidi" w:hAnsiTheme="minorBidi" w:cstheme="minorBidi"/>
        </w:rPr>
        <w:t>?</w:t>
      </w:r>
      <w:r w:rsidR="00C61094">
        <w:rPr>
          <w:rFonts w:asciiTheme="minorBidi" w:hAnsiTheme="minorBidi" w:cstheme="minorBidi"/>
        </w:rPr>
        <w:t xml:space="preserve">  But </w:t>
      </w:r>
      <w:r w:rsidR="004647C6" w:rsidRPr="006B55B7">
        <w:rPr>
          <w:rFonts w:asciiTheme="minorBidi" w:hAnsiTheme="minorBidi" w:cstheme="minorBidi"/>
        </w:rPr>
        <w:t>J</w:t>
      </w:r>
      <w:r w:rsidR="00AE3D5A">
        <w:rPr>
          <w:rFonts w:asciiTheme="minorBidi" w:hAnsiTheme="minorBidi" w:cstheme="minorBidi"/>
        </w:rPr>
        <w:t>e</w:t>
      </w:r>
      <w:r w:rsidR="004647C6" w:rsidRPr="006B55B7">
        <w:rPr>
          <w:rFonts w:asciiTheme="minorBidi" w:hAnsiTheme="minorBidi" w:cstheme="minorBidi"/>
        </w:rPr>
        <w:t xml:space="preserve">sus </w:t>
      </w:r>
      <w:r w:rsidR="00355719">
        <w:rPr>
          <w:rFonts w:asciiTheme="minorBidi" w:hAnsiTheme="minorBidi" w:cstheme="minorBidi"/>
        </w:rPr>
        <w:t xml:space="preserve">remains silent </w:t>
      </w:r>
      <w:r w:rsidR="00AE3D5A">
        <w:rPr>
          <w:rFonts w:asciiTheme="minorBidi" w:hAnsiTheme="minorBidi" w:cstheme="minorBidi"/>
        </w:rPr>
        <w:t>(9)</w:t>
      </w:r>
      <w:r w:rsidR="004647C6" w:rsidRPr="006B55B7">
        <w:rPr>
          <w:rFonts w:asciiTheme="minorBidi" w:hAnsiTheme="minorBidi" w:cstheme="minorBidi"/>
        </w:rPr>
        <w:t xml:space="preserve">.  </w:t>
      </w:r>
      <w:r w:rsidR="00AE3D5A">
        <w:rPr>
          <w:rFonts w:asciiTheme="minorBidi" w:hAnsiTheme="minorBidi" w:cstheme="minorBidi"/>
        </w:rPr>
        <w:t xml:space="preserve">Pilate </w:t>
      </w:r>
      <w:r w:rsidR="004647C6" w:rsidRPr="006B55B7">
        <w:rPr>
          <w:rFonts w:asciiTheme="minorBidi" w:hAnsiTheme="minorBidi" w:cstheme="minorBidi"/>
        </w:rPr>
        <w:t xml:space="preserve">is </w:t>
      </w:r>
      <w:r w:rsidR="00890316">
        <w:rPr>
          <w:rFonts w:asciiTheme="minorBidi" w:hAnsiTheme="minorBidi" w:cstheme="minorBidi"/>
        </w:rPr>
        <w:t xml:space="preserve">baffled </w:t>
      </w:r>
      <w:r w:rsidR="004647C6" w:rsidRPr="006B55B7">
        <w:rPr>
          <w:rFonts w:asciiTheme="minorBidi" w:hAnsiTheme="minorBidi" w:cstheme="minorBidi"/>
        </w:rPr>
        <w:t xml:space="preserve">that </w:t>
      </w:r>
      <w:r w:rsidR="00AE3D5A">
        <w:rPr>
          <w:rFonts w:asciiTheme="minorBidi" w:hAnsiTheme="minorBidi" w:cstheme="minorBidi"/>
        </w:rPr>
        <w:t xml:space="preserve">Jesus </w:t>
      </w:r>
      <w:r w:rsidR="00890316">
        <w:rPr>
          <w:rFonts w:asciiTheme="minorBidi" w:hAnsiTheme="minorBidi" w:cstheme="minorBidi"/>
        </w:rPr>
        <w:t xml:space="preserve">does </w:t>
      </w:r>
      <w:r w:rsidR="0000488C">
        <w:rPr>
          <w:rFonts w:asciiTheme="minorBidi" w:hAnsiTheme="minorBidi" w:cstheme="minorBidi"/>
        </w:rPr>
        <w:t xml:space="preserve">not </w:t>
      </w:r>
      <w:r w:rsidR="00991C52">
        <w:rPr>
          <w:rFonts w:asciiTheme="minorBidi" w:hAnsiTheme="minorBidi" w:cstheme="minorBidi"/>
        </w:rPr>
        <w:t>answer</w:t>
      </w:r>
      <w:r w:rsidR="001D7995">
        <w:rPr>
          <w:rFonts w:asciiTheme="minorBidi" w:hAnsiTheme="minorBidi" w:cstheme="minorBidi"/>
        </w:rPr>
        <w:t xml:space="preserve"> him</w:t>
      </w:r>
      <w:r w:rsidR="00890316">
        <w:rPr>
          <w:rFonts w:asciiTheme="minorBidi" w:hAnsiTheme="minorBidi" w:cstheme="minorBidi"/>
        </w:rPr>
        <w:t xml:space="preserve"> </w:t>
      </w:r>
      <w:r w:rsidR="00C61094">
        <w:rPr>
          <w:rFonts w:asciiTheme="minorBidi" w:hAnsiTheme="minorBidi" w:cstheme="minorBidi"/>
        </w:rPr>
        <w:t xml:space="preserve">because </w:t>
      </w:r>
      <w:r w:rsidR="00CB6FE5">
        <w:rPr>
          <w:rFonts w:asciiTheme="minorBidi" w:hAnsiTheme="minorBidi" w:cstheme="minorBidi"/>
        </w:rPr>
        <w:t xml:space="preserve">he </w:t>
      </w:r>
      <w:r w:rsidR="00BA359D" w:rsidRPr="006B55B7">
        <w:rPr>
          <w:rFonts w:asciiTheme="minorBidi" w:hAnsiTheme="minorBidi" w:cstheme="minorBidi"/>
        </w:rPr>
        <w:t xml:space="preserve">wields the power of </w:t>
      </w:r>
      <w:r w:rsidR="001D32F0">
        <w:rPr>
          <w:rFonts w:asciiTheme="minorBidi" w:hAnsiTheme="minorBidi" w:cstheme="minorBidi"/>
        </w:rPr>
        <w:t xml:space="preserve">the </w:t>
      </w:r>
      <w:r w:rsidR="00BA359D" w:rsidRPr="006B55B7">
        <w:rPr>
          <w:rFonts w:asciiTheme="minorBidi" w:hAnsiTheme="minorBidi" w:cstheme="minorBidi"/>
        </w:rPr>
        <w:t xml:space="preserve">most powerful empire in </w:t>
      </w:r>
      <w:r w:rsidR="001D32F0">
        <w:rPr>
          <w:rFonts w:asciiTheme="minorBidi" w:hAnsiTheme="minorBidi" w:cstheme="minorBidi"/>
        </w:rPr>
        <w:t xml:space="preserve">the </w:t>
      </w:r>
      <w:r w:rsidR="00BA359D" w:rsidRPr="006B55B7">
        <w:rPr>
          <w:rFonts w:asciiTheme="minorBidi" w:hAnsiTheme="minorBidi" w:cstheme="minorBidi"/>
        </w:rPr>
        <w:t>world.</w:t>
      </w:r>
      <w:r w:rsidR="00BA359D">
        <w:rPr>
          <w:rFonts w:asciiTheme="minorBidi" w:hAnsiTheme="minorBidi" w:cstheme="minorBidi"/>
        </w:rPr>
        <w:t xml:space="preserve">  </w:t>
      </w:r>
      <w:r w:rsidR="009E5E39">
        <w:rPr>
          <w:rFonts w:asciiTheme="minorBidi" w:hAnsiTheme="minorBidi" w:cstheme="minorBidi"/>
        </w:rPr>
        <w:t xml:space="preserve">Does </w:t>
      </w:r>
      <w:r w:rsidR="00CA7102">
        <w:rPr>
          <w:rFonts w:asciiTheme="minorBidi" w:hAnsiTheme="minorBidi" w:cstheme="minorBidi"/>
        </w:rPr>
        <w:t xml:space="preserve">Jesus </w:t>
      </w:r>
      <w:r w:rsidR="003B2FB2">
        <w:rPr>
          <w:rFonts w:asciiTheme="minorBidi" w:hAnsiTheme="minorBidi" w:cstheme="minorBidi"/>
        </w:rPr>
        <w:t xml:space="preserve">know </w:t>
      </w:r>
      <w:r w:rsidR="00890316">
        <w:rPr>
          <w:rFonts w:asciiTheme="minorBidi" w:hAnsiTheme="minorBidi" w:cstheme="minorBidi"/>
        </w:rPr>
        <w:t xml:space="preserve">that </w:t>
      </w:r>
      <w:r w:rsidR="00195AF8">
        <w:rPr>
          <w:rFonts w:asciiTheme="minorBidi" w:hAnsiTheme="minorBidi" w:cstheme="minorBidi"/>
        </w:rPr>
        <w:t xml:space="preserve">Pilate can set him free or crucify him </w:t>
      </w:r>
      <w:r w:rsidR="00991C52">
        <w:rPr>
          <w:rFonts w:asciiTheme="minorBidi" w:hAnsiTheme="minorBidi" w:cstheme="minorBidi"/>
        </w:rPr>
        <w:t>(10)</w:t>
      </w:r>
      <w:r w:rsidR="002B05E9">
        <w:rPr>
          <w:rFonts w:asciiTheme="minorBidi" w:hAnsiTheme="minorBidi" w:cstheme="minorBidi"/>
        </w:rPr>
        <w:t>?</w:t>
      </w:r>
      <w:r w:rsidR="004647C6" w:rsidRPr="006B55B7">
        <w:rPr>
          <w:rFonts w:asciiTheme="minorBidi" w:hAnsiTheme="minorBidi" w:cstheme="minorBidi"/>
        </w:rPr>
        <w:t xml:space="preserve">  </w:t>
      </w:r>
      <w:r w:rsidR="00491217">
        <w:rPr>
          <w:rFonts w:asciiTheme="minorBidi" w:hAnsiTheme="minorBidi" w:cstheme="minorBidi"/>
        </w:rPr>
        <w:t xml:space="preserve">Pilate is using his power and position against Jesus like a bully.  </w:t>
      </w:r>
      <w:r w:rsidR="006557D8">
        <w:rPr>
          <w:rFonts w:asciiTheme="minorBidi" w:hAnsiTheme="minorBidi" w:cstheme="minorBidi"/>
        </w:rPr>
        <w:t xml:space="preserve">But </w:t>
      </w:r>
      <w:r w:rsidR="002923CD">
        <w:rPr>
          <w:rFonts w:asciiTheme="minorBidi" w:hAnsiTheme="minorBidi" w:cstheme="minorBidi"/>
        </w:rPr>
        <w:t xml:space="preserve">Pilate </w:t>
      </w:r>
      <w:r w:rsidR="00CA7102">
        <w:rPr>
          <w:rFonts w:asciiTheme="minorBidi" w:hAnsiTheme="minorBidi" w:cstheme="minorBidi"/>
        </w:rPr>
        <w:t xml:space="preserve">is not </w:t>
      </w:r>
      <w:r w:rsidR="00C56F51">
        <w:rPr>
          <w:rFonts w:asciiTheme="minorBidi" w:hAnsiTheme="minorBidi" w:cstheme="minorBidi"/>
        </w:rPr>
        <w:t xml:space="preserve">the </w:t>
      </w:r>
      <w:r w:rsidR="00B66814">
        <w:rPr>
          <w:rFonts w:asciiTheme="minorBidi" w:hAnsiTheme="minorBidi" w:cstheme="minorBidi"/>
        </w:rPr>
        <w:t>final authority</w:t>
      </w:r>
      <w:r w:rsidR="00C56F51">
        <w:rPr>
          <w:rFonts w:asciiTheme="minorBidi" w:hAnsiTheme="minorBidi" w:cstheme="minorBidi"/>
        </w:rPr>
        <w:t xml:space="preserve"> nor is Jesus intimidated </w:t>
      </w:r>
      <w:r w:rsidR="002923CD">
        <w:rPr>
          <w:rFonts w:asciiTheme="minorBidi" w:hAnsiTheme="minorBidi" w:cstheme="minorBidi"/>
        </w:rPr>
        <w:t>by his threat</w:t>
      </w:r>
      <w:r w:rsidR="00A5184D">
        <w:rPr>
          <w:rFonts w:asciiTheme="minorBidi" w:hAnsiTheme="minorBidi" w:cstheme="minorBidi"/>
        </w:rPr>
        <w:t xml:space="preserve">. </w:t>
      </w:r>
      <w:r w:rsidR="00C61094">
        <w:rPr>
          <w:rFonts w:asciiTheme="minorBidi" w:hAnsiTheme="minorBidi" w:cstheme="minorBidi"/>
        </w:rPr>
        <w:t xml:space="preserve"> </w:t>
      </w:r>
      <w:r w:rsidR="00797157">
        <w:rPr>
          <w:rFonts w:asciiTheme="minorBidi" w:hAnsiTheme="minorBidi" w:cstheme="minorBidi"/>
        </w:rPr>
        <w:t>Jesus is from above</w:t>
      </w:r>
      <w:r w:rsidR="00F351C5">
        <w:rPr>
          <w:rFonts w:asciiTheme="minorBidi" w:hAnsiTheme="minorBidi" w:cstheme="minorBidi"/>
        </w:rPr>
        <w:t>, from God</w:t>
      </w:r>
      <w:r w:rsidR="00512419">
        <w:rPr>
          <w:rFonts w:asciiTheme="minorBidi" w:hAnsiTheme="minorBidi" w:cstheme="minorBidi"/>
        </w:rPr>
        <w:t>.</w:t>
      </w:r>
      <w:r w:rsidR="00450A3B">
        <w:rPr>
          <w:rFonts w:asciiTheme="minorBidi" w:hAnsiTheme="minorBidi" w:cstheme="minorBidi"/>
        </w:rPr>
        <w:t xml:space="preserve"> </w:t>
      </w:r>
      <w:r w:rsidR="002E50BD">
        <w:rPr>
          <w:rFonts w:asciiTheme="minorBidi" w:hAnsiTheme="minorBidi" w:cstheme="minorBidi"/>
        </w:rPr>
        <w:t xml:space="preserve"> </w:t>
      </w:r>
      <w:r w:rsidR="0072208E">
        <w:rPr>
          <w:rFonts w:asciiTheme="minorBidi" w:hAnsiTheme="minorBidi" w:cstheme="minorBidi"/>
        </w:rPr>
        <w:t>Pilate</w:t>
      </w:r>
      <w:r w:rsidR="006557D8">
        <w:rPr>
          <w:rFonts w:asciiTheme="minorBidi" w:hAnsiTheme="minorBidi" w:cstheme="minorBidi"/>
        </w:rPr>
        <w:t>’s</w:t>
      </w:r>
      <w:r w:rsidR="0072208E">
        <w:rPr>
          <w:rFonts w:asciiTheme="minorBidi" w:hAnsiTheme="minorBidi" w:cstheme="minorBidi"/>
        </w:rPr>
        <w:t xml:space="preserve"> authority comes from Rome </w:t>
      </w:r>
      <w:r w:rsidR="006557D8">
        <w:rPr>
          <w:rFonts w:asciiTheme="minorBidi" w:hAnsiTheme="minorBidi" w:cstheme="minorBidi"/>
        </w:rPr>
        <w:t xml:space="preserve">in </w:t>
      </w:r>
      <w:r w:rsidR="0072208E">
        <w:rPr>
          <w:rFonts w:asciiTheme="minorBidi" w:hAnsiTheme="minorBidi" w:cstheme="minorBidi"/>
        </w:rPr>
        <w:t>one sense</w:t>
      </w:r>
      <w:r w:rsidR="006557D8">
        <w:rPr>
          <w:rFonts w:asciiTheme="minorBidi" w:hAnsiTheme="minorBidi" w:cstheme="minorBidi"/>
        </w:rPr>
        <w:t xml:space="preserve"> but </w:t>
      </w:r>
      <w:r w:rsidR="002E50BD">
        <w:rPr>
          <w:rFonts w:asciiTheme="minorBidi" w:hAnsiTheme="minorBidi" w:cstheme="minorBidi"/>
        </w:rPr>
        <w:t xml:space="preserve">Jesus </w:t>
      </w:r>
      <w:r w:rsidR="00AD4209">
        <w:rPr>
          <w:rFonts w:asciiTheme="minorBidi" w:hAnsiTheme="minorBidi" w:cstheme="minorBidi"/>
        </w:rPr>
        <w:t xml:space="preserve">says that </w:t>
      </w:r>
      <w:r w:rsidR="00F351C5">
        <w:rPr>
          <w:rFonts w:asciiTheme="minorBidi" w:hAnsiTheme="minorBidi" w:cstheme="minorBidi"/>
        </w:rPr>
        <w:t xml:space="preserve">his </w:t>
      </w:r>
      <w:r w:rsidR="00AD4209">
        <w:rPr>
          <w:rFonts w:asciiTheme="minorBidi" w:hAnsiTheme="minorBidi" w:cstheme="minorBidi"/>
        </w:rPr>
        <w:t xml:space="preserve">authority </w:t>
      </w:r>
      <w:r w:rsidR="00F351C5">
        <w:rPr>
          <w:rFonts w:asciiTheme="minorBidi" w:hAnsiTheme="minorBidi" w:cstheme="minorBidi"/>
        </w:rPr>
        <w:t xml:space="preserve">over Jesus </w:t>
      </w:r>
      <w:r w:rsidR="00C61094">
        <w:rPr>
          <w:rFonts w:asciiTheme="minorBidi" w:hAnsiTheme="minorBidi" w:cstheme="minorBidi"/>
        </w:rPr>
        <w:t xml:space="preserve">is </w:t>
      </w:r>
      <w:r w:rsidR="00F351C5">
        <w:rPr>
          <w:rFonts w:asciiTheme="minorBidi" w:hAnsiTheme="minorBidi" w:cstheme="minorBidi"/>
        </w:rPr>
        <w:t xml:space="preserve">from the same place Jesus is from, </w:t>
      </w:r>
      <w:r w:rsidR="00EB2101">
        <w:rPr>
          <w:rFonts w:asciiTheme="minorBidi" w:hAnsiTheme="minorBidi" w:cstheme="minorBidi"/>
        </w:rPr>
        <w:t xml:space="preserve">God </w:t>
      </w:r>
      <w:r w:rsidR="00C505E1">
        <w:rPr>
          <w:rFonts w:asciiTheme="minorBidi" w:hAnsiTheme="minorBidi" w:cstheme="minorBidi"/>
        </w:rPr>
        <w:t>(11)</w:t>
      </w:r>
      <w:r w:rsidR="004647C6" w:rsidRPr="006B55B7">
        <w:rPr>
          <w:rFonts w:asciiTheme="minorBidi" w:hAnsiTheme="minorBidi" w:cstheme="minorBidi"/>
        </w:rPr>
        <w:t>.</w:t>
      </w:r>
      <w:r w:rsidR="00FE3069">
        <w:rPr>
          <w:rFonts w:asciiTheme="minorBidi" w:hAnsiTheme="minorBidi" w:cstheme="minorBidi"/>
        </w:rPr>
        <w:t xml:space="preserve">  </w:t>
      </w:r>
      <w:r w:rsidR="009958CA">
        <w:rPr>
          <w:rFonts w:asciiTheme="minorBidi" w:hAnsiTheme="minorBidi" w:cstheme="minorBidi"/>
        </w:rPr>
        <w:t xml:space="preserve">Pilate has </w:t>
      </w:r>
      <w:r w:rsidR="00EB2101">
        <w:rPr>
          <w:rFonts w:asciiTheme="minorBidi" w:hAnsiTheme="minorBidi" w:cstheme="minorBidi"/>
        </w:rPr>
        <w:t xml:space="preserve">authority </w:t>
      </w:r>
      <w:r w:rsidR="009958CA">
        <w:rPr>
          <w:rFonts w:asciiTheme="minorBidi" w:hAnsiTheme="minorBidi" w:cstheme="minorBidi"/>
        </w:rPr>
        <w:t xml:space="preserve">over Jesus </w:t>
      </w:r>
      <w:r w:rsidR="00EB2101">
        <w:rPr>
          <w:rFonts w:asciiTheme="minorBidi" w:hAnsiTheme="minorBidi" w:cstheme="minorBidi"/>
        </w:rPr>
        <w:t>in this trial because God has granted it.</w:t>
      </w:r>
      <w:r w:rsidR="00390A55">
        <w:rPr>
          <w:rFonts w:asciiTheme="minorBidi" w:hAnsiTheme="minorBidi" w:cstheme="minorBidi"/>
        </w:rPr>
        <w:t xml:space="preserve"> </w:t>
      </w:r>
      <w:r w:rsidR="00EB2101">
        <w:rPr>
          <w:rFonts w:asciiTheme="minorBidi" w:hAnsiTheme="minorBidi" w:cstheme="minorBidi"/>
        </w:rPr>
        <w:t xml:space="preserve"> </w:t>
      </w:r>
      <w:r w:rsidR="00CB7488">
        <w:rPr>
          <w:rFonts w:asciiTheme="minorBidi" w:hAnsiTheme="minorBidi" w:cstheme="minorBidi"/>
        </w:rPr>
        <w:t xml:space="preserve">The one being judged is now judging Pilate (5:22-30).  </w:t>
      </w:r>
      <w:r w:rsidR="00390A55">
        <w:rPr>
          <w:rFonts w:asciiTheme="minorBidi" w:hAnsiTheme="minorBidi" w:cstheme="minorBidi"/>
        </w:rPr>
        <w:t xml:space="preserve">Jesus </w:t>
      </w:r>
      <w:r w:rsidR="00135EA7">
        <w:rPr>
          <w:rFonts w:asciiTheme="minorBidi" w:hAnsiTheme="minorBidi" w:cstheme="minorBidi"/>
        </w:rPr>
        <w:t xml:space="preserve">unmasks Pilate for </w:t>
      </w:r>
      <w:r w:rsidR="008E0E97">
        <w:rPr>
          <w:rFonts w:asciiTheme="minorBidi" w:hAnsiTheme="minorBidi" w:cstheme="minorBidi"/>
        </w:rPr>
        <w:t xml:space="preserve">what </w:t>
      </w:r>
      <w:r w:rsidR="00135EA7">
        <w:rPr>
          <w:rFonts w:asciiTheme="minorBidi" w:hAnsiTheme="minorBidi" w:cstheme="minorBidi"/>
        </w:rPr>
        <w:t xml:space="preserve">he </w:t>
      </w:r>
      <w:r w:rsidR="00CB7488">
        <w:rPr>
          <w:rFonts w:asciiTheme="minorBidi" w:hAnsiTheme="minorBidi" w:cstheme="minorBidi"/>
        </w:rPr>
        <w:t xml:space="preserve">really </w:t>
      </w:r>
      <w:r w:rsidR="00135EA7">
        <w:rPr>
          <w:rFonts w:asciiTheme="minorBidi" w:hAnsiTheme="minorBidi" w:cstheme="minorBidi"/>
        </w:rPr>
        <w:t xml:space="preserve">is, </w:t>
      </w:r>
      <w:r w:rsidR="00CB7488">
        <w:rPr>
          <w:rFonts w:asciiTheme="minorBidi" w:hAnsiTheme="minorBidi" w:cstheme="minorBidi"/>
        </w:rPr>
        <w:t xml:space="preserve">a </w:t>
      </w:r>
      <w:r w:rsidR="00135EA7">
        <w:rPr>
          <w:rFonts w:asciiTheme="minorBidi" w:hAnsiTheme="minorBidi" w:cstheme="minorBidi"/>
        </w:rPr>
        <w:t xml:space="preserve">fearful </w:t>
      </w:r>
      <w:r w:rsidR="00390A55">
        <w:rPr>
          <w:rFonts w:asciiTheme="minorBidi" w:hAnsiTheme="minorBidi" w:cstheme="minorBidi"/>
        </w:rPr>
        <w:t xml:space="preserve">coward </w:t>
      </w:r>
      <w:r w:rsidR="00135EA7">
        <w:rPr>
          <w:rFonts w:asciiTheme="minorBidi" w:hAnsiTheme="minorBidi" w:cstheme="minorBidi"/>
        </w:rPr>
        <w:t xml:space="preserve">who </w:t>
      </w:r>
      <w:r w:rsidR="00390A55">
        <w:rPr>
          <w:rFonts w:asciiTheme="minorBidi" w:hAnsiTheme="minorBidi" w:cstheme="minorBidi"/>
        </w:rPr>
        <w:t xml:space="preserve">will give into the Jews </w:t>
      </w:r>
      <w:r w:rsidR="00CB7488">
        <w:rPr>
          <w:rFonts w:asciiTheme="minorBidi" w:hAnsiTheme="minorBidi" w:cstheme="minorBidi"/>
        </w:rPr>
        <w:t xml:space="preserve">when </w:t>
      </w:r>
      <w:r w:rsidR="00390A55">
        <w:rPr>
          <w:rFonts w:asciiTheme="minorBidi" w:hAnsiTheme="minorBidi" w:cstheme="minorBidi"/>
        </w:rPr>
        <w:t>they</w:t>
      </w:r>
      <w:r w:rsidR="008E0E97">
        <w:rPr>
          <w:rFonts w:asciiTheme="minorBidi" w:hAnsiTheme="minorBidi" w:cstheme="minorBidi"/>
        </w:rPr>
        <w:t xml:space="preserve"> pull their own power play</w:t>
      </w:r>
      <w:r w:rsidR="002A435D">
        <w:rPr>
          <w:rFonts w:asciiTheme="minorBidi" w:hAnsiTheme="minorBidi" w:cstheme="minorBidi"/>
        </w:rPr>
        <w:t xml:space="preserve">.  </w:t>
      </w:r>
      <w:r w:rsidR="000314FE">
        <w:rPr>
          <w:rFonts w:asciiTheme="minorBidi" w:hAnsiTheme="minorBidi" w:cstheme="minorBidi"/>
        </w:rPr>
        <w:t xml:space="preserve">Behind Pilates </w:t>
      </w:r>
      <w:r w:rsidR="003C732D">
        <w:rPr>
          <w:rFonts w:asciiTheme="minorBidi" w:hAnsiTheme="minorBidi" w:cstheme="minorBidi"/>
        </w:rPr>
        <w:t xml:space="preserve">use of </w:t>
      </w:r>
      <w:r w:rsidR="00CA3587">
        <w:rPr>
          <w:rFonts w:asciiTheme="minorBidi" w:hAnsiTheme="minorBidi" w:cstheme="minorBidi"/>
        </w:rPr>
        <w:t xml:space="preserve">power and position </w:t>
      </w:r>
      <w:r w:rsidR="000314FE">
        <w:rPr>
          <w:rFonts w:asciiTheme="minorBidi" w:hAnsiTheme="minorBidi" w:cstheme="minorBidi"/>
        </w:rPr>
        <w:t>is a fearful coward</w:t>
      </w:r>
      <w:r w:rsidR="00123B73">
        <w:rPr>
          <w:rFonts w:asciiTheme="minorBidi" w:hAnsiTheme="minorBidi" w:cstheme="minorBidi"/>
        </w:rPr>
        <w:t xml:space="preserve">.  </w:t>
      </w:r>
      <w:r w:rsidR="00271CEA">
        <w:rPr>
          <w:rFonts w:asciiTheme="minorBidi" w:hAnsiTheme="minorBidi" w:cstheme="minorBidi"/>
        </w:rPr>
        <w:t xml:space="preserve">But </w:t>
      </w:r>
      <w:r w:rsidR="00755370">
        <w:rPr>
          <w:rFonts w:asciiTheme="minorBidi" w:hAnsiTheme="minorBidi" w:cstheme="minorBidi"/>
        </w:rPr>
        <w:t>Jesus i</w:t>
      </w:r>
      <w:r w:rsidR="00123B73">
        <w:rPr>
          <w:rFonts w:asciiTheme="minorBidi" w:hAnsiTheme="minorBidi" w:cstheme="minorBidi"/>
        </w:rPr>
        <w:t>s</w:t>
      </w:r>
      <w:r w:rsidR="00755370">
        <w:rPr>
          <w:rFonts w:asciiTheme="minorBidi" w:hAnsiTheme="minorBidi" w:cstheme="minorBidi"/>
        </w:rPr>
        <w:t xml:space="preserve"> </w:t>
      </w:r>
      <w:r w:rsidR="003C732D">
        <w:rPr>
          <w:rFonts w:asciiTheme="minorBidi" w:hAnsiTheme="minorBidi" w:cstheme="minorBidi"/>
        </w:rPr>
        <w:t xml:space="preserve">not just judging </w:t>
      </w:r>
      <w:r w:rsidR="00CA3587">
        <w:rPr>
          <w:rFonts w:asciiTheme="minorBidi" w:hAnsiTheme="minorBidi" w:cstheme="minorBidi"/>
        </w:rPr>
        <w:t>Pilate</w:t>
      </w:r>
      <w:r w:rsidR="003C732D">
        <w:rPr>
          <w:rFonts w:asciiTheme="minorBidi" w:hAnsiTheme="minorBidi" w:cstheme="minorBidi"/>
        </w:rPr>
        <w:t>, he is also judging</w:t>
      </w:r>
      <w:r w:rsidR="00CA3587">
        <w:rPr>
          <w:rFonts w:asciiTheme="minorBidi" w:hAnsiTheme="minorBidi" w:cstheme="minorBidi"/>
        </w:rPr>
        <w:t xml:space="preserve"> </w:t>
      </w:r>
      <w:r w:rsidR="0086322C">
        <w:rPr>
          <w:rFonts w:asciiTheme="minorBidi" w:hAnsiTheme="minorBidi" w:cstheme="minorBidi"/>
        </w:rPr>
        <w:t>Isra</w:t>
      </w:r>
      <w:r w:rsidR="001A0B0A">
        <w:rPr>
          <w:rFonts w:asciiTheme="minorBidi" w:hAnsiTheme="minorBidi" w:cstheme="minorBidi"/>
        </w:rPr>
        <w:t>e</w:t>
      </w:r>
      <w:r w:rsidR="0086322C">
        <w:rPr>
          <w:rFonts w:asciiTheme="minorBidi" w:hAnsiTheme="minorBidi" w:cstheme="minorBidi"/>
        </w:rPr>
        <w:t>l</w:t>
      </w:r>
      <w:r w:rsidR="00271CEA">
        <w:rPr>
          <w:rFonts w:asciiTheme="minorBidi" w:hAnsiTheme="minorBidi" w:cstheme="minorBidi"/>
        </w:rPr>
        <w:t>.</w:t>
      </w:r>
      <w:r w:rsidR="008E0E97">
        <w:rPr>
          <w:rFonts w:asciiTheme="minorBidi" w:hAnsiTheme="minorBidi" w:cstheme="minorBidi"/>
        </w:rPr>
        <w:t xml:space="preserve">  Pilate is </w:t>
      </w:r>
      <w:r w:rsidR="00491217">
        <w:rPr>
          <w:rFonts w:asciiTheme="minorBidi" w:hAnsiTheme="minorBidi" w:cstheme="minorBidi"/>
        </w:rPr>
        <w:t xml:space="preserve">guilty </w:t>
      </w:r>
      <w:r w:rsidR="008E0E97">
        <w:rPr>
          <w:rFonts w:asciiTheme="minorBidi" w:hAnsiTheme="minorBidi" w:cstheme="minorBidi"/>
        </w:rPr>
        <w:t xml:space="preserve">of sin but the </w:t>
      </w:r>
      <w:r w:rsidR="004647C6" w:rsidRPr="006B55B7">
        <w:rPr>
          <w:rFonts w:asciiTheme="minorBidi" w:hAnsiTheme="minorBidi" w:cstheme="minorBidi"/>
        </w:rPr>
        <w:t xml:space="preserve">one who handed </w:t>
      </w:r>
      <w:r w:rsidR="008E0E97">
        <w:rPr>
          <w:rFonts w:asciiTheme="minorBidi" w:hAnsiTheme="minorBidi" w:cstheme="minorBidi"/>
        </w:rPr>
        <w:t xml:space="preserve">Jesus </w:t>
      </w:r>
      <w:r w:rsidR="004647C6" w:rsidRPr="006B55B7">
        <w:rPr>
          <w:rFonts w:asciiTheme="minorBidi" w:hAnsiTheme="minorBidi" w:cstheme="minorBidi"/>
        </w:rPr>
        <w:t>over</w:t>
      </w:r>
      <w:r w:rsidR="0047153F">
        <w:rPr>
          <w:rFonts w:asciiTheme="minorBidi" w:hAnsiTheme="minorBidi" w:cstheme="minorBidi"/>
        </w:rPr>
        <w:t xml:space="preserve"> to </w:t>
      </w:r>
      <w:r w:rsidR="008E0E97">
        <w:rPr>
          <w:rFonts w:asciiTheme="minorBidi" w:hAnsiTheme="minorBidi" w:cstheme="minorBidi"/>
        </w:rPr>
        <w:t xml:space="preserve">Pilate </w:t>
      </w:r>
      <w:r w:rsidR="0047153F">
        <w:rPr>
          <w:rFonts w:asciiTheme="minorBidi" w:hAnsiTheme="minorBidi" w:cstheme="minorBidi"/>
        </w:rPr>
        <w:t xml:space="preserve">is </w:t>
      </w:r>
      <w:r w:rsidR="004647C6" w:rsidRPr="006B55B7">
        <w:rPr>
          <w:rFonts w:asciiTheme="minorBidi" w:hAnsiTheme="minorBidi" w:cstheme="minorBidi"/>
        </w:rPr>
        <w:t xml:space="preserve">guilty </w:t>
      </w:r>
      <w:r w:rsidR="0047153F">
        <w:rPr>
          <w:rFonts w:asciiTheme="minorBidi" w:hAnsiTheme="minorBidi" w:cstheme="minorBidi"/>
        </w:rPr>
        <w:t xml:space="preserve">of a </w:t>
      </w:r>
      <w:r w:rsidR="004647C6" w:rsidRPr="006B55B7">
        <w:rPr>
          <w:rFonts w:asciiTheme="minorBidi" w:hAnsiTheme="minorBidi" w:cstheme="minorBidi"/>
        </w:rPr>
        <w:t>greater sin</w:t>
      </w:r>
      <w:r w:rsidR="00C64FB1">
        <w:rPr>
          <w:rFonts w:asciiTheme="minorBidi" w:hAnsiTheme="minorBidi" w:cstheme="minorBidi"/>
        </w:rPr>
        <w:t xml:space="preserve"> (</w:t>
      </w:r>
      <w:r w:rsidR="00F02534">
        <w:rPr>
          <w:rFonts w:asciiTheme="minorBidi" w:hAnsiTheme="minorBidi" w:cstheme="minorBidi"/>
        </w:rPr>
        <w:t>11)</w:t>
      </w:r>
      <w:r w:rsidR="00D04A58">
        <w:rPr>
          <w:rFonts w:asciiTheme="minorBidi" w:hAnsiTheme="minorBidi" w:cstheme="minorBidi"/>
        </w:rPr>
        <w:t xml:space="preserve">.  </w:t>
      </w:r>
      <w:r w:rsidR="00933E82">
        <w:rPr>
          <w:rFonts w:asciiTheme="minorBidi" w:hAnsiTheme="minorBidi" w:cstheme="minorBidi"/>
        </w:rPr>
        <w:t xml:space="preserve">The Jews handed Jesus over to Pilate for execution </w:t>
      </w:r>
      <w:r w:rsidR="008E0E97">
        <w:rPr>
          <w:rFonts w:asciiTheme="minorBidi" w:hAnsiTheme="minorBidi" w:cstheme="minorBidi"/>
        </w:rPr>
        <w:t xml:space="preserve">but </w:t>
      </w:r>
      <w:r w:rsidR="00933E82">
        <w:rPr>
          <w:rFonts w:asciiTheme="minorBidi" w:hAnsiTheme="minorBidi" w:cstheme="minorBidi"/>
        </w:rPr>
        <w:t>Pilate has been reluctant to give into their demands.</w:t>
      </w:r>
      <w:r w:rsidR="00FC5835">
        <w:rPr>
          <w:rFonts w:asciiTheme="minorBidi" w:hAnsiTheme="minorBidi" w:cstheme="minorBidi"/>
        </w:rPr>
        <w:t xml:space="preserve">  And now he is even more </w:t>
      </w:r>
      <w:r w:rsidR="0085725F">
        <w:rPr>
          <w:rFonts w:asciiTheme="minorBidi" w:hAnsiTheme="minorBidi" w:cstheme="minorBidi"/>
        </w:rPr>
        <w:t>reluctant; he is fearful and seeks to release Jesus (12).</w:t>
      </w:r>
      <w:r w:rsidR="00933E82">
        <w:rPr>
          <w:rFonts w:asciiTheme="minorBidi" w:hAnsiTheme="minorBidi" w:cstheme="minorBidi"/>
        </w:rPr>
        <w:t xml:space="preserve">  But the</w:t>
      </w:r>
      <w:r w:rsidR="0085725F">
        <w:rPr>
          <w:rFonts w:asciiTheme="minorBidi" w:hAnsiTheme="minorBidi" w:cstheme="minorBidi"/>
        </w:rPr>
        <w:t xml:space="preserve"> Jews </w:t>
      </w:r>
      <w:r w:rsidR="00933E82">
        <w:rPr>
          <w:rFonts w:asciiTheme="minorBidi" w:hAnsiTheme="minorBidi" w:cstheme="minorBidi"/>
        </w:rPr>
        <w:t>are going to get what they want one way or another.</w:t>
      </w:r>
    </w:p>
    <w:p w:rsidR="004647C6" w:rsidRPr="00933E82" w:rsidRDefault="00127E12" w:rsidP="00127E12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The </w:t>
      </w:r>
      <w:r w:rsidR="00D578EF" w:rsidRPr="006B55B7">
        <w:rPr>
          <w:rFonts w:asciiTheme="minorBidi" w:hAnsiTheme="minorBidi" w:cstheme="minorBidi"/>
          <w:b/>
          <w:bCs/>
        </w:rPr>
        <w:t xml:space="preserve">Jews </w:t>
      </w:r>
      <w:r>
        <w:rPr>
          <w:rFonts w:asciiTheme="minorBidi" w:hAnsiTheme="minorBidi" w:cstheme="minorBidi"/>
          <w:b/>
          <w:bCs/>
        </w:rPr>
        <w:t xml:space="preserve">Reject their God and King </w:t>
      </w:r>
      <w:r w:rsidR="00D578EF" w:rsidRPr="006B55B7">
        <w:rPr>
          <w:rFonts w:asciiTheme="minorBidi" w:hAnsiTheme="minorBidi" w:cstheme="minorBidi"/>
          <w:b/>
          <w:bCs/>
        </w:rPr>
        <w:t>(12–16)</w:t>
      </w:r>
    </w:p>
    <w:p w:rsidR="004C2C7B" w:rsidRDefault="00515551" w:rsidP="00036423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="00127E12">
        <w:rPr>
          <w:rFonts w:asciiTheme="minorBidi" w:hAnsiTheme="minorBidi" w:cstheme="minorBidi"/>
        </w:rPr>
        <w:t xml:space="preserve">Jews </w:t>
      </w:r>
      <w:r w:rsidR="00844A47">
        <w:rPr>
          <w:rFonts w:asciiTheme="minorBidi" w:hAnsiTheme="minorBidi" w:cstheme="minorBidi"/>
        </w:rPr>
        <w:t xml:space="preserve">pull out the trump card, </w:t>
      </w:r>
      <w:r w:rsidR="00834A5C">
        <w:rPr>
          <w:rFonts w:asciiTheme="minorBidi" w:hAnsiTheme="minorBidi" w:cstheme="minorBidi"/>
        </w:rPr>
        <w:t>i</w:t>
      </w:r>
      <w:r w:rsidR="004647C6" w:rsidRPr="006B55B7">
        <w:rPr>
          <w:rFonts w:asciiTheme="minorBidi" w:hAnsiTheme="minorBidi" w:cstheme="minorBidi"/>
        </w:rPr>
        <w:t xml:space="preserve">f </w:t>
      </w:r>
      <w:r w:rsidR="00834A5C">
        <w:rPr>
          <w:rFonts w:asciiTheme="minorBidi" w:hAnsiTheme="minorBidi" w:cstheme="minorBidi"/>
        </w:rPr>
        <w:t xml:space="preserve">Pilate </w:t>
      </w:r>
      <w:r w:rsidR="004647C6" w:rsidRPr="006B55B7">
        <w:rPr>
          <w:rFonts w:asciiTheme="minorBidi" w:hAnsiTheme="minorBidi" w:cstheme="minorBidi"/>
        </w:rPr>
        <w:t xml:space="preserve">releases </w:t>
      </w:r>
      <w:r w:rsidR="00E1291E">
        <w:rPr>
          <w:rFonts w:asciiTheme="minorBidi" w:hAnsiTheme="minorBidi" w:cstheme="minorBidi"/>
        </w:rPr>
        <w:t xml:space="preserve">Jesus </w:t>
      </w:r>
      <w:r w:rsidR="004647C6" w:rsidRPr="006B55B7">
        <w:rPr>
          <w:rFonts w:asciiTheme="minorBidi" w:hAnsiTheme="minorBidi" w:cstheme="minorBidi"/>
        </w:rPr>
        <w:t xml:space="preserve">then </w:t>
      </w:r>
      <w:r w:rsidR="00844A47">
        <w:rPr>
          <w:rFonts w:asciiTheme="minorBidi" w:hAnsiTheme="minorBidi" w:cstheme="minorBidi"/>
        </w:rPr>
        <w:t xml:space="preserve">he is </w:t>
      </w:r>
      <w:r w:rsidR="004647C6" w:rsidRPr="006B55B7">
        <w:rPr>
          <w:rFonts w:asciiTheme="minorBidi" w:hAnsiTheme="minorBidi" w:cstheme="minorBidi"/>
        </w:rPr>
        <w:t>no friend</w:t>
      </w:r>
      <w:r w:rsidR="00844A47">
        <w:rPr>
          <w:rFonts w:asciiTheme="minorBidi" w:hAnsiTheme="minorBidi" w:cstheme="minorBidi"/>
        </w:rPr>
        <w:t xml:space="preserve"> </w:t>
      </w:r>
      <w:r w:rsidR="00B12327">
        <w:rPr>
          <w:rFonts w:asciiTheme="minorBidi" w:hAnsiTheme="minorBidi" w:cstheme="minorBidi"/>
        </w:rPr>
        <w:t xml:space="preserve">of </w:t>
      </w:r>
      <w:r w:rsidR="00844A47">
        <w:rPr>
          <w:rFonts w:asciiTheme="minorBidi" w:hAnsiTheme="minorBidi" w:cstheme="minorBidi"/>
        </w:rPr>
        <w:t xml:space="preserve">nor </w:t>
      </w:r>
      <w:r w:rsidR="004647C6" w:rsidRPr="006B55B7">
        <w:rPr>
          <w:rFonts w:asciiTheme="minorBidi" w:hAnsiTheme="minorBidi" w:cstheme="minorBidi"/>
        </w:rPr>
        <w:t xml:space="preserve">loyal to </w:t>
      </w:r>
      <w:r w:rsidR="00844A47" w:rsidRPr="006B55B7">
        <w:rPr>
          <w:rFonts w:asciiTheme="minorBidi" w:hAnsiTheme="minorBidi" w:cstheme="minorBidi"/>
        </w:rPr>
        <w:t>Caesar</w:t>
      </w:r>
      <w:r w:rsidR="00307D18">
        <w:rPr>
          <w:rFonts w:asciiTheme="minorBidi" w:hAnsiTheme="minorBidi" w:cstheme="minorBidi"/>
        </w:rPr>
        <w:t xml:space="preserve"> (12)</w:t>
      </w:r>
      <w:r w:rsidR="004647C6" w:rsidRPr="006B55B7">
        <w:rPr>
          <w:rFonts w:asciiTheme="minorBidi" w:hAnsiTheme="minorBidi" w:cstheme="minorBidi"/>
        </w:rPr>
        <w:t xml:space="preserve">!  </w:t>
      </w:r>
      <w:r w:rsidR="00A450A5">
        <w:rPr>
          <w:rFonts w:asciiTheme="minorBidi" w:hAnsiTheme="minorBidi" w:cstheme="minorBidi"/>
        </w:rPr>
        <w:t xml:space="preserve">Caesar </w:t>
      </w:r>
      <w:r w:rsidR="00933E82">
        <w:rPr>
          <w:rFonts w:asciiTheme="minorBidi" w:hAnsiTheme="minorBidi" w:cstheme="minorBidi"/>
        </w:rPr>
        <w:t xml:space="preserve">was </w:t>
      </w:r>
      <w:r w:rsidR="00A450A5">
        <w:rPr>
          <w:rFonts w:asciiTheme="minorBidi" w:hAnsiTheme="minorBidi" w:cstheme="minorBidi"/>
        </w:rPr>
        <w:t xml:space="preserve">ruthless toward </w:t>
      </w:r>
      <w:r w:rsidR="00933E82">
        <w:rPr>
          <w:rFonts w:asciiTheme="minorBidi" w:hAnsiTheme="minorBidi" w:cstheme="minorBidi"/>
        </w:rPr>
        <w:t xml:space="preserve">those who committed </w:t>
      </w:r>
      <w:r w:rsidR="00A450A5">
        <w:rPr>
          <w:rFonts w:asciiTheme="minorBidi" w:hAnsiTheme="minorBidi" w:cstheme="minorBidi"/>
        </w:rPr>
        <w:t xml:space="preserve">treason.  </w:t>
      </w:r>
      <w:r w:rsidR="006E7617">
        <w:rPr>
          <w:rFonts w:asciiTheme="minorBidi" w:hAnsiTheme="minorBidi" w:cstheme="minorBidi"/>
        </w:rPr>
        <w:t>Pilate must no</w:t>
      </w:r>
      <w:r>
        <w:rPr>
          <w:rFonts w:asciiTheme="minorBidi" w:hAnsiTheme="minorBidi" w:cstheme="minorBidi"/>
        </w:rPr>
        <w:t>t only</w:t>
      </w:r>
      <w:r w:rsidR="006E7617">
        <w:rPr>
          <w:rFonts w:asciiTheme="minorBidi" w:hAnsiTheme="minorBidi" w:cstheme="minorBidi"/>
        </w:rPr>
        <w:t xml:space="preserve"> just choose between Jesus and the Jews, he must now choose between Jesus and Caesar!  </w:t>
      </w:r>
      <w:r w:rsidR="00DE40C0">
        <w:rPr>
          <w:rFonts w:asciiTheme="minorBidi" w:hAnsiTheme="minorBidi" w:cstheme="minorBidi"/>
        </w:rPr>
        <w:t>They are</w:t>
      </w:r>
      <w:r w:rsidR="006E7617">
        <w:rPr>
          <w:rFonts w:asciiTheme="minorBidi" w:hAnsiTheme="minorBidi" w:cstheme="minorBidi"/>
        </w:rPr>
        <w:t xml:space="preserve"> saying</w:t>
      </w:r>
      <w:r w:rsidR="00B160C1">
        <w:rPr>
          <w:rFonts w:asciiTheme="minorBidi" w:hAnsiTheme="minorBidi" w:cstheme="minorBidi"/>
        </w:rPr>
        <w:t>,</w:t>
      </w:r>
      <w:r w:rsidR="00DE40C0">
        <w:rPr>
          <w:rFonts w:asciiTheme="minorBidi" w:hAnsiTheme="minorBidi" w:cstheme="minorBidi"/>
        </w:rPr>
        <w:t xml:space="preserve"> do you </w:t>
      </w:r>
      <w:r w:rsidR="006E7617">
        <w:rPr>
          <w:rFonts w:asciiTheme="minorBidi" w:hAnsiTheme="minorBidi" w:cstheme="minorBidi"/>
        </w:rPr>
        <w:t xml:space="preserve">really </w:t>
      </w:r>
      <w:r w:rsidR="00CE52A3">
        <w:rPr>
          <w:rFonts w:asciiTheme="minorBidi" w:hAnsiTheme="minorBidi" w:cstheme="minorBidi"/>
        </w:rPr>
        <w:t>w</w:t>
      </w:r>
      <w:r w:rsidR="00DE40C0">
        <w:rPr>
          <w:rFonts w:asciiTheme="minorBidi" w:hAnsiTheme="minorBidi" w:cstheme="minorBidi"/>
        </w:rPr>
        <w:t xml:space="preserve">ant to be seen as </w:t>
      </w:r>
      <w:r w:rsidR="00B160C1">
        <w:rPr>
          <w:rFonts w:asciiTheme="minorBidi" w:hAnsiTheme="minorBidi" w:cstheme="minorBidi"/>
        </w:rPr>
        <w:t>committing treason</w:t>
      </w:r>
      <w:r w:rsidR="00DE40C0">
        <w:rPr>
          <w:rFonts w:asciiTheme="minorBidi" w:hAnsiTheme="minorBidi" w:cstheme="minorBidi"/>
        </w:rPr>
        <w:t>?</w:t>
      </w:r>
      <w:r w:rsidR="00B66814">
        <w:rPr>
          <w:rFonts w:asciiTheme="minorBidi" w:hAnsiTheme="minorBidi" w:cstheme="minorBidi"/>
        </w:rPr>
        <w:t xml:space="preserve">  </w:t>
      </w:r>
      <w:r w:rsidR="00C9739A">
        <w:rPr>
          <w:rFonts w:asciiTheme="minorBidi" w:hAnsiTheme="minorBidi" w:cstheme="minorBidi"/>
        </w:rPr>
        <w:t>Not only do the</w:t>
      </w:r>
      <w:r w:rsidR="004C2E6E">
        <w:rPr>
          <w:rFonts w:asciiTheme="minorBidi" w:hAnsiTheme="minorBidi" w:cstheme="minorBidi"/>
        </w:rPr>
        <w:t xml:space="preserve"> Jews </w:t>
      </w:r>
      <w:r w:rsidR="00D02969">
        <w:rPr>
          <w:rFonts w:asciiTheme="minorBidi" w:hAnsiTheme="minorBidi" w:cstheme="minorBidi"/>
        </w:rPr>
        <w:t xml:space="preserve">reject </w:t>
      </w:r>
      <w:r w:rsidR="00C9739A">
        <w:rPr>
          <w:rFonts w:asciiTheme="minorBidi" w:hAnsiTheme="minorBidi" w:cstheme="minorBidi"/>
        </w:rPr>
        <w:t xml:space="preserve">their </w:t>
      </w:r>
      <w:r w:rsidR="00B160C1">
        <w:rPr>
          <w:rFonts w:asciiTheme="minorBidi" w:hAnsiTheme="minorBidi" w:cstheme="minorBidi"/>
        </w:rPr>
        <w:t xml:space="preserve">true </w:t>
      </w:r>
      <w:r w:rsidR="00C9739A">
        <w:rPr>
          <w:rFonts w:asciiTheme="minorBidi" w:hAnsiTheme="minorBidi" w:cstheme="minorBidi"/>
        </w:rPr>
        <w:t xml:space="preserve">king, they </w:t>
      </w:r>
      <w:r w:rsidR="00B160C1">
        <w:rPr>
          <w:rFonts w:asciiTheme="minorBidi" w:hAnsiTheme="minorBidi" w:cstheme="minorBidi"/>
        </w:rPr>
        <w:t xml:space="preserve">commit </w:t>
      </w:r>
      <w:r w:rsidR="00C9739A">
        <w:rPr>
          <w:rFonts w:asciiTheme="minorBidi" w:hAnsiTheme="minorBidi" w:cstheme="minorBidi"/>
        </w:rPr>
        <w:t>apostacy.</w:t>
      </w:r>
      <w:r w:rsidR="00D02969">
        <w:rPr>
          <w:rFonts w:asciiTheme="minorBidi" w:hAnsiTheme="minorBidi" w:cstheme="minorBidi"/>
        </w:rPr>
        <w:t xml:space="preserve">  </w:t>
      </w:r>
      <w:r w:rsidR="004647C6" w:rsidRPr="006B55B7">
        <w:rPr>
          <w:rFonts w:asciiTheme="minorBidi" w:hAnsiTheme="minorBidi" w:cstheme="minorBidi"/>
        </w:rPr>
        <w:t xml:space="preserve">Pilate brings Jesus </w:t>
      </w:r>
      <w:r w:rsidR="001E1F0C">
        <w:rPr>
          <w:rFonts w:asciiTheme="minorBidi" w:hAnsiTheme="minorBidi" w:cstheme="minorBidi"/>
        </w:rPr>
        <w:t xml:space="preserve">out </w:t>
      </w:r>
      <w:r w:rsidR="00731489">
        <w:rPr>
          <w:rFonts w:asciiTheme="minorBidi" w:hAnsiTheme="minorBidi" w:cstheme="minorBidi"/>
        </w:rPr>
        <w:t xml:space="preserve">to the </w:t>
      </w:r>
      <w:r w:rsidR="004647C6" w:rsidRPr="006B55B7">
        <w:rPr>
          <w:rFonts w:asciiTheme="minorBidi" w:hAnsiTheme="minorBidi" w:cstheme="minorBidi"/>
        </w:rPr>
        <w:t>judgment seat</w:t>
      </w:r>
      <w:r w:rsidR="001E1F0C">
        <w:rPr>
          <w:rFonts w:asciiTheme="minorBidi" w:hAnsiTheme="minorBidi" w:cstheme="minorBidi"/>
        </w:rPr>
        <w:t xml:space="preserve"> </w:t>
      </w:r>
      <w:r w:rsidR="004647C6" w:rsidRPr="006B55B7">
        <w:rPr>
          <w:rFonts w:asciiTheme="minorBidi" w:hAnsiTheme="minorBidi" w:cstheme="minorBidi"/>
        </w:rPr>
        <w:t xml:space="preserve">to render his </w:t>
      </w:r>
      <w:r w:rsidR="00731489">
        <w:rPr>
          <w:rFonts w:asciiTheme="minorBidi" w:hAnsiTheme="minorBidi" w:cstheme="minorBidi"/>
        </w:rPr>
        <w:t xml:space="preserve">final </w:t>
      </w:r>
      <w:r w:rsidR="004647C6" w:rsidRPr="006B55B7">
        <w:rPr>
          <w:rFonts w:asciiTheme="minorBidi" w:hAnsiTheme="minorBidi" w:cstheme="minorBidi"/>
        </w:rPr>
        <w:t>verdict</w:t>
      </w:r>
      <w:r w:rsidR="00820178">
        <w:rPr>
          <w:rFonts w:asciiTheme="minorBidi" w:hAnsiTheme="minorBidi" w:cstheme="minorBidi"/>
        </w:rPr>
        <w:t xml:space="preserve"> (13)</w:t>
      </w:r>
      <w:r w:rsidR="00731489">
        <w:rPr>
          <w:rFonts w:asciiTheme="minorBidi" w:hAnsiTheme="minorBidi" w:cstheme="minorBidi"/>
        </w:rPr>
        <w:t xml:space="preserve"> and mock both Jesus and the Jews, </w:t>
      </w:r>
      <w:r w:rsidR="00526B42">
        <w:rPr>
          <w:rFonts w:asciiTheme="minorBidi" w:hAnsiTheme="minorBidi" w:cstheme="minorBidi"/>
        </w:rPr>
        <w:t xml:space="preserve">behold your king (14)!  </w:t>
      </w:r>
      <w:r w:rsidR="00526B42" w:rsidRPr="00407C4B">
        <w:rPr>
          <w:rFonts w:asciiTheme="minorBidi" w:hAnsiTheme="minorBidi" w:cstheme="minorBidi"/>
        </w:rPr>
        <w:t>The Jews respon</w:t>
      </w:r>
      <w:r w:rsidR="00667605" w:rsidRPr="00407C4B">
        <w:rPr>
          <w:rFonts w:asciiTheme="minorBidi" w:hAnsiTheme="minorBidi" w:cstheme="minorBidi"/>
        </w:rPr>
        <w:t>se</w:t>
      </w:r>
      <w:r w:rsidR="00526B42">
        <w:rPr>
          <w:rFonts w:asciiTheme="minorBidi" w:hAnsiTheme="minorBidi" w:cstheme="minorBidi"/>
        </w:rPr>
        <w:t xml:space="preserve"> reaches a feverish pitch, away with him, away with him, crucify him!  </w:t>
      </w:r>
      <w:r w:rsidR="008E55F9">
        <w:rPr>
          <w:rFonts w:asciiTheme="minorBidi" w:hAnsiTheme="minorBidi" w:cstheme="minorBidi"/>
        </w:rPr>
        <w:t xml:space="preserve">Sarcastically </w:t>
      </w:r>
      <w:r w:rsidR="00526B42" w:rsidRPr="006B55B7">
        <w:rPr>
          <w:rFonts w:asciiTheme="minorBidi" w:hAnsiTheme="minorBidi" w:cstheme="minorBidi"/>
        </w:rPr>
        <w:t>Pilate</w:t>
      </w:r>
      <w:r w:rsidR="00526B42">
        <w:rPr>
          <w:rFonts w:asciiTheme="minorBidi" w:hAnsiTheme="minorBidi" w:cstheme="minorBidi"/>
        </w:rPr>
        <w:t xml:space="preserve"> </w:t>
      </w:r>
      <w:r w:rsidR="008E55F9">
        <w:rPr>
          <w:rFonts w:asciiTheme="minorBidi" w:hAnsiTheme="minorBidi" w:cstheme="minorBidi"/>
        </w:rPr>
        <w:t>asks</w:t>
      </w:r>
      <w:r w:rsidR="00526B42">
        <w:rPr>
          <w:rFonts w:asciiTheme="minorBidi" w:hAnsiTheme="minorBidi" w:cstheme="minorBidi"/>
        </w:rPr>
        <w:t xml:space="preserve">, </w:t>
      </w:r>
      <w:r w:rsidR="00526B42" w:rsidRPr="006B55B7">
        <w:rPr>
          <w:rFonts w:asciiTheme="minorBidi" w:hAnsiTheme="minorBidi" w:cstheme="minorBidi"/>
        </w:rPr>
        <w:t xml:space="preserve">shall I crucify your king?  </w:t>
      </w:r>
      <w:r w:rsidR="00526B42">
        <w:rPr>
          <w:rFonts w:asciiTheme="minorBidi" w:hAnsiTheme="minorBidi" w:cstheme="minorBidi"/>
        </w:rPr>
        <w:t xml:space="preserve">The chief priests answer, we have no king but Caesar (15).  </w:t>
      </w:r>
      <w:r w:rsidR="009C2B92">
        <w:rPr>
          <w:rFonts w:asciiTheme="minorBidi" w:hAnsiTheme="minorBidi" w:cstheme="minorBidi"/>
        </w:rPr>
        <w:t xml:space="preserve">Not only are they </w:t>
      </w:r>
      <w:r w:rsidR="00C350D9">
        <w:rPr>
          <w:rFonts w:asciiTheme="minorBidi" w:hAnsiTheme="minorBidi" w:cstheme="minorBidi"/>
        </w:rPr>
        <w:t xml:space="preserve">rejecting Jesus as their </w:t>
      </w:r>
      <w:r w:rsidR="00526B42">
        <w:rPr>
          <w:rFonts w:asciiTheme="minorBidi" w:hAnsiTheme="minorBidi" w:cstheme="minorBidi"/>
        </w:rPr>
        <w:t xml:space="preserve">King </w:t>
      </w:r>
      <w:r w:rsidR="009C2B92">
        <w:rPr>
          <w:rFonts w:asciiTheme="minorBidi" w:hAnsiTheme="minorBidi" w:cstheme="minorBidi"/>
        </w:rPr>
        <w:t>but</w:t>
      </w:r>
      <w:r w:rsidR="00C350D9">
        <w:rPr>
          <w:rFonts w:asciiTheme="minorBidi" w:hAnsiTheme="minorBidi" w:cstheme="minorBidi"/>
        </w:rPr>
        <w:t xml:space="preserve"> </w:t>
      </w:r>
      <w:r w:rsidR="00B4757E">
        <w:rPr>
          <w:rFonts w:asciiTheme="minorBidi" w:hAnsiTheme="minorBidi" w:cstheme="minorBidi"/>
        </w:rPr>
        <w:t xml:space="preserve">they are </w:t>
      </w:r>
      <w:r w:rsidR="00932039">
        <w:rPr>
          <w:rFonts w:asciiTheme="minorBidi" w:hAnsiTheme="minorBidi" w:cstheme="minorBidi"/>
        </w:rPr>
        <w:t>pledging allegiance to a foreign oppressor</w:t>
      </w:r>
      <w:r w:rsidR="00526B42">
        <w:rPr>
          <w:rFonts w:asciiTheme="minorBidi" w:hAnsiTheme="minorBidi" w:cstheme="minorBidi"/>
        </w:rPr>
        <w:t>.</w:t>
      </w:r>
      <w:r w:rsidR="00A60877">
        <w:rPr>
          <w:rFonts w:asciiTheme="minorBidi" w:hAnsiTheme="minorBidi" w:cstheme="minorBidi"/>
        </w:rPr>
        <w:t xml:space="preserve">  </w:t>
      </w:r>
      <w:r w:rsidR="00036423">
        <w:rPr>
          <w:rFonts w:asciiTheme="minorBidi" w:hAnsiTheme="minorBidi" w:cstheme="minorBidi"/>
        </w:rPr>
        <w:t xml:space="preserve">The text tells us that </w:t>
      </w:r>
      <w:r w:rsidR="00B01483" w:rsidRPr="006B55B7">
        <w:rPr>
          <w:rFonts w:asciiTheme="minorBidi" w:hAnsiTheme="minorBidi" w:cstheme="minorBidi"/>
        </w:rPr>
        <w:t>Pilate</w:t>
      </w:r>
      <w:r w:rsidR="00B01483">
        <w:rPr>
          <w:rFonts w:asciiTheme="minorBidi" w:hAnsiTheme="minorBidi" w:cstheme="minorBidi"/>
        </w:rPr>
        <w:t xml:space="preserve"> caved in and </w:t>
      </w:r>
      <w:r w:rsidR="00B01483" w:rsidRPr="006B55B7">
        <w:rPr>
          <w:rFonts w:asciiTheme="minorBidi" w:hAnsiTheme="minorBidi" w:cstheme="minorBidi"/>
        </w:rPr>
        <w:t xml:space="preserve">handed </w:t>
      </w:r>
      <w:r w:rsidR="00B01483">
        <w:rPr>
          <w:rFonts w:asciiTheme="minorBidi" w:hAnsiTheme="minorBidi" w:cstheme="minorBidi"/>
        </w:rPr>
        <w:t xml:space="preserve">Jesus </w:t>
      </w:r>
      <w:r w:rsidR="00B01483" w:rsidRPr="006B55B7">
        <w:rPr>
          <w:rFonts w:asciiTheme="minorBidi" w:hAnsiTheme="minorBidi" w:cstheme="minorBidi"/>
        </w:rPr>
        <w:t>over to be crucified</w:t>
      </w:r>
      <w:r w:rsidR="00036423">
        <w:rPr>
          <w:rFonts w:asciiTheme="minorBidi" w:hAnsiTheme="minorBidi" w:cstheme="minorBidi"/>
        </w:rPr>
        <w:t xml:space="preserve"> (16)</w:t>
      </w:r>
      <w:r w:rsidR="00B01483" w:rsidRPr="006B55B7">
        <w:rPr>
          <w:rFonts w:asciiTheme="minorBidi" w:hAnsiTheme="minorBidi" w:cstheme="minorBidi"/>
        </w:rPr>
        <w:t>.</w:t>
      </w:r>
      <w:r w:rsidR="00390445">
        <w:rPr>
          <w:rFonts w:asciiTheme="minorBidi" w:hAnsiTheme="minorBidi" w:cstheme="minorBidi"/>
        </w:rPr>
        <w:t xml:space="preserve">  He sends an innocent man to his death </w:t>
      </w:r>
      <w:r w:rsidR="000A7F54">
        <w:rPr>
          <w:rFonts w:asciiTheme="minorBidi" w:hAnsiTheme="minorBidi" w:cstheme="minorBidi"/>
        </w:rPr>
        <w:t xml:space="preserve">to save his own </w:t>
      </w:r>
      <w:r w:rsidR="00B4757E">
        <w:rPr>
          <w:rFonts w:asciiTheme="minorBidi" w:hAnsiTheme="minorBidi" w:cstheme="minorBidi"/>
        </w:rPr>
        <w:t>life</w:t>
      </w:r>
      <w:r w:rsidR="00390445">
        <w:rPr>
          <w:rFonts w:asciiTheme="minorBidi" w:hAnsiTheme="minorBidi" w:cstheme="minorBidi"/>
        </w:rPr>
        <w:t>.</w:t>
      </w:r>
      <w:r w:rsidR="00036423">
        <w:rPr>
          <w:rFonts w:asciiTheme="minorBidi" w:hAnsiTheme="minorBidi" w:cstheme="minorBidi"/>
        </w:rPr>
        <w:t xml:space="preserve">  The world </w:t>
      </w:r>
      <w:r w:rsidR="00A42D17">
        <w:rPr>
          <w:rFonts w:asciiTheme="minorBidi" w:hAnsiTheme="minorBidi" w:cstheme="minorBidi"/>
        </w:rPr>
        <w:t xml:space="preserve">put Jesus on trial but </w:t>
      </w:r>
      <w:r w:rsidR="003B47D7">
        <w:rPr>
          <w:rFonts w:asciiTheme="minorBidi" w:hAnsiTheme="minorBidi" w:cstheme="minorBidi"/>
        </w:rPr>
        <w:t>really</w:t>
      </w:r>
      <w:r w:rsidR="00A42D17">
        <w:rPr>
          <w:rFonts w:asciiTheme="minorBidi" w:hAnsiTheme="minorBidi" w:cstheme="minorBidi"/>
        </w:rPr>
        <w:t xml:space="preserve"> </w:t>
      </w:r>
      <w:r w:rsidR="00B4757E">
        <w:rPr>
          <w:rFonts w:asciiTheme="minorBidi" w:hAnsiTheme="minorBidi" w:cstheme="minorBidi"/>
        </w:rPr>
        <w:t>the world</w:t>
      </w:r>
      <w:r w:rsidR="00A42D17">
        <w:rPr>
          <w:rFonts w:asciiTheme="minorBidi" w:hAnsiTheme="minorBidi" w:cstheme="minorBidi"/>
        </w:rPr>
        <w:t xml:space="preserve"> is on trial</w:t>
      </w:r>
      <w:r w:rsidR="00036423">
        <w:rPr>
          <w:rFonts w:asciiTheme="minorBidi" w:hAnsiTheme="minorBidi" w:cstheme="minorBidi"/>
        </w:rPr>
        <w:t xml:space="preserve">.  </w:t>
      </w:r>
      <w:r w:rsidR="00A60877">
        <w:rPr>
          <w:rFonts w:asciiTheme="minorBidi" w:hAnsiTheme="minorBidi" w:cstheme="minorBidi"/>
        </w:rPr>
        <w:t>Jesus judg</w:t>
      </w:r>
      <w:r w:rsidR="00D565CD">
        <w:rPr>
          <w:rFonts w:asciiTheme="minorBidi" w:hAnsiTheme="minorBidi" w:cstheme="minorBidi"/>
        </w:rPr>
        <w:t>es</w:t>
      </w:r>
      <w:r w:rsidR="00A60877">
        <w:rPr>
          <w:rFonts w:asciiTheme="minorBidi" w:hAnsiTheme="minorBidi" w:cstheme="minorBidi"/>
        </w:rPr>
        <w:t xml:space="preserve"> </w:t>
      </w:r>
      <w:r w:rsidR="003B47D7">
        <w:rPr>
          <w:rFonts w:asciiTheme="minorBidi" w:hAnsiTheme="minorBidi" w:cstheme="minorBidi"/>
        </w:rPr>
        <w:t xml:space="preserve">the Jews </w:t>
      </w:r>
      <w:r w:rsidR="00A60877">
        <w:rPr>
          <w:rFonts w:asciiTheme="minorBidi" w:hAnsiTheme="minorBidi" w:cstheme="minorBidi"/>
        </w:rPr>
        <w:t xml:space="preserve">by exposing their religious </w:t>
      </w:r>
      <w:r w:rsidR="003B47D7">
        <w:rPr>
          <w:rFonts w:asciiTheme="minorBidi" w:hAnsiTheme="minorBidi" w:cstheme="minorBidi"/>
        </w:rPr>
        <w:t>facade</w:t>
      </w:r>
      <w:r w:rsidR="00A60877">
        <w:rPr>
          <w:rFonts w:asciiTheme="minorBidi" w:hAnsiTheme="minorBidi" w:cstheme="minorBidi"/>
        </w:rPr>
        <w:t xml:space="preserve"> as </w:t>
      </w:r>
      <w:r w:rsidR="00B4757E">
        <w:rPr>
          <w:rFonts w:asciiTheme="minorBidi" w:hAnsiTheme="minorBidi" w:cstheme="minorBidi"/>
        </w:rPr>
        <w:t>phony</w:t>
      </w:r>
      <w:r w:rsidR="00A60877">
        <w:rPr>
          <w:rFonts w:asciiTheme="minorBidi" w:hAnsiTheme="minorBidi" w:cstheme="minorBidi"/>
        </w:rPr>
        <w:t xml:space="preserve">.  Beneath their religious </w:t>
      </w:r>
      <w:r w:rsidR="007D5B16">
        <w:rPr>
          <w:rFonts w:asciiTheme="minorBidi" w:hAnsiTheme="minorBidi" w:cstheme="minorBidi"/>
        </w:rPr>
        <w:t>devotion</w:t>
      </w:r>
      <w:r w:rsidR="00A60877">
        <w:rPr>
          <w:rFonts w:asciiTheme="minorBidi" w:hAnsiTheme="minorBidi" w:cstheme="minorBidi"/>
        </w:rPr>
        <w:t xml:space="preserve"> are leader</w:t>
      </w:r>
      <w:r w:rsidR="00390445">
        <w:rPr>
          <w:rFonts w:asciiTheme="minorBidi" w:hAnsiTheme="minorBidi" w:cstheme="minorBidi"/>
        </w:rPr>
        <w:t>s</w:t>
      </w:r>
      <w:r w:rsidR="00A60877">
        <w:rPr>
          <w:rFonts w:asciiTheme="minorBidi" w:hAnsiTheme="minorBidi" w:cstheme="minorBidi"/>
        </w:rPr>
        <w:t xml:space="preserve"> who </w:t>
      </w:r>
      <w:r w:rsidR="00BF1646">
        <w:rPr>
          <w:rFonts w:asciiTheme="minorBidi" w:hAnsiTheme="minorBidi" w:cstheme="minorBidi"/>
        </w:rPr>
        <w:t xml:space="preserve">want nothing to do with </w:t>
      </w:r>
      <w:r w:rsidR="00A60877">
        <w:rPr>
          <w:rFonts w:asciiTheme="minorBidi" w:hAnsiTheme="minorBidi" w:cstheme="minorBidi"/>
        </w:rPr>
        <w:t xml:space="preserve">God, </w:t>
      </w:r>
      <w:r w:rsidR="00BF1646">
        <w:rPr>
          <w:rFonts w:asciiTheme="minorBidi" w:hAnsiTheme="minorBidi" w:cstheme="minorBidi"/>
        </w:rPr>
        <w:t xml:space="preserve">neither </w:t>
      </w:r>
      <w:r w:rsidR="00A60877">
        <w:rPr>
          <w:rFonts w:asciiTheme="minorBidi" w:hAnsiTheme="minorBidi" w:cstheme="minorBidi"/>
        </w:rPr>
        <w:t>lov</w:t>
      </w:r>
      <w:r w:rsidR="00D565CD">
        <w:rPr>
          <w:rFonts w:asciiTheme="minorBidi" w:hAnsiTheme="minorBidi" w:cstheme="minorBidi"/>
        </w:rPr>
        <w:t>e</w:t>
      </w:r>
      <w:r w:rsidR="00A60877">
        <w:rPr>
          <w:rFonts w:asciiTheme="minorBidi" w:hAnsiTheme="minorBidi" w:cstheme="minorBidi"/>
        </w:rPr>
        <w:t xml:space="preserve"> </w:t>
      </w:r>
      <w:r w:rsidR="00390445">
        <w:rPr>
          <w:rFonts w:asciiTheme="minorBidi" w:hAnsiTheme="minorBidi" w:cstheme="minorBidi"/>
        </w:rPr>
        <w:t xml:space="preserve">him </w:t>
      </w:r>
      <w:r w:rsidR="00D565CD">
        <w:rPr>
          <w:rFonts w:asciiTheme="minorBidi" w:hAnsiTheme="minorBidi" w:cstheme="minorBidi"/>
        </w:rPr>
        <w:t>n</w:t>
      </w:r>
      <w:r w:rsidR="00A60877">
        <w:rPr>
          <w:rFonts w:asciiTheme="minorBidi" w:hAnsiTheme="minorBidi" w:cstheme="minorBidi"/>
        </w:rPr>
        <w:t>or serv</w:t>
      </w:r>
      <w:r w:rsidR="00D565CD">
        <w:rPr>
          <w:rFonts w:asciiTheme="minorBidi" w:hAnsiTheme="minorBidi" w:cstheme="minorBidi"/>
        </w:rPr>
        <w:t>e</w:t>
      </w:r>
      <w:r w:rsidR="00A60877">
        <w:rPr>
          <w:rFonts w:asciiTheme="minorBidi" w:hAnsiTheme="minorBidi" w:cstheme="minorBidi"/>
        </w:rPr>
        <w:t xml:space="preserve"> him.</w:t>
      </w:r>
      <w:r w:rsidR="007D5B16">
        <w:rPr>
          <w:rFonts w:asciiTheme="minorBidi" w:hAnsiTheme="minorBidi" w:cstheme="minorBidi"/>
        </w:rPr>
        <w:t xml:space="preserve">  </w:t>
      </w:r>
      <w:r w:rsidR="00390445">
        <w:rPr>
          <w:rFonts w:asciiTheme="minorBidi" w:hAnsiTheme="minorBidi" w:cstheme="minorBidi"/>
        </w:rPr>
        <w:t>And Jesus j</w:t>
      </w:r>
      <w:r w:rsidR="007D5B16">
        <w:rPr>
          <w:rFonts w:asciiTheme="minorBidi" w:hAnsiTheme="minorBidi" w:cstheme="minorBidi"/>
        </w:rPr>
        <w:t>udg</w:t>
      </w:r>
      <w:r w:rsidR="00D565CD">
        <w:rPr>
          <w:rFonts w:asciiTheme="minorBidi" w:hAnsiTheme="minorBidi" w:cstheme="minorBidi"/>
        </w:rPr>
        <w:t>es</w:t>
      </w:r>
      <w:r w:rsidR="00BF1646">
        <w:rPr>
          <w:rFonts w:asciiTheme="minorBidi" w:hAnsiTheme="minorBidi" w:cstheme="minorBidi"/>
        </w:rPr>
        <w:t xml:space="preserve"> Pilate</w:t>
      </w:r>
      <w:r w:rsidR="007D5B16">
        <w:rPr>
          <w:rFonts w:asciiTheme="minorBidi" w:hAnsiTheme="minorBidi" w:cstheme="minorBidi"/>
        </w:rPr>
        <w:t xml:space="preserve"> </w:t>
      </w:r>
      <w:r w:rsidR="00BF1646">
        <w:rPr>
          <w:rFonts w:asciiTheme="minorBidi" w:hAnsiTheme="minorBidi" w:cstheme="minorBidi"/>
        </w:rPr>
        <w:t xml:space="preserve">by exposing him as a </w:t>
      </w:r>
      <w:r w:rsidR="007D5B16">
        <w:rPr>
          <w:rFonts w:asciiTheme="minorBidi" w:hAnsiTheme="minorBidi" w:cstheme="minorBidi"/>
        </w:rPr>
        <w:t>bull</w:t>
      </w:r>
      <w:r w:rsidR="00BF1646">
        <w:rPr>
          <w:rFonts w:asciiTheme="minorBidi" w:hAnsiTheme="minorBidi" w:cstheme="minorBidi"/>
        </w:rPr>
        <w:t xml:space="preserve">y who </w:t>
      </w:r>
      <w:r w:rsidR="00D565CD">
        <w:rPr>
          <w:rFonts w:asciiTheme="minorBidi" w:hAnsiTheme="minorBidi" w:cstheme="minorBidi"/>
        </w:rPr>
        <w:t xml:space="preserve">is really </w:t>
      </w:r>
      <w:r w:rsidR="00C629BF">
        <w:rPr>
          <w:rFonts w:asciiTheme="minorBidi" w:hAnsiTheme="minorBidi" w:cstheme="minorBidi"/>
        </w:rPr>
        <w:t xml:space="preserve">a </w:t>
      </w:r>
      <w:r w:rsidR="00E82979">
        <w:rPr>
          <w:rFonts w:asciiTheme="minorBidi" w:hAnsiTheme="minorBidi" w:cstheme="minorBidi"/>
        </w:rPr>
        <w:t>fearful coward</w:t>
      </w:r>
      <w:r w:rsidR="0061682F">
        <w:rPr>
          <w:rFonts w:asciiTheme="minorBidi" w:hAnsiTheme="minorBidi" w:cstheme="minorBidi"/>
        </w:rPr>
        <w:t xml:space="preserve">.  </w:t>
      </w:r>
    </w:p>
    <w:p w:rsidR="00526B42" w:rsidRDefault="0061682F" w:rsidP="00B01483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 the midst of </w:t>
      </w:r>
      <w:r w:rsidR="004D10C2">
        <w:rPr>
          <w:rFonts w:asciiTheme="minorBidi" w:hAnsiTheme="minorBidi" w:cstheme="minorBidi"/>
        </w:rPr>
        <w:t xml:space="preserve">this </w:t>
      </w:r>
      <w:r w:rsidR="009F61F0">
        <w:rPr>
          <w:rFonts w:asciiTheme="minorBidi" w:hAnsiTheme="minorBidi" w:cstheme="minorBidi"/>
        </w:rPr>
        <w:t xml:space="preserve">apostacy, </w:t>
      </w:r>
      <w:r w:rsidR="004C2C7B">
        <w:rPr>
          <w:rFonts w:asciiTheme="minorBidi" w:hAnsiTheme="minorBidi" w:cstheme="minorBidi"/>
        </w:rPr>
        <w:t xml:space="preserve">John tells us that it was </w:t>
      </w:r>
      <w:r w:rsidR="004C2C7B" w:rsidRPr="006B55B7">
        <w:rPr>
          <w:rFonts w:asciiTheme="minorBidi" w:hAnsiTheme="minorBidi" w:cstheme="minorBidi"/>
        </w:rPr>
        <w:t>the day of preparation</w:t>
      </w:r>
      <w:r w:rsidR="004C2C7B" w:rsidRPr="004C2C7B">
        <w:rPr>
          <w:rStyle w:val="FootnoteReference"/>
          <w:rFonts w:asciiTheme="minorBidi" w:hAnsiTheme="minorBidi" w:cstheme="minorBidi"/>
        </w:rPr>
        <w:t xml:space="preserve"> </w:t>
      </w:r>
      <w:r w:rsidR="004C2C7B">
        <w:rPr>
          <w:rFonts w:asciiTheme="minorBidi" w:hAnsiTheme="minorBidi" w:cstheme="minorBidi"/>
        </w:rPr>
        <w:t>(14)</w:t>
      </w:r>
      <w:r w:rsidR="004C2C7B" w:rsidRPr="006B55B7">
        <w:rPr>
          <w:rFonts w:asciiTheme="minorBidi" w:hAnsiTheme="minorBidi" w:cstheme="minorBidi"/>
        </w:rPr>
        <w:t>.</w:t>
      </w:r>
      <w:r w:rsidR="00F9538D">
        <w:rPr>
          <w:rStyle w:val="FootnoteReference"/>
          <w:rFonts w:asciiTheme="minorBidi" w:hAnsiTheme="minorBidi" w:cstheme="minorBidi"/>
        </w:rPr>
        <w:footnoteReference w:id="1"/>
      </w:r>
      <w:r w:rsidR="00F9538D">
        <w:rPr>
          <w:rFonts w:asciiTheme="minorBidi" w:hAnsiTheme="minorBidi" w:cstheme="minorBidi"/>
        </w:rPr>
        <w:t xml:space="preserve"> </w:t>
      </w:r>
      <w:r w:rsidR="004C2C7B" w:rsidRPr="006B55B7">
        <w:rPr>
          <w:rFonts w:asciiTheme="minorBidi" w:hAnsiTheme="minorBidi" w:cstheme="minorBidi"/>
        </w:rPr>
        <w:t xml:space="preserve"> </w:t>
      </w:r>
      <w:r w:rsidR="00EE3507">
        <w:rPr>
          <w:rFonts w:asciiTheme="minorBidi" w:hAnsiTheme="minorBidi" w:cstheme="minorBidi"/>
        </w:rPr>
        <w:t xml:space="preserve">The </w:t>
      </w:r>
      <w:r w:rsidR="00F9538D">
        <w:rPr>
          <w:rFonts w:asciiTheme="minorBidi" w:hAnsiTheme="minorBidi" w:cstheme="minorBidi"/>
        </w:rPr>
        <w:t xml:space="preserve">day </w:t>
      </w:r>
      <w:r w:rsidR="00EE3507">
        <w:rPr>
          <w:rFonts w:asciiTheme="minorBidi" w:hAnsiTheme="minorBidi" w:cstheme="minorBidi"/>
        </w:rPr>
        <w:t xml:space="preserve">when </w:t>
      </w:r>
      <w:r w:rsidR="00F9538D">
        <w:rPr>
          <w:rFonts w:asciiTheme="minorBidi" w:hAnsiTheme="minorBidi" w:cstheme="minorBidi"/>
        </w:rPr>
        <w:t>t</w:t>
      </w:r>
      <w:r w:rsidR="004C2C7B" w:rsidRPr="006B55B7">
        <w:rPr>
          <w:rFonts w:asciiTheme="minorBidi" w:hAnsiTheme="minorBidi" w:cstheme="minorBidi"/>
        </w:rPr>
        <w:t xml:space="preserve">housands </w:t>
      </w:r>
      <w:r w:rsidR="004C2C7B">
        <w:rPr>
          <w:rFonts w:asciiTheme="minorBidi" w:hAnsiTheme="minorBidi" w:cstheme="minorBidi"/>
        </w:rPr>
        <w:t xml:space="preserve">of sacrificial lambs </w:t>
      </w:r>
      <w:r w:rsidR="00F9538D">
        <w:rPr>
          <w:rFonts w:asciiTheme="minorBidi" w:hAnsiTheme="minorBidi" w:cstheme="minorBidi"/>
        </w:rPr>
        <w:t xml:space="preserve">were </w:t>
      </w:r>
      <w:r w:rsidR="00EE3507">
        <w:rPr>
          <w:rFonts w:asciiTheme="minorBidi" w:hAnsiTheme="minorBidi" w:cstheme="minorBidi"/>
        </w:rPr>
        <w:t xml:space="preserve">being </w:t>
      </w:r>
      <w:r w:rsidR="004C2C7B">
        <w:rPr>
          <w:rFonts w:asciiTheme="minorBidi" w:hAnsiTheme="minorBidi" w:cstheme="minorBidi"/>
        </w:rPr>
        <w:t xml:space="preserve">slaughtered </w:t>
      </w:r>
      <w:r w:rsidR="00EE3507">
        <w:rPr>
          <w:rFonts w:asciiTheme="minorBidi" w:hAnsiTheme="minorBidi" w:cstheme="minorBidi"/>
        </w:rPr>
        <w:t xml:space="preserve">in preparation for the Passover </w:t>
      </w:r>
      <w:r w:rsidR="004C2C7B">
        <w:rPr>
          <w:rFonts w:asciiTheme="minorBidi" w:hAnsiTheme="minorBidi" w:cstheme="minorBidi"/>
        </w:rPr>
        <w:t xml:space="preserve">and their </w:t>
      </w:r>
      <w:r w:rsidR="004C2C7B" w:rsidRPr="006B55B7">
        <w:rPr>
          <w:rFonts w:asciiTheme="minorBidi" w:hAnsiTheme="minorBidi" w:cstheme="minorBidi"/>
        </w:rPr>
        <w:t xml:space="preserve">blood </w:t>
      </w:r>
      <w:r w:rsidR="004C2C7B">
        <w:rPr>
          <w:rFonts w:asciiTheme="minorBidi" w:hAnsiTheme="minorBidi" w:cstheme="minorBidi"/>
        </w:rPr>
        <w:t xml:space="preserve">could be seen </w:t>
      </w:r>
      <w:r w:rsidR="004C2C7B" w:rsidRPr="006B55B7">
        <w:rPr>
          <w:rFonts w:asciiTheme="minorBidi" w:hAnsiTheme="minorBidi" w:cstheme="minorBidi"/>
        </w:rPr>
        <w:t xml:space="preserve">flowing from temple.  </w:t>
      </w:r>
      <w:r w:rsidR="004D10C2">
        <w:rPr>
          <w:rFonts w:asciiTheme="minorBidi" w:hAnsiTheme="minorBidi" w:cstheme="minorBidi"/>
        </w:rPr>
        <w:t xml:space="preserve">Jesus, </w:t>
      </w:r>
      <w:r w:rsidR="004C2C7B">
        <w:rPr>
          <w:rFonts w:asciiTheme="minorBidi" w:hAnsiTheme="minorBidi" w:cstheme="minorBidi"/>
        </w:rPr>
        <w:t xml:space="preserve">the </w:t>
      </w:r>
      <w:r w:rsidR="00C629BF">
        <w:rPr>
          <w:rFonts w:asciiTheme="minorBidi" w:hAnsiTheme="minorBidi" w:cstheme="minorBidi"/>
        </w:rPr>
        <w:t xml:space="preserve">true </w:t>
      </w:r>
      <w:r w:rsidR="004C2C7B">
        <w:rPr>
          <w:rFonts w:asciiTheme="minorBidi" w:hAnsiTheme="minorBidi" w:cstheme="minorBidi"/>
        </w:rPr>
        <w:t xml:space="preserve">sacrificial lamb, is being handed over to be slaughtered </w:t>
      </w:r>
      <w:r w:rsidR="0054778A">
        <w:rPr>
          <w:rFonts w:asciiTheme="minorBidi" w:hAnsiTheme="minorBidi" w:cstheme="minorBidi"/>
        </w:rPr>
        <w:t>for the sins of the world</w:t>
      </w:r>
      <w:r w:rsidR="00656822">
        <w:rPr>
          <w:rFonts w:asciiTheme="minorBidi" w:hAnsiTheme="minorBidi" w:cstheme="minorBidi"/>
        </w:rPr>
        <w:t xml:space="preserve"> (1:29)</w:t>
      </w:r>
      <w:r w:rsidR="004C2C7B">
        <w:rPr>
          <w:rFonts w:asciiTheme="minorBidi" w:hAnsiTheme="minorBidi" w:cstheme="minorBidi"/>
        </w:rPr>
        <w:t xml:space="preserve">.  </w:t>
      </w:r>
      <w:r w:rsidR="0032463C">
        <w:rPr>
          <w:rFonts w:asciiTheme="minorBidi" w:hAnsiTheme="minorBidi" w:cstheme="minorBidi"/>
        </w:rPr>
        <w:t>The true king tak</w:t>
      </w:r>
      <w:r w:rsidR="004D10C2">
        <w:rPr>
          <w:rFonts w:asciiTheme="minorBidi" w:hAnsiTheme="minorBidi" w:cstheme="minorBidi"/>
        </w:rPr>
        <w:t>es</w:t>
      </w:r>
      <w:r w:rsidR="0032463C">
        <w:rPr>
          <w:rFonts w:asciiTheme="minorBidi" w:hAnsiTheme="minorBidi" w:cstheme="minorBidi"/>
        </w:rPr>
        <w:t xml:space="preserve"> on </w:t>
      </w:r>
      <w:r w:rsidR="0019318A">
        <w:rPr>
          <w:rFonts w:asciiTheme="minorBidi" w:hAnsiTheme="minorBidi" w:cstheme="minorBidi"/>
        </w:rPr>
        <w:t>the judgment of human sin</w:t>
      </w:r>
      <w:r w:rsidR="003D1060">
        <w:rPr>
          <w:rFonts w:asciiTheme="minorBidi" w:hAnsiTheme="minorBidi" w:cstheme="minorBidi"/>
        </w:rPr>
        <w:t>.</w:t>
      </w:r>
      <w:r w:rsidR="004C2C7B">
        <w:rPr>
          <w:rFonts w:asciiTheme="minorBidi" w:hAnsiTheme="minorBidi" w:cstheme="minorBidi"/>
        </w:rPr>
        <w:t xml:space="preserve"> </w:t>
      </w:r>
    </w:p>
    <w:p w:rsidR="00FE00D4" w:rsidRDefault="002E6447" w:rsidP="004D10C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</w:rPr>
        <w:t>Wh</w:t>
      </w:r>
      <w:r w:rsidR="004D10C2">
        <w:rPr>
          <w:rFonts w:asciiTheme="minorBidi" w:eastAsia="Arial" w:hAnsiTheme="minorBidi" w:cstheme="minorBidi"/>
        </w:rPr>
        <w:t>o</w:t>
      </w:r>
      <w:r>
        <w:rPr>
          <w:rFonts w:asciiTheme="minorBidi" w:eastAsia="Arial" w:hAnsiTheme="minorBidi" w:cstheme="minorBidi"/>
        </w:rPr>
        <w:t xml:space="preserve"> do you see </w:t>
      </w:r>
      <w:r w:rsidR="003D1060">
        <w:rPr>
          <w:rFonts w:asciiTheme="minorBidi" w:eastAsia="Arial" w:hAnsiTheme="minorBidi" w:cstheme="minorBidi"/>
        </w:rPr>
        <w:t xml:space="preserve">on </w:t>
      </w:r>
      <w:r>
        <w:rPr>
          <w:rFonts w:asciiTheme="minorBidi" w:eastAsia="Arial" w:hAnsiTheme="minorBidi" w:cstheme="minorBidi"/>
        </w:rPr>
        <w:t xml:space="preserve">trial?  A weak and pitiful </w:t>
      </w:r>
      <w:r w:rsidR="003D1060">
        <w:rPr>
          <w:rFonts w:asciiTheme="minorBidi" w:eastAsia="Arial" w:hAnsiTheme="minorBidi" w:cstheme="minorBidi"/>
        </w:rPr>
        <w:t xml:space="preserve">pretender or </w:t>
      </w:r>
      <w:r w:rsidR="004D10C2">
        <w:rPr>
          <w:rFonts w:asciiTheme="minorBidi" w:eastAsia="Arial" w:hAnsiTheme="minorBidi" w:cstheme="minorBidi"/>
        </w:rPr>
        <w:t xml:space="preserve">the </w:t>
      </w:r>
      <w:r w:rsidR="003D1060">
        <w:rPr>
          <w:rFonts w:asciiTheme="minorBidi" w:eastAsia="Arial" w:hAnsiTheme="minorBidi" w:cstheme="minorBidi"/>
        </w:rPr>
        <w:t xml:space="preserve">true king who judges humanity and </w:t>
      </w:r>
      <w:r w:rsidR="00FE00D4">
        <w:rPr>
          <w:rFonts w:asciiTheme="minorBidi" w:eastAsia="Arial" w:hAnsiTheme="minorBidi" w:cstheme="minorBidi"/>
        </w:rPr>
        <w:t xml:space="preserve">takes the </w:t>
      </w:r>
      <w:r w:rsidR="002701FE">
        <w:rPr>
          <w:rFonts w:asciiTheme="minorBidi" w:eastAsia="Arial" w:hAnsiTheme="minorBidi" w:cstheme="minorBidi"/>
        </w:rPr>
        <w:t>judgment</w:t>
      </w:r>
      <w:r w:rsidR="003D1060">
        <w:rPr>
          <w:rFonts w:asciiTheme="minorBidi" w:eastAsia="Arial" w:hAnsiTheme="minorBidi" w:cstheme="minorBidi"/>
        </w:rPr>
        <w:t xml:space="preserve"> we deserve?</w:t>
      </w:r>
      <w:r w:rsidR="004D10C2">
        <w:rPr>
          <w:rFonts w:asciiTheme="minorBidi" w:eastAsia="Arial" w:hAnsiTheme="minorBidi" w:cstheme="minorBidi"/>
        </w:rPr>
        <w:t xml:space="preserve">  </w:t>
      </w:r>
    </w:p>
    <w:p w:rsidR="003D1060" w:rsidRDefault="00FE00D4" w:rsidP="004D10C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</w:rPr>
        <w:t xml:space="preserve">How do you see yourself?  </w:t>
      </w:r>
      <w:proofErr w:type="gramStart"/>
      <w:r w:rsidR="002701FE">
        <w:rPr>
          <w:rFonts w:asciiTheme="minorBidi" w:eastAsia="Arial" w:hAnsiTheme="minorBidi" w:cstheme="minorBidi"/>
        </w:rPr>
        <w:t>Do</w:t>
      </w:r>
      <w:proofErr w:type="gramEnd"/>
      <w:r w:rsidR="002701FE">
        <w:rPr>
          <w:rFonts w:asciiTheme="minorBidi" w:eastAsia="Arial" w:hAnsiTheme="minorBidi" w:cstheme="minorBidi"/>
        </w:rPr>
        <w:t xml:space="preserve"> you </w:t>
      </w:r>
      <w:r w:rsidR="003D1060">
        <w:rPr>
          <w:rFonts w:asciiTheme="minorBidi" w:eastAsia="Arial" w:hAnsiTheme="minorBidi" w:cstheme="minorBidi"/>
        </w:rPr>
        <w:t>us</w:t>
      </w:r>
      <w:r w:rsidR="002701FE">
        <w:rPr>
          <w:rFonts w:asciiTheme="minorBidi" w:eastAsia="Arial" w:hAnsiTheme="minorBidi" w:cstheme="minorBidi"/>
        </w:rPr>
        <w:t>e</w:t>
      </w:r>
      <w:r w:rsidR="003D1060">
        <w:rPr>
          <w:rFonts w:asciiTheme="minorBidi" w:eastAsia="Arial" w:hAnsiTheme="minorBidi" w:cstheme="minorBidi"/>
        </w:rPr>
        <w:t xml:space="preserve"> </w:t>
      </w:r>
      <w:r w:rsidR="002701FE">
        <w:rPr>
          <w:rFonts w:asciiTheme="minorBidi" w:eastAsia="Arial" w:hAnsiTheme="minorBidi" w:cstheme="minorBidi"/>
        </w:rPr>
        <w:t xml:space="preserve">your </w:t>
      </w:r>
      <w:r w:rsidR="003D1060">
        <w:rPr>
          <w:rFonts w:asciiTheme="minorBidi" w:eastAsia="Arial" w:hAnsiTheme="minorBidi" w:cstheme="minorBidi"/>
        </w:rPr>
        <w:t xml:space="preserve">power and </w:t>
      </w:r>
      <w:r w:rsidR="002701FE">
        <w:rPr>
          <w:rFonts w:asciiTheme="minorBidi" w:eastAsia="Arial" w:hAnsiTheme="minorBidi" w:cstheme="minorBidi"/>
        </w:rPr>
        <w:t>position</w:t>
      </w:r>
      <w:r w:rsidR="003D1060">
        <w:rPr>
          <w:rFonts w:asciiTheme="minorBidi" w:eastAsia="Arial" w:hAnsiTheme="minorBidi" w:cstheme="minorBidi"/>
        </w:rPr>
        <w:t xml:space="preserve"> to take advantage of </w:t>
      </w:r>
      <w:r w:rsidR="002701FE">
        <w:rPr>
          <w:rFonts w:asciiTheme="minorBidi" w:eastAsia="Arial" w:hAnsiTheme="minorBidi" w:cstheme="minorBidi"/>
        </w:rPr>
        <w:t>others?</w:t>
      </w:r>
      <w:r w:rsidR="003D1060">
        <w:rPr>
          <w:rFonts w:asciiTheme="minorBidi" w:eastAsia="Arial" w:hAnsiTheme="minorBidi" w:cstheme="minorBidi"/>
        </w:rPr>
        <w:t xml:space="preserve">  </w:t>
      </w:r>
      <w:r>
        <w:rPr>
          <w:rFonts w:asciiTheme="minorBidi" w:eastAsia="Arial" w:hAnsiTheme="minorBidi" w:cstheme="minorBidi"/>
        </w:rPr>
        <w:t xml:space="preserve">Are </w:t>
      </w:r>
      <w:r w:rsidR="002701FE">
        <w:rPr>
          <w:rFonts w:asciiTheme="minorBidi" w:eastAsia="Arial" w:hAnsiTheme="minorBidi" w:cstheme="minorBidi"/>
        </w:rPr>
        <w:t xml:space="preserve">you using </w:t>
      </w:r>
      <w:r w:rsidR="003D7A08">
        <w:rPr>
          <w:rFonts w:asciiTheme="minorBidi" w:eastAsia="Arial" w:hAnsiTheme="minorBidi" w:cstheme="minorBidi"/>
        </w:rPr>
        <w:t xml:space="preserve">religion to hide your own hypocrisy and </w:t>
      </w:r>
      <w:r w:rsidR="00E40D83">
        <w:rPr>
          <w:rFonts w:asciiTheme="minorBidi" w:eastAsia="Arial" w:hAnsiTheme="minorBidi" w:cstheme="minorBidi"/>
        </w:rPr>
        <w:t>apostasy</w:t>
      </w:r>
      <w:r w:rsidR="003D7A08">
        <w:rPr>
          <w:rFonts w:asciiTheme="minorBidi" w:eastAsia="Arial" w:hAnsiTheme="minorBidi" w:cstheme="minorBidi"/>
        </w:rPr>
        <w:t xml:space="preserve">?  </w:t>
      </w:r>
      <w:r>
        <w:rPr>
          <w:rFonts w:asciiTheme="minorBidi" w:eastAsia="Arial" w:hAnsiTheme="minorBidi" w:cstheme="minorBidi"/>
        </w:rPr>
        <w:t xml:space="preserve">Are </w:t>
      </w:r>
      <w:r w:rsidR="0007291E">
        <w:rPr>
          <w:rFonts w:asciiTheme="minorBidi" w:eastAsia="Arial" w:hAnsiTheme="minorBidi" w:cstheme="minorBidi"/>
        </w:rPr>
        <w:t xml:space="preserve">you </w:t>
      </w:r>
      <w:r w:rsidR="00EA26F5">
        <w:rPr>
          <w:rFonts w:asciiTheme="minorBidi" w:eastAsia="Arial" w:hAnsiTheme="minorBidi" w:cstheme="minorBidi"/>
        </w:rPr>
        <w:t xml:space="preserve">facing </w:t>
      </w:r>
      <w:r w:rsidR="00E40D83">
        <w:rPr>
          <w:rFonts w:asciiTheme="minorBidi" w:eastAsia="Arial" w:hAnsiTheme="minorBidi" w:cstheme="minorBidi"/>
        </w:rPr>
        <w:t>God’s judgment</w:t>
      </w:r>
      <w:r w:rsidR="00EA26F5">
        <w:rPr>
          <w:rFonts w:asciiTheme="minorBidi" w:eastAsia="Arial" w:hAnsiTheme="minorBidi" w:cstheme="minorBidi"/>
        </w:rPr>
        <w:t xml:space="preserve"> or </w:t>
      </w:r>
      <w:r w:rsidR="0007291E">
        <w:rPr>
          <w:rFonts w:asciiTheme="minorBidi" w:eastAsia="Arial" w:hAnsiTheme="minorBidi" w:cstheme="minorBidi"/>
        </w:rPr>
        <w:t xml:space="preserve">one </w:t>
      </w:r>
      <w:r w:rsidR="00EA26F5">
        <w:rPr>
          <w:rFonts w:asciiTheme="minorBidi" w:eastAsia="Arial" w:hAnsiTheme="minorBidi" w:cstheme="minorBidi"/>
        </w:rPr>
        <w:t>whos</w:t>
      </w:r>
      <w:r w:rsidR="00E40D83">
        <w:rPr>
          <w:rFonts w:asciiTheme="minorBidi" w:eastAsia="Arial" w:hAnsiTheme="minorBidi" w:cstheme="minorBidi"/>
        </w:rPr>
        <w:t>e</w:t>
      </w:r>
      <w:r w:rsidR="00EA26F5">
        <w:rPr>
          <w:rFonts w:asciiTheme="minorBidi" w:eastAsia="Arial" w:hAnsiTheme="minorBidi" w:cstheme="minorBidi"/>
        </w:rPr>
        <w:t xml:space="preserve"> </w:t>
      </w:r>
      <w:r w:rsidR="00E40D83">
        <w:rPr>
          <w:rFonts w:asciiTheme="minorBidi" w:eastAsia="Arial" w:hAnsiTheme="minorBidi" w:cstheme="minorBidi"/>
        </w:rPr>
        <w:t>judgment</w:t>
      </w:r>
      <w:r w:rsidR="00EA26F5">
        <w:rPr>
          <w:rFonts w:asciiTheme="minorBidi" w:eastAsia="Arial" w:hAnsiTheme="minorBidi" w:cstheme="minorBidi"/>
        </w:rPr>
        <w:t xml:space="preserve"> Jesus took upon himself so that you are loved as children, </w:t>
      </w:r>
      <w:r w:rsidR="00E40D83">
        <w:rPr>
          <w:rFonts w:asciiTheme="minorBidi" w:eastAsia="Arial" w:hAnsiTheme="minorBidi" w:cstheme="minorBidi"/>
        </w:rPr>
        <w:t>welcomed</w:t>
      </w:r>
      <w:r w:rsidR="00F42188">
        <w:rPr>
          <w:rFonts w:asciiTheme="minorBidi" w:eastAsia="Arial" w:hAnsiTheme="minorBidi" w:cstheme="minorBidi"/>
        </w:rPr>
        <w:t xml:space="preserve"> into his presence with no fear, whose eternal destiny has been forever secured by </w:t>
      </w:r>
      <w:r w:rsidR="009B7D65">
        <w:rPr>
          <w:rFonts w:asciiTheme="minorBidi" w:eastAsia="Arial" w:hAnsiTheme="minorBidi" w:cstheme="minorBidi"/>
        </w:rPr>
        <w:t xml:space="preserve">his </w:t>
      </w:r>
      <w:r w:rsidR="00F42188">
        <w:rPr>
          <w:rFonts w:asciiTheme="minorBidi" w:eastAsia="Arial" w:hAnsiTheme="minorBidi" w:cstheme="minorBidi"/>
        </w:rPr>
        <w:t>sacrifice</w:t>
      </w:r>
      <w:r w:rsidR="009B7D65">
        <w:rPr>
          <w:rFonts w:asciiTheme="minorBidi" w:eastAsia="Arial" w:hAnsiTheme="minorBidi" w:cstheme="minorBidi"/>
        </w:rPr>
        <w:t xml:space="preserve"> for you</w:t>
      </w:r>
      <w:r w:rsidR="00F42188">
        <w:rPr>
          <w:rFonts w:asciiTheme="minorBidi" w:eastAsia="Arial" w:hAnsiTheme="minorBidi" w:cstheme="minorBidi"/>
        </w:rPr>
        <w:t>.</w:t>
      </w:r>
    </w:p>
    <w:p w:rsidR="00F42188" w:rsidRPr="006B55B7" w:rsidRDefault="006E3E4F" w:rsidP="00507E4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</w:rPr>
        <w:t xml:space="preserve">One </w:t>
      </w:r>
      <w:r w:rsidR="00E40D83">
        <w:rPr>
          <w:rFonts w:asciiTheme="minorBidi" w:eastAsia="Arial" w:hAnsiTheme="minorBidi" w:cstheme="minorBidi"/>
        </w:rPr>
        <w:t>final thought</w:t>
      </w:r>
      <w:r>
        <w:rPr>
          <w:rFonts w:asciiTheme="minorBidi" w:eastAsia="Arial" w:hAnsiTheme="minorBidi" w:cstheme="minorBidi"/>
        </w:rPr>
        <w:t>.  There is a sense that Jesus is still on trial before</w:t>
      </w:r>
      <w:r w:rsidR="00B41A91">
        <w:rPr>
          <w:rFonts w:asciiTheme="minorBidi" w:eastAsia="Arial" w:hAnsiTheme="minorBidi" w:cstheme="minorBidi"/>
        </w:rPr>
        <w:t xml:space="preserve"> </w:t>
      </w:r>
      <w:r>
        <w:rPr>
          <w:rFonts w:asciiTheme="minorBidi" w:eastAsia="Arial" w:hAnsiTheme="minorBidi" w:cstheme="minorBidi"/>
        </w:rPr>
        <w:t xml:space="preserve">the world. </w:t>
      </w:r>
      <w:r w:rsidR="001A618F">
        <w:rPr>
          <w:rFonts w:asciiTheme="minorBidi" w:eastAsia="Arial" w:hAnsiTheme="minorBidi" w:cstheme="minorBidi"/>
        </w:rPr>
        <w:t>And we are called to witness to th</w:t>
      </w:r>
      <w:r w:rsidR="00B41A91">
        <w:rPr>
          <w:rFonts w:asciiTheme="minorBidi" w:eastAsia="Arial" w:hAnsiTheme="minorBidi" w:cstheme="minorBidi"/>
        </w:rPr>
        <w:t>e</w:t>
      </w:r>
      <w:r w:rsidR="001A618F">
        <w:rPr>
          <w:rFonts w:asciiTheme="minorBidi" w:eastAsia="Arial" w:hAnsiTheme="minorBidi" w:cstheme="minorBidi"/>
        </w:rPr>
        <w:t xml:space="preserve"> fact that he is the lamb of </w:t>
      </w:r>
      <w:r w:rsidR="00B41A91">
        <w:rPr>
          <w:rFonts w:asciiTheme="minorBidi" w:eastAsia="Arial" w:hAnsiTheme="minorBidi" w:cstheme="minorBidi"/>
        </w:rPr>
        <w:t>G</w:t>
      </w:r>
      <w:r w:rsidR="001A618F">
        <w:rPr>
          <w:rFonts w:asciiTheme="minorBidi" w:eastAsia="Arial" w:hAnsiTheme="minorBidi" w:cstheme="minorBidi"/>
        </w:rPr>
        <w:t>od who takes the sins of the world</w:t>
      </w:r>
      <w:r w:rsidR="00B41A91">
        <w:rPr>
          <w:rFonts w:asciiTheme="minorBidi" w:eastAsia="Arial" w:hAnsiTheme="minorBidi" w:cstheme="minorBidi"/>
        </w:rPr>
        <w:t xml:space="preserve"> (1:29) as John the Baptist testified.  </w:t>
      </w:r>
      <w:r w:rsidR="001A618F">
        <w:rPr>
          <w:rFonts w:asciiTheme="minorBidi" w:eastAsia="Arial" w:hAnsiTheme="minorBidi" w:cstheme="minorBidi"/>
        </w:rPr>
        <w:t xml:space="preserve">This is the </w:t>
      </w:r>
      <w:r w:rsidR="00B41A91">
        <w:rPr>
          <w:rFonts w:asciiTheme="minorBidi" w:eastAsia="Arial" w:hAnsiTheme="minorBidi" w:cstheme="minorBidi"/>
        </w:rPr>
        <w:t>testimony</w:t>
      </w:r>
      <w:r w:rsidR="001A618F">
        <w:rPr>
          <w:rFonts w:asciiTheme="minorBidi" w:eastAsia="Arial" w:hAnsiTheme="minorBidi" w:cstheme="minorBidi"/>
        </w:rPr>
        <w:t xml:space="preserve"> we must </w:t>
      </w:r>
      <w:r w:rsidR="00B41A91">
        <w:rPr>
          <w:rFonts w:asciiTheme="minorBidi" w:eastAsia="Arial" w:hAnsiTheme="minorBidi" w:cstheme="minorBidi"/>
        </w:rPr>
        <w:t>believe</w:t>
      </w:r>
      <w:r w:rsidR="00680D31">
        <w:rPr>
          <w:rFonts w:asciiTheme="minorBidi" w:eastAsia="Arial" w:hAnsiTheme="minorBidi" w:cstheme="minorBidi"/>
        </w:rPr>
        <w:t xml:space="preserve"> and bring</w:t>
      </w:r>
      <w:r w:rsidR="00B41A91">
        <w:rPr>
          <w:rFonts w:asciiTheme="minorBidi" w:eastAsia="Arial" w:hAnsiTheme="minorBidi" w:cstheme="minorBidi"/>
        </w:rPr>
        <w:t xml:space="preserve"> to the world</w:t>
      </w:r>
      <w:r w:rsidR="00680D31">
        <w:rPr>
          <w:rFonts w:asciiTheme="minorBidi" w:eastAsia="Arial" w:hAnsiTheme="minorBidi" w:cstheme="minorBidi"/>
        </w:rPr>
        <w:t>.</w:t>
      </w:r>
    </w:p>
    <w:p w:rsidR="0025662C" w:rsidRDefault="0025662C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8D5C05" w:rsidRDefault="008D5C05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8D5C05" w:rsidRDefault="008D5C05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?</w:t>
      </w:r>
    </w:p>
    <w:p w:rsidR="00D402EE" w:rsidRPr="009B7D65" w:rsidRDefault="00D402EE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Why do you think the Jewish leaders </w:t>
      </w:r>
      <w:r w:rsidR="00923DDA">
        <w:rPr>
          <w:rFonts w:ascii="Arial" w:eastAsia="Arial" w:hAnsi="Arial" w:cs="Arial"/>
        </w:rPr>
        <w:t>had such animosity toward Jesus?</w:t>
      </w:r>
      <w:r>
        <w:rPr>
          <w:rFonts w:ascii="Arial" w:eastAsia="Arial" w:hAnsi="Arial" w:cs="Arial"/>
        </w:rPr>
        <w:t xml:space="preserve"> </w:t>
      </w:r>
    </w:p>
    <w:p w:rsidR="009B7D65" w:rsidRDefault="009B7D65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was the sin of Pilate and the Jews that Jesus exposed and judged?</w:t>
      </w:r>
    </w:p>
    <w:p w:rsidR="00BD7E51" w:rsidRPr="00E62D4D" w:rsidRDefault="00BD7E5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are the Jews hypocritical?  How is this a warning for you?</w:t>
      </w:r>
    </w:p>
    <w:p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772C1E" w:rsidRPr="008D5C05" w:rsidRDefault="00AD0461" w:rsidP="008D5C05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772C1E" w:rsidRPr="008D5C05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s</w:t>
      </w:r>
      <w:r w:rsidR="008D5C05">
        <w:rPr>
          <w:rFonts w:ascii="Arial" w:eastAsia="Arial" w:hAnsi="Arial" w:cs="Arial"/>
          <w:color w:val="000000"/>
        </w:rPr>
        <w:t>?</w:t>
      </w:r>
    </w:p>
    <w:p w:rsidR="00517E44" w:rsidRPr="00997753" w:rsidRDefault="00517E44" w:rsidP="008D5C05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7BD" w:rsidRDefault="00D117BD">
      <w:r>
        <w:separator/>
      </w:r>
    </w:p>
  </w:endnote>
  <w:endnote w:type="continuationSeparator" w:id="0">
    <w:p w:rsidR="00D117BD" w:rsidRDefault="00D1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7BD" w:rsidRDefault="00D117BD">
      <w:r>
        <w:separator/>
      </w:r>
    </w:p>
  </w:footnote>
  <w:footnote w:type="continuationSeparator" w:id="0">
    <w:p w:rsidR="00D117BD" w:rsidRDefault="00D117BD">
      <w:r>
        <w:continuationSeparator/>
      </w:r>
    </w:p>
  </w:footnote>
  <w:footnote w:id="1">
    <w:p w:rsidR="00D85260" w:rsidRPr="003B6C7B" w:rsidRDefault="00D85260" w:rsidP="00F9538D">
      <w:pPr>
        <w:pStyle w:val="FootnoteText"/>
        <w:rPr>
          <w:sz w:val="20"/>
          <w:szCs w:val="20"/>
        </w:rPr>
      </w:pPr>
      <w:r w:rsidRPr="003B6C7B">
        <w:rPr>
          <w:rStyle w:val="FootnoteReference"/>
          <w:sz w:val="20"/>
          <w:szCs w:val="20"/>
        </w:rPr>
        <w:footnoteRef/>
      </w:r>
      <w:r w:rsidRPr="003B6C7B">
        <w:rPr>
          <w:sz w:val="20"/>
          <w:szCs w:val="20"/>
        </w:rPr>
        <w:t xml:space="preserve"> Now if you know the gospel accounts</w:t>
      </w:r>
      <w:r w:rsidR="00E1519D">
        <w:rPr>
          <w:sz w:val="20"/>
          <w:szCs w:val="20"/>
        </w:rPr>
        <w:t>,</w:t>
      </w:r>
      <w:r w:rsidRPr="003B6C7B">
        <w:rPr>
          <w:sz w:val="20"/>
          <w:szCs w:val="20"/>
        </w:rPr>
        <w:t xml:space="preserve"> you know that there are some discrepancies over the timing of the events </w:t>
      </w:r>
      <w:r>
        <w:rPr>
          <w:sz w:val="20"/>
          <w:szCs w:val="20"/>
        </w:rPr>
        <w:t xml:space="preserve">leading to </w:t>
      </w:r>
      <w:r w:rsidRPr="003B6C7B">
        <w:rPr>
          <w:sz w:val="20"/>
          <w:szCs w:val="20"/>
        </w:rPr>
        <w:t>the cross.  John is writing to emphasize the theological significance of the ev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1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2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412"/>
    <w:rsid w:val="0000053A"/>
    <w:rsid w:val="0000096E"/>
    <w:rsid w:val="00000A61"/>
    <w:rsid w:val="00000EBE"/>
    <w:rsid w:val="00001252"/>
    <w:rsid w:val="000013C2"/>
    <w:rsid w:val="000022EB"/>
    <w:rsid w:val="000025D8"/>
    <w:rsid w:val="00003905"/>
    <w:rsid w:val="000045C7"/>
    <w:rsid w:val="0000488C"/>
    <w:rsid w:val="00005855"/>
    <w:rsid w:val="00005D37"/>
    <w:rsid w:val="00006091"/>
    <w:rsid w:val="000062C7"/>
    <w:rsid w:val="000067B7"/>
    <w:rsid w:val="00006CA9"/>
    <w:rsid w:val="000075A8"/>
    <w:rsid w:val="000078B5"/>
    <w:rsid w:val="00007D50"/>
    <w:rsid w:val="00010C9E"/>
    <w:rsid w:val="00011ADE"/>
    <w:rsid w:val="00011F54"/>
    <w:rsid w:val="00011F89"/>
    <w:rsid w:val="00012006"/>
    <w:rsid w:val="00012ADD"/>
    <w:rsid w:val="00012B50"/>
    <w:rsid w:val="00012B8F"/>
    <w:rsid w:val="0001308A"/>
    <w:rsid w:val="000130E0"/>
    <w:rsid w:val="00013358"/>
    <w:rsid w:val="00013C3D"/>
    <w:rsid w:val="00014271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EC5"/>
    <w:rsid w:val="0002005E"/>
    <w:rsid w:val="00020179"/>
    <w:rsid w:val="00020652"/>
    <w:rsid w:val="00020900"/>
    <w:rsid w:val="00020999"/>
    <w:rsid w:val="000215A4"/>
    <w:rsid w:val="000217A5"/>
    <w:rsid w:val="0002259F"/>
    <w:rsid w:val="000225E5"/>
    <w:rsid w:val="00022C9C"/>
    <w:rsid w:val="00023097"/>
    <w:rsid w:val="00023ACE"/>
    <w:rsid w:val="00024227"/>
    <w:rsid w:val="000244A7"/>
    <w:rsid w:val="0002467F"/>
    <w:rsid w:val="00024AFA"/>
    <w:rsid w:val="00024C94"/>
    <w:rsid w:val="0002506A"/>
    <w:rsid w:val="00025A2E"/>
    <w:rsid w:val="00025B5A"/>
    <w:rsid w:val="000262AC"/>
    <w:rsid w:val="0002661C"/>
    <w:rsid w:val="00027EBC"/>
    <w:rsid w:val="00030380"/>
    <w:rsid w:val="00030523"/>
    <w:rsid w:val="00030568"/>
    <w:rsid w:val="00030F1D"/>
    <w:rsid w:val="000314FE"/>
    <w:rsid w:val="0003180A"/>
    <w:rsid w:val="00032131"/>
    <w:rsid w:val="00032E9E"/>
    <w:rsid w:val="0003326B"/>
    <w:rsid w:val="00033590"/>
    <w:rsid w:val="000338B9"/>
    <w:rsid w:val="00033980"/>
    <w:rsid w:val="00033BF0"/>
    <w:rsid w:val="000359D0"/>
    <w:rsid w:val="00035B71"/>
    <w:rsid w:val="00035D06"/>
    <w:rsid w:val="00035E91"/>
    <w:rsid w:val="00036423"/>
    <w:rsid w:val="00036446"/>
    <w:rsid w:val="00036B96"/>
    <w:rsid w:val="00036F27"/>
    <w:rsid w:val="00036FD6"/>
    <w:rsid w:val="00037179"/>
    <w:rsid w:val="00037293"/>
    <w:rsid w:val="000373E6"/>
    <w:rsid w:val="00040267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BD1"/>
    <w:rsid w:val="0004327E"/>
    <w:rsid w:val="00043693"/>
    <w:rsid w:val="00044007"/>
    <w:rsid w:val="00044625"/>
    <w:rsid w:val="00044CA0"/>
    <w:rsid w:val="00044CC8"/>
    <w:rsid w:val="000456B7"/>
    <w:rsid w:val="000463F7"/>
    <w:rsid w:val="000467AC"/>
    <w:rsid w:val="0004696A"/>
    <w:rsid w:val="00047A12"/>
    <w:rsid w:val="000500F5"/>
    <w:rsid w:val="00051208"/>
    <w:rsid w:val="00051418"/>
    <w:rsid w:val="0005182D"/>
    <w:rsid w:val="00051853"/>
    <w:rsid w:val="00051D78"/>
    <w:rsid w:val="00051FEE"/>
    <w:rsid w:val="00052944"/>
    <w:rsid w:val="00052960"/>
    <w:rsid w:val="000531A3"/>
    <w:rsid w:val="00053261"/>
    <w:rsid w:val="00053697"/>
    <w:rsid w:val="00053950"/>
    <w:rsid w:val="00053B7F"/>
    <w:rsid w:val="00053CD6"/>
    <w:rsid w:val="000543AF"/>
    <w:rsid w:val="000543CC"/>
    <w:rsid w:val="0005451A"/>
    <w:rsid w:val="00054A2C"/>
    <w:rsid w:val="00054DA9"/>
    <w:rsid w:val="00054DB5"/>
    <w:rsid w:val="00054EE9"/>
    <w:rsid w:val="00055050"/>
    <w:rsid w:val="00055824"/>
    <w:rsid w:val="00056718"/>
    <w:rsid w:val="000569B5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1ED8"/>
    <w:rsid w:val="000628C6"/>
    <w:rsid w:val="00062F6D"/>
    <w:rsid w:val="000630DA"/>
    <w:rsid w:val="00063C46"/>
    <w:rsid w:val="00063CF9"/>
    <w:rsid w:val="00063D06"/>
    <w:rsid w:val="00063EC0"/>
    <w:rsid w:val="0006413D"/>
    <w:rsid w:val="000646A4"/>
    <w:rsid w:val="000653CF"/>
    <w:rsid w:val="00065671"/>
    <w:rsid w:val="000657DE"/>
    <w:rsid w:val="000657F3"/>
    <w:rsid w:val="00066123"/>
    <w:rsid w:val="000662BA"/>
    <w:rsid w:val="000663D8"/>
    <w:rsid w:val="000678FD"/>
    <w:rsid w:val="000709DE"/>
    <w:rsid w:val="00070BF6"/>
    <w:rsid w:val="00070CD6"/>
    <w:rsid w:val="00070CEA"/>
    <w:rsid w:val="00070EDE"/>
    <w:rsid w:val="0007291E"/>
    <w:rsid w:val="00072B34"/>
    <w:rsid w:val="00072D1F"/>
    <w:rsid w:val="0007321A"/>
    <w:rsid w:val="00073B1F"/>
    <w:rsid w:val="00074590"/>
    <w:rsid w:val="00074A24"/>
    <w:rsid w:val="0007526A"/>
    <w:rsid w:val="0007539C"/>
    <w:rsid w:val="00075573"/>
    <w:rsid w:val="000756AA"/>
    <w:rsid w:val="00075FD6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6F7"/>
    <w:rsid w:val="00082734"/>
    <w:rsid w:val="000832C6"/>
    <w:rsid w:val="00084167"/>
    <w:rsid w:val="00084186"/>
    <w:rsid w:val="0008425B"/>
    <w:rsid w:val="000843CF"/>
    <w:rsid w:val="00084A7C"/>
    <w:rsid w:val="00084BEA"/>
    <w:rsid w:val="00085321"/>
    <w:rsid w:val="000854A3"/>
    <w:rsid w:val="0008553E"/>
    <w:rsid w:val="0008586F"/>
    <w:rsid w:val="00085C44"/>
    <w:rsid w:val="00086074"/>
    <w:rsid w:val="000861BE"/>
    <w:rsid w:val="000869BA"/>
    <w:rsid w:val="00086BDE"/>
    <w:rsid w:val="00086EDA"/>
    <w:rsid w:val="00086EF4"/>
    <w:rsid w:val="000876F9"/>
    <w:rsid w:val="000877CC"/>
    <w:rsid w:val="00087839"/>
    <w:rsid w:val="00087AF5"/>
    <w:rsid w:val="00087F72"/>
    <w:rsid w:val="0009022B"/>
    <w:rsid w:val="000905A6"/>
    <w:rsid w:val="000905E1"/>
    <w:rsid w:val="000917C6"/>
    <w:rsid w:val="0009203D"/>
    <w:rsid w:val="000923CB"/>
    <w:rsid w:val="0009373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CCF"/>
    <w:rsid w:val="00097661"/>
    <w:rsid w:val="00097A8E"/>
    <w:rsid w:val="000A0312"/>
    <w:rsid w:val="000A0A0B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5F5A"/>
    <w:rsid w:val="000A642A"/>
    <w:rsid w:val="000A6842"/>
    <w:rsid w:val="000A71B2"/>
    <w:rsid w:val="000A7AE6"/>
    <w:rsid w:val="000A7F54"/>
    <w:rsid w:val="000B0159"/>
    <w:rsid w:val="000B081D"/>
    <w:rsid w:val="000B0A69"/>
    <w:rsid w:val="000B1D3F"/>
    <w:rsid w:val="000B24BD"/>
    <w:rsid w:val="000B2DE9"/>
    <w:rsid w:val="000B3A24"/>
    <w:rsid w:val="000B4661"/>
    <w:rsid w:val="000B472B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C01"/>
    <w:rsid w:val="000C2010"/>
    <w:rsid w:val="000C256A"/>
    <w:rsid w:val="000C296E"/>
    <w:rsid w:val="000C2D98"/>
    <w:rsid w:val="000C2D9B"/>
    <w:rsid w:val="000C2EC3"/>
    <w:rsid w:val="000C3DE9"/>
    <w:rsid w:val="000C4508"/>
    <w:rsid w:val="000C46A6"/>
    <w:rsid w:val="000C46A7"/>
    <w:rsid w:val="000C5073"/>
    <w:rsid w:val="000C50CD"/>
    <w:rsid w:val="000C55D8"/>
    <w:rsid w:val="000C5B9B"/>
    <w:rsid w:val="000C5BD8"/>
    <w:rsid w:val="000C5EB5"/>
    <w:rsid w:val="000C5F7E"/>
    <w:rsid w:val="000C6676"/>
    <w:rsid w:val="000C6967"/>
    <w:rsid w:val="000C6B58"/>
    <w:rsid w:val="000C6DBC"/>
    <w:rsid w:val="000C728C"/>
    <w:rsid w:val="000C7421"/>
    <w:rsid w:val="000C7CAB"/>
    <w:rsid w:val="000D0988"/>
    <w:rsid w:val="000D0BDB"/>
    <w:rsid w:val="000D1C97"/>
    <w:rsid w:val="000D1D80"/>
    <w:rsid w:val="000D2177"/>
    <w:rsid w:val="000D27EB"/>
    <w:rsid w:val="000D286D"/>
    <w:rsid w:val="000D2FDF"/>
    <w:rsid w:val="000D30BA"/>
    <w:rsid w:val="000D39A7"/>
    <w:rsid w:val="000D3BA5"/>
    <w:rsid w:val="000D435B"/>
    <w:rsid w:val="000D455E"/>
    <w:rsid w:val="000D4A03"/>
    <w:rsid w:val="000D4A0B"/>
    <w:rsid w:val="000D4A1B"/>
    <w:rsid w:val="000D4F76"/>
    <w:rsid w:val="000D50CA"/>
    <w:rsid w:val="000D5C55"/>
    <w:rsid w:val="000D5FE6"/>
    <w:rsid w:val="000D691C"/>
    <w:rsid w:val="000D79F2"/>
    <w:rsid w:val="000D79FA"/>
    <w:rsid w:val="000E04C5"/>
    <w:rsid w:val="000E0657"/>
    <w:rsid w:val="000E0A5C"/>
    <w:rsid w:val="000E1E96"/>
    <w:rsid w:val="000E2429"/>
    <w:rsid w:val="000E2947"/>
    <w:rsid w:val="000E364A"/>
    <w:rsid w:val="000E3B0F"/>
    <w:rsid w:val="000E4261"/>
    <w:rsid w:val="000E4396"/>
    <w:rsid w:val="000E46A3"/>
    <w:rsid w:val="000E46E1"/>
    <w:rsid w:val="000E479C"/>
    <w:rsid w:val="000E5534"/>
    <w:rsid w:val="000E58A6"/>
    <w:rsid w:val="000E6698"/>
    <w:rsid w:val="000E67C1"/>
    <w:rsid w:val="000E70B8"/>
    <w:rsid w:val="000E71E7"/>
    <w:rsid w:val="000E770C"/>
    <w:rsid w:val="000E7C98"/>
    <w:rsid w:val="000F001D"/>
    <w:rsid w:val="000F0151"/>
    <w:rsid w:val="000F0554"/>
    <w:rsid w:val="000F0A59"/>
    <w:rsid w:val="000F1201"/>
    <w:rsid w:val="000F126F"/>
    <w:rsid w:val="000F134A"/>
    <w:rsid w:val="000F2039"/>
    <w:rsid w:val="000F2A35"/>
    <w:rsid w:val="000F2F8B"/>
    <w:rsid w:val="000F3015"/>
    <w:rsid w:val="000F33A6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3F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DB4"/>
    <w:rsid w:val="00101ED2"/>
    <w:rsid w:val="0010216C"/>
    <w:rsid w:val="00102ECE"/>
    <w:rsid w:val="001037F7"/>
    <w:rsid w:val="00103AD7"/>
    <w:rsid w:val="00104FDB"/>
    <w:rsid w:val="00105185"/>
    <w:rsid w:val="00105467"/>
    <w:rsid w:val="00105744"/>
    <w:rsid w:val="0010584F"/>
    <w:rsid w:val="00105897"/>
    <w:rsid w:val="0010598E"/>
    <w:rsid w:val="00105CB9"/>
    <w:rsid w:val="00105E10"/>
    <w:rsid w:val="00106037"/>
    <w:rsid w:val="0010659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476"/>
    <w:rsid w:val="00111796"/>
    <w:rsid w:val="00111A8F"/>
    <w:rsid w:val="00111C1D"/>
    <w:rsid w:val="00112141"/>
    <w:rsid w:val="001123FA"/>
    <w:rsid w:val="00112417"/>
    <w:rsid w:val="00112A14"/>
    <w:rsid w:val="00112FBD"/>
    <w:rsid w:val="001136A2"/>
    <w:rsid w:val="00113B33"/>
    <w:rsid w:val="00114AE4"/>
    <w:rsid w:val="001151C1"/>
    <w:rsid w:val="0011578F"/>
    <w:rsid w:val="00117141"/>
    <w:rsid w:val="0011785F"/>
    <w:rsid w:val="00117904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B73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27E12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5EA7"/>
    <w:rsid w:val="00136179"/>
    <w:rsid w:val="0013618D"/>
    <w:rsid w:val="0013659C"/>
    <w:rsid w:val="00136E83"/>
    <w:rsid w:val="00137311"/>
    <w:rsid w:val="00137E39"/>
    <w:rsid w:val="001400CB"/>
    <w:rsid w:val="0014013D"/>
    <w:rsid w:val="00140E48"/>
    <w:rsid w:val="00141103"/>
    <w:rsid w:val="001416C2"/>
    <w:rsid w:val="00141D3D"/>
    <w:rsid w:val="00141E1C"/>
    <w:rsid w:val="0014270F"/>
    <w:rsid w:val="00142FDB"/>
    <w:rsid w:val="001446A6"/>
    <w:rsid w:val="0014575F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29FB"/>
    <w:rsid w:val="0015309F"/>
    <w:rsid w:val="001533DA"/>
    <w:rsid w:val="001534A8"/>
    <w:rsid w:val="001537B8"/>
    <w:rsid w:val="001544B9"/>
    <w:rsid w:val="00154B97"/>
    <w:rsid w:val="00154F3E"/>
    <w:rsid w:val="00155457"/>
    <w:rsid w:val="0015560C"/>
    <w:rsid w:val="00155D1C"/>
    <w:rsid w:val="00155E95"/>
    <w:rsid w:val="00156334"/>
    <w:rsid w:val="0015681C"/>
    <w:rsid w:val="00156D75"/>
    <w:rsid w:val="0015701E"/>
    <w:rsid w:val="00157061"/>
    <w:rsid w:val="00157526"/>
    <w:rsid w:val="00160180"/>
    <w:rsid w:val="001607B0"/>
    <w:rsid w:val="001609F5"/>
    <w:rsid w:val="00161127"/>
    <w:rsid w:val="00161338"/>
    <w:rsid w:val="0016141A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48AC"/>
    <w:rsid w:val="00165425"/>
    <w:rsid w:val="0016572A"/>
    <w:rsid w:val="00165C5E"/>
    <w:rsid w:val="00166ECF"/>
    <w:rsid w:val="001676D7"/>
    <w:rsid w:val="00167832"/>
    <w:rsid w:val="00167974"/>
    <w:rsid w:val="00167A01"/>
    <w:rsid w:val="00167ECE"/>
    <w:rsid w:val="001702A3"/>
    <w:rsid w:val="00170F78"/>
    <w:rsid w:val="00171A05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DE"/>
    <w:rsid w:val="001755B7"/>
    <w:rsid w:val="00175784"/>
    <w:rsid w:val="00175E41"/>
    <w:rsid w:val="00175F10"/>
    <w:rsid w:val="00176293"/>
    <w:rsid w:val="001764CB"/>
    <w:rsid w:val="00176EDA"/>
    <w:rsid w:val="00176FC7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BB2"/>
    <w:rsid w:val="00183FC2"/>
    <w:rsid w:val="0018499B"/>
    <w:rsid w:val="00185FA4"/>
    <w:rsid w:val="00186064"/>
    <w:rsid w:val="0018608E"/>
    <w:rsid w:val="00186340"/>
    <w:rsid w:val="00186430"/>
    <w:rsid w:val="00186575"/>
    <w:rsid w:val="001865F2"/>
    <w:rsid w:val="0018720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18A"/>
    <w:rsid w:val="001931D0"/>
    <w:rsid w:val="00193468"/>
    <w:rsid w:val="00193B9C"/>
    <w:rsid w:val="00193BFE"/>
    <w:rsid w:val="00194991"/>
    <w:rsid w:val="00194C2E"/>
    <w:rsid w:val="0019583E"/>
    <w:rsid w:val="00195AF8"/>
    <w:rsid w:val="00196030"/>
    <w:rsid w:val="001961AE"/>
    <w:rsid w:val="001968CB"/>
    <w:rsid w:val="00196D82"/>
    <w:rsid w:val="00196DA2"/>
    <w:rsid w:val="001976D2"/>
    <w:rsid w:val="00197C53"/>
    <w:rsid w:val="00197E3C"/>
    <w:rsid w:val="001A037C"/>
    <w:rsid w:val="001A0695"/>
    <w:rsid w:val="001A0A27"/>
    <w:rsid w:val="001A0B0A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4616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18F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8C9"/>
    <w:rsid w:val="001B1AB4"/>
    <w:rsid w:val="001B22D2"/>
    <w:rsid w:val="001B26ED"/>
    <w:rsid w:val="001B3478"/>
    <w:rsid w:val="001B390C"/>
    <w:rsid w:val="001B42CD"/>
    <w:rsid w:val="001B46F8"/>
    <w:rsid w:val="001B6314"/>
    <w:rsid w:val="001B64C9"/>
    <w:rsid w:val="001B6CAA"/>
    <w:rsid w:val="001B6D16"/>
    <w:rsid w:val="001B6F81"/>
    <w:rsid w:val="001B6FD9"/>
    <w:rsid w:val="001B7C17"/>
    <w:rsid w:val="001B7C58"/>
    <w:rsid w:val="001B7D7D"/>
    <w:rsid w:val="001C0913"/>
    <w:rsid w:val="001C0AF7"/>
    <w:rsid w:val="001C184D"/>
    <w:rsid w:val="001C1C99"/>
    <w:rsid w:val="001C24D2"/>
    <w:rsid w:val="001C2BFD"/>
    <w:rsid w:val="001C2EFB"/>
    <w:rsid w:val="001C3B52"/>
    <w:rsid w:val="001C42DB"/>
    <w:rsid w:val="001C46BD"/>
    <w:rsid w:val="001C4CAB"/>
    <w:rsid w:val="001C562F"/>
    <w:rsid w:val="001C5B9D"/>
    <w:rsid w:val="001C5D57"/>
    <w:rsid w:val="001C6388"/>
    <w:rsid w:val="001C63A9"/>
    <w:rsid w:val="001C6CB5"/>
    <w:rsid w:val="001C7400"/>
    <w:rsid w:val="001C7666"/>
    <w:rsid w:val="001C785D"/>
    <w:rsid w:val="001C7BF8"/>
    <w:rsid w:val="001C7DB3"/>
    <w:rsid w:val="001D0524"/>
    <w:rsid w:val="001D0710"/>
    <w:rsid w:val="001D1BF8"/>
    <w:rsid w:val="001D1E09"/>
    <w:rsid w:val="001D1EC8"/>
    <w:rsid w:val="001D2034"/>
    <w:rsid w:val="001D22CF"/>
    <w:rsid w:val="001D2C25"/>
    <w:rsid w:val="001D2EB9"/>
    <w:rsid w:val="001D3074"/>
    <w:rsid w:val="001D314B"/>
    <w:rsid w:val="001D32F0"/>
    <w:rsid w:val="001D3A52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61D"/>
    <w:rsid w:val="001D795D"/>
    <w:rsid w:val="001D7995"/>
    <w:rsid w:val="001E00DB"/>
    <w:rsid w:val="001E01B3"/>
    <w:rsid w:val="001E02C5"/>
    <w:rsid w:val="001E0402"/>
    <w:rsid w:val="001E08DE"/>
    <w:rsid w:val="001E0ECD"/>
    <w:rsid w:val="001E1AAF"/>
    <w:rsid w:val="001E1C84"/>
    <w:rsid w:val="001E1DA6"/>
    <w:rsid w:val="001E1E02"/>
    <w:rsid w:val="001E1F0C"/>
    <w:rsid w:val="001E2309"/>
    <w:rsid w:val="001E251E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4E0"/>
    <w:rsid w:val="001E56DD"/>
    <w:rsid w:val="001E639F"/>
    <w:rsid w:val="001E6488"/>
    <w:rsid w:val="001E67BC"/>
    <w:rsid w:val="001E67EA"/>
    <w:rsid w:val="001E7660"/>
    <w:rsid w:val="001E78D2"/>
    <w:rsid w:val="001E7A10"/>
    <w:rsid w:val="001F00A7"/>
    <w:rsid w:val="001F0868"/>
    <w:rsid w:val="001F0E08"/>
    <w:rsid w:val="001F0FC7"/>
    <w:rsid w:val="001F156B"/>
    <w:rsid w:val="001F17C1"/>
    <w:rsid w:val="001F1F57"/>
    <w:rsid w:val="001F204A"/>
    <w:rsid w:val="001F2799"/>
    <w:rsid w:val="001F31C8"/>
    <w:rsid w:val="001F3377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D07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A5B"/>
    <w:rsid w:val="00203AA7"/>
    <w:rsid w:val="00203B3B"/>
    <w:rsid w:val="00204B45"/>
    <w:rsid w:val="00205227"/>
    <w:rsid w:val="00205AD2"/>
    <w:rsid w:val="00206176"/>
    <w:rsid w:val="002061A8"/>
    <w:rsid w:val="0020621A"/>
    <w:rsid w:val="002065B7"/>
    <w:rsid w:val="00206BB4"/>
    <w:rsid w:val="00206F84"/>
    <w:rsid w:val="002071CE"/>
    <w:rsid w:val="00207265"/>
    <w:rsid w:val="00207B56"/>
    <w:rsid w:val="00210119"/>
    <w:rsid w:val="002117D8"/>
    <w:rsid w:val="0021229A"/>
    <w:rsid w:val="002122FF"/>
    <w:rsid w:val="0021233F"/>
    <w:rsid w:val="0021293D"/>
    <w:rsid w:val="002129B7"/>
    <w:rsid w:val="00212A17"/>
    <w:rsid w:val="00213210"/>
    <w:rsid w:val="002133D3"/>
    <w:rsid w:val="00214304"/>
    <w:rsid w:val="00214828"/>
    <w:rsid w:val="00214DCC"/>
    <w:rsid w:val="00215007"/>
    <w:rsid w:val="00215166"/>
    <w:rsid w:val="00215DD3"/>
    <w:rsid w:val="00216C49"/>
    <w:rsid w:val="00216D07"/>
    <w:rsid w:val="00216F70"/>
    <w:rsid w:val="00217333"/>
    <w:rsid w:val="002173DE"/>
    <w:rsid w:val="00217868"/>
    <w:rsid w:val="0021797E"/>
    <w:rsid w:val="002207D2"/>
    <w:rsid w:val="00220CFA"/>
    <w:rsid w:val="002216B0"/>
    <w:rsid w:val="00221A0B"/>
    <w:rsid w:val="00221BBD"/>
    <w:rsid w:val="002220A3"/>
    <w:rsid w:val="00222C79"/>
    <w:rsid w:val="00223AF0"/>
    <w:rsid w:val="00224046"/>
    <w:rsid w:val="002247B1"/>
    <w:rsid w:val="00224FA7"/>
    <w:rsid w:val="002261DB"/>
    <w:rsid w:val="00227233"/>
    <w:rsid w:val="0022756E"/>
    <w:rsid w:val="0022774B"/>
    <w:rsid w:val="00227E18"/>
    <w:rsid w:val="00227E1A"/>
    <w:rsid w:val="0023065D"/>
    <w:rsid w:val="002308C9"/>
    <w:rsid w:val="00230926"/>
    <w:rsid w:val="00230EC8"/>
    <w:rsid w:val="0023100D"/>
    <w:rsid w:val="0023148D"/>
    <w:rsid w:val="00232007"/>
    <w:rsid w:val="0023207C"/>
    <w:rsid w:val="00232154"/>
    <w:rsid w:val="002321A7"/>
    <w:rsid w:val="00232710"/>
    <w:rsid w:val="00232E84"/>
    <w:rsid w:val="00232EC8"/>
    <w:rsid w:val="0023303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5D1F"/>
    <w:rsid w:val="0023646F"/>
    <w:rsid w:val="002370E8"/>
    <w:rsid w:val="00237164"/>
    <w:rsid w:val="002375A0"/>
    <w:rsid w:val="00237790"/>
    <w:rsid w:val="00237CB2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DB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FFD"/>
    <w:rsid w:val="0025399C"/>
    <w:rsid w:val="00253A37"/>
    <w:rsid w:val="00253F45"/>
    <w:rsid w:val="002540F0"/>
    <w:rsid w:val="002541BD"/>
    <w:rsid w:val="00254F45"/>
    <w:rsid w:val="002551C8"/>
    <w:rsid w:val="00255243"/>
    <w:rsid w:val="0025662C"/>
    <w:rsid w:val="00257906"/>
    <w:rsid w:val="00257BCD"/>
    <w:rsid w:val="00257D14"/>
    <w:rsid w:val="002600DA"/>
    <w:rsid w:val="0026070A"/>
    <w:rsid w:val="002609CC"/>
    <w:rsid w:val="002611DC"/>
    <w:rsid w:val="00261647"/>
    <w:rsid w:val="00262998"/>
    <w:rsid w:val="002629A0"/>
    <w:rsid w:val="002630BA"/>
    <w:rsid w:val="00263AA1"/>
    <w:rsid w:val="00263BA4"/>
    <w:rsid w:val="0026425E"/>
    <w:rsid w:val="002648C1"/>
    <w:rsid w:val="00265829"/>
    <w:rsid w:val="00265B23"/>
    <w:rsid w:val="00265B50"/>
    <w:rsid w:val="00265EAD"/>
    <w:rsid w:val="00266300"/>
    <w:rsid w:val="00266819"/>
    <w:rsid w:val="002670F6"/>
    <w:rsid w:val="00267273"/>
    <w:rsid w:val="002672DE"/>
    <w:rsid w:val="00267517"/>
    <w:rsid w:val="00267F2A"/>
    <w:rsid w:val="002700D3"/>
    <w:rsid w:val="00270166"/>
    <w:rsid w:val="002701FE"/>
    <w:rsid w:val="00270824"/>
    <w:rsid w:val="00270F20"/>
    <w:rsid w:val="00270F4B"/>
    <w:rsid w:val="002713E9"/>
    <w:rsid w:val="0027168A"/>
    <w:rsid w:val="00271C49"/>
    <w:rsid w:val="00271CEA"/>
    <w:rsid w:val="0027238F"/>
    <w:rsid w:val="00273029"/>
    <w:rsid w:val="0027313B"/>
    <w:rsid w:val="00274051"/>
    <w:rsid w:val="0027449E"/>
    <w:rsid w:val="00275541"/>
    <w:rsid w:val="0027563D"/>
    <w:rsid w:val="00275767"/>
    <w:rsid w:val="00275954"/>
    <w:rsid w:val="00275C4B"/>
    <w:rsid w:val="0027613B"/>
    <w:rsid w:val="0027665E"/>
    <w:rsid w:val="00276A6A"/>
    <w:rsid w:val="00276D5A"/>
    <w:rsid w:val="0027750D"/>
    <w:rsid w:val="00277677"/>
    <w:rsid w:val="002778E8"/>
    <w:rsid w:val="00277B88"/>
    <w:rsid w:val="00277EC0"/>
    <w:rsid w:val="00280174"/>
    <w:rsid w:val="00280C60"/>
    <w:rsid w:val="00280E2B"/>
    <w:rsid w:val="00281D07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519"/>
    <w:rsid w:val="00291A85"/>
    <w:rsid w:val="00291BBC"/>
    <w:rsid w:val="002923CD"/>
    <w:rsid w:val="00292606"/>
    <w:rsid w:val="00292614"/>
    <w:rsid w:val="00292877"/>
    <w:rsid w:val="00292996"/>
    <w:rsid w:val="00292DA4"/>
    <w:rsid w:val="00292E7F"/>
    <w:rsid w:val="002932C7"/>
    <w:rsid w:val="00293346"/>
    <w:rsid w:val="002936E9"/>
    <w:rsid w:val="00294244"/>
    <w:rsid w:val="002944BD"/>
    <w:rsid w:val="00294515"/>
    <w:rsid w:val="00294720"/>
    <w:rsid w:val="0029503B"/>
    <w:rsid w:val="002954D7"/>
    <w:rsid w:val="002960EA"/>
    <w:rsid w:val="00296B45"/>
    <w:rsid w:val="00296E36"/>
    <w:rsid w:val="00296EF1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35D"/>
    <w:rsid w:val="002A4B13"/>
    <w:rsid w:val="002A5C84"/>
    <w:rsid w:val="002A64A3"/>
    <w:rsid w:val="002A65FF"/>
    <w:rsid w:val="002A6832"/>
    <w:rsid w:val="002A6B8C"/>
    <w:rsid w:val="002A6FCB"/>
    <w:rsid w:val="002A79E9"/>
    <w:rsid w:val="002B05E9"/>
    <w:rsid w:val="002B161F"/>
    <w:rsid w:val="002B1B63"/>
    <w:rsid w:val="002B1EC3"/>
    <w:rsid w:val="002B24A0"/>
    <w:rsid w:val="002B2762"/>
    <w:rsid w:val="002B2F78"/>
    <w:rsid w:val="002B329A"/>
    <w:rsid w:val="002B39DD"/>
    <w:rsid w:val="002B3F1E"/>
    <w:rsid w:val="002B404E"/>
    <w:rsid w:val="002B41B1"/>
    <w:rsid w:val="002B46B3"/>
    <w:rsid w:val="002B4F8D"/>
    <w:rsid w:val="002B5584"/>
    <w:rsid w:val="002B63E0"/>
    <w:rsid w:val="002B669C"/>
    <w:rsid w:val="002B79C2"/>
    <w:rsid w:val="002B7A4D"/>
    <w:rsid w:val="002B7D24"/>
    <w:rsid w:val="002C0307"/>
    <w:rsid w:val="002C0B51"/>
    <w:rsid w:val="002C0F22"/>
    <w:rsid w:val="002C1242"/>
    <w:rsid w:val="002C1B37"/>
    <w:rsid w:val="002C1C84"/>
    <w:rsid w:val="002C1D91"/>
    <w:rsid w:val="002C1F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49"/>
    <w:rsid w:val="002C4C81"/>
    <w:rsid w:val="002C54B1"/>
    <w:rsid w:val="002C5E8F"/>
    <w:rsid w:val="002C6697"/>
    <w:rsid w:val="002C6730"/>
    <w:rsid w:val="002C6C7A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624"/>
    <w:rsid w:val="002D6D75"/>
    <w:rsid w:val="002D72DA"/>
    <w:rsid w:val="002D76DC"/>
    <w:rsid w:val="002D77A4"/>
    <w:rsid w:val="002D7D66"/>
    <w:rsid w:val="002E0527"/>
    <w:rsid w:val="002E0F7B"/>
    <w:rsid w:val="002E12A5"/>
    <w:rsid w:val="002E1506"/>
    <w:rsid w:val="002E2811"/>
    <w:rsid w:val="002E2EBF"/>
    <w:rsid w:val="002E331B"/>
    <w:rsid w:val="002E375C"/>
    <w:rsid w:val="002E381D"/>
    <w:rsid w:val="002E3EF5"/>
    <w:rsid w:val="002E4823"/>
    <w:rsid w:val="002E4D6F"/>
    <w:rsid w:val="002E4DFD"/>
    <w:rsid w:val="002E50BD"/>
    <w:rsid w:val="002E51F1"/>
    <w:rsid w:val="002E5B92"/>
    <w:rsid w:val="002E5EAF"/>
    <w:rsid w:val="002E6447"/>
    <w:rsid w:val="002E6A00"/>
    <w:rsid w:val="002E6BD1"/>
    <w:rsid w:val="002E6E25"/>
    <w:rsid w:val="002F0345"/>
    <w:rsid w:val="002F055A"/>
    <w:rsid w:val="002F0572"/>
    <w:rsid w:val="002F05A1"/>
    <w:rsid w:val="002F0605"/>
    <w:rsid w:val="002F0D8C"/>
    <w:rsid w:val="002F0E9D"/>
    <w:rsid w:val="002F10F6"/>
    <w:rsid w:val="002F11C3"/>
    <w:rsid w:val="002F1A08"/>
    <w:rsid w:val="002F1C4F"/>
    <w:rsid w:val="002F1CB0"/>
    <w:rsid w:val="002F25EA"/>
    <w:rsid w:val="002F26A6"/>
    <w:rsid w:val="002F2F15"/>
    <w:rsid w:val="002F3054"/>
    <w:rsid w:val="002F366C"/>
    <w:rsid w:val="002F3745"/>
    <w:rsid w:val="002F39CA"/>
    <w:rsid w:val="002F3C1E"/>
    <w:rsid w:val="002F50CF"/>
    <w:rsid w:val="002F5173"/>
    <w:rsid w:val="002F5B53"/>
    <w:rsid w:val="002F5BE6"/>
    <w:rsid w:val="002F60AE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3135"/>
    <w:rsid w:val="003039AE"/>
    <w:rsid w:val="00304538"/>
    <w:rsid w:val="00304E33"/>
    <w:rsid w:val="00304ED7"/>
    <w:rsid w:val="00305716"/>
    <w:rsid w:val="00305EC0"/>
    <w:rsid w:val="00306753"/>
    <w:rsid w:val="00306FF0"/>
    <w:rsid w:val="00307D18"/>
    <w:rsid w:val="00307F08"/>
    <w:rsid w:val="00310D2D"/>
    <w:rsid w:val="00310D39"/>
    <w:rsid w:val="0031143B"/>
    <w:rsid w:val="00311599"/>
    <w:rsid w:val="00311944"/>
    <w:rsid w:val="00311971"/>
    <w:rsid w:val="0031244F"/>
    <w:rsid w:val="00312593"/>
    <w:rsid w:val="003129AB"/>
    <w:rsid w:val="00312EEE"/>
    <w:rsid w:val="003134C2"/>
    <w:rsid w:val="00313625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7961"/>
    <w:rsid w:val="003179B2"/>
    <w:rsid w:val="00317F29"/>
    <w:rsid w:val="0032092E"/>
    <w:rsid w:val="00320DCB"/>
    <w:rsid w:val="003210BB"/>
    <w:rsid w:val="003217F9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463C"/>
    <w:rsid w:val="00324685"/>
    <w:rsid w:val="003257AD"/>
    <w:rsid w:val="00326668"/>
    <w:rsid w:val="003267BF"/>
    <w:rsid w:val="00326A11"/>
    <w:rsid w:val="003275F3"/>
    <w:rsid w:val="00327748"/>
    <w:rsid w:val="00327CB3"/>
    <w:rsid w:val="00327DDC"/>
    <w:rsid w:val="00330624"/>
    <w:rsid w:val="00330690"/>
    <w:rsid w:val="00330989"/>
    <w:rsid w:val="00330A3F"/>
    <w:rsid w:val="00330A50"/>
    <w:rsid w:val="0033110F"/>
    <w:rsid w:val="00331419"/>
    <w:rsid w:val="00331BE7"/>
    <w:rsid w:val="0033231C"/>
    <w:rsid w:val="003329AB"/>
    <w:rsid w:val="0033307C"/>
    <w:rsid w:val="00333216"/>
    <w:rsid w:val="00333236"/>
    <w:rsid w:val="00333502"/>
    <w:rsid w:val="003338EF"/>
    <w:rsid w:val="003339FB"/>
    <w:rsid w:val="00334784"/>
    <w:rsid w:val="003358E1"/>
    <w:rsid w:val="00336A4E"/>
    <w:rsid w:val="00336EB4"/>
    <w:rsid w:val="00337A3C"/>
    <w:rsid w:val="00337AE7"/>
    <w:rsid w:val="0034079B"/>
    <w:rsid w:val="00340B84"/>
    <w:rsid w:val="00341187"/>
    <w:rsid w:val="003413EA"/>
    <w:rsid w:val="003418D9"/>
    <w:rsid w:val="003419C0"/>
    <w:rsid w:val="003419C3"/>
    <w:rsid w:val="00341E41"/>
    <w:rsid w:val="0034219F"/>
    <w:rsid w:val="003429D3"/>
    <w:rsid w:val="00342F1E"/>
    <w:rsid w:val="00343079"/>
    <w:rsid w:val="00343303"/>
    <w:rsid w:val="0034350E"/>
    <w:rsid w:val="00343C45"/>
    <w:rsid w:val="00343C81"/>
    <w:rsid w:val="00343CDF"/>
    <w:rsid w:val="0034426B"/>
    <w:rsid w:val="0034428C"/>
    <w:rsid w:val="003444CE"/>
    <w:rsid w:val="00344F2B"/>
    <w:rsid w:val="003456DE"/>
    <w:rsid w:val="0034586A"/>
    <w:rsid w:val="003458E3"/>
    <w:rsid w:val="00345D96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47FCB"/>
    <w:rsid w:val="003500C4"/>
    <w:rsid w:val="0035019B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3804"/>
    <w:rsid w:val="0035396C"/>
    <w:rsid w:val="00353FDA"/>
    <w:rsid w:val="00353FF1"/>
    <w:rsid w:val="00354659"/>
    <w:rsid w:val="00354699"/>
    <w:rsid w:val="00355476"/>
    <w:rsid w:val="00355719"/>
    <w:rsid w:val="00355ED1"/>
    <w:rsid w:val="00356408"/>
    <w:rsid w:val="00356B22"/>
    <w:rsid w:val="00360430"/>
    <w:rsid w:val="00360702"/>
    <w:rsid w:val="00360E93"/>
    <w:rsid w:val="00361027"/>
    <w:rsid w:val="003615CE"/>
    <w:rsid w:val="00361B64"/>
    <w:rsid w:val="00362167"/>
    <w:rsid w:val="0036227C"/>
    <w:rsid w:val="003624E1"/>
    <w:rsid w:val="003624EC"/>
    <w:rsid w:val="003626E3"/>
    <w:rsid w:val="00363283"/>
    <w:rsid w:val="003637C2"/>
    <w:rsid w:val="00363922"/>
    <w:rsid w:val="003641D7"/>
    <w:rsid w:val="0036529D"/>
    <w:rsid w:val="00365C84"/>
    <w:rsid w:val="00365FD3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986"/>
    <w:rsid w:val="00371D0E"/>
    <w:rsid w:val="003728F5"/>
    <w:rsid w:val="00373647"/>
    <w:rsid w:val="00373967"/>
    <w:rsid w:val="003739C4"/>
    <w:rsid w:val="00373D11"/>
    <w:rsid w:val="00374458"/>
    <w:rsid w:val="00375BE4"/>
    <w:rsid w:val="003769E8"/>
    <w:rsid w:val="003772EA"/>
    <w:rsid w:val="003778BB"/>
    <w:rsid w:val="003801CC"/>
    <w:rsid w:val="00380316"/>
    <w:rsid w:val="0038045E"/>
    <w:rsid w:val="00380474"/>
    <w:rsid w:val="00380597"/>
    <w:rsid w:val="0038086B"/>
    <w:rsid w:val="00380A6B"/>
    <w:rsid w:val="00380C79"/>
    <w:rsid w:val="00380FBC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D0A"/>
    <w:rsid w:val="00384E18"/>
    <w:rsid w:val="00384F00"/>
    <w:rsid w:val="0038659C"/>
    <w:rsid w:val="003865AC"/>
    <w:rsid w:val="00386CD7"/>
    <w:rsid w:val="00387D79"/>
    <w:rsid w:val="00387FFD"/>
    <w:rsid w:val="00390445"/>
    <w:rsid w:val="00390A55"/>
    <w:rsid w:val="00391137"/>
    <w:rsid w:val="0039174F"/>
    <w:rsid w:val="00391787"/>
    <w:rsid w:val="00392B75"/>
    <w:rsid w:val="00393335"/>
    <w:rsid w:val="003937D2"/>
    <w:rsid w:val="003939D8"/>
    <w:rsid w:val="00393B99"/>
    <w:rsid w:val="00393E35"/>
    <w:rsid w:val="00393ED8"/>
    <w:rsid w:val="003944C3"/>
    <w:rsid w:val="003947B1"/>
    <w:rsid w:val="003947BC"/>
    <w:rsid w:val="003947E3"/>
    <w:rsid w:val="00395030"/>
    <w:rsid w:val="0039598D"/>
    <w:rsid w:val="00395E33"/>
    <w:rsid w:val="003960C6"/>
    <w:rsid w:val="00396A69"/>
    <w:rsid w:val="00396AC9"/>
    <w:rsid w:val="0039776C"/>
    <w:rsid w:val="00397784"/>
    <w:rsid w:val="00397D45"/>
    <w:rsid w:val="00397F5A"/>
    <w:rsid w:val="003A01EC"/>
    <w:rsid w:val="003A0AAD"/>
    <w:rsid w:val="003A149F"/>
    <w:rsid w:val="003A14B1"/>
    <w:rsid w:val="003A1555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4EEC"/>
    <w:rsid w:val="003A5083"/>
    <w:rsid w:val="003A52AC"/>
    <w:rsid w:val="003A6461"/>
    <w:rsid w:val="003A6CC4"/>
    <w:rsid w:val="003A6FA3"/>
    <w:rsid w:val="003A7554"/>
    <w:rsid w:val="003B0135"/>
    <w:rsid w:val="003B0428"/>
    <w:rsid w:val="003B06EA"/>
    <w:rsid w:val="003B1EC7"/>
    <w:rsid w:val="003B234F"/>
    <w:rsid w:val="003B2C58"/>
    <w:rsid w:val="003B2FB2"/>
    <w:rsid w:val="003B3D9B"/>
    <w:rsid w:val="003B42B4"/>
    <w:rsid w:val="003B4646"/>
    <w:rsid w:val="003B47D7"/>
    <w:rsid w:val="003B50A4"/>
    <w:rsid w:val="003B5509"/>
    <w:rsid w:val="003B5BBC"/>
    <w:rsid w:val="003B5EEC"/>
    <w:rsid w:val="003B66B9"/>
    <w:rsid w:val="003B6944"/>
    <w:rsid w:val="003B6A40"/>
    <w:rsid w:val="003B6C7B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049"/>
    <w:rsid w:val="003C456B"/>
    <w:rsid w:val="003C45BC"/>
    <w:rsid w:val="003C4605"/>
    <w:rsid w:val="003C4C58"/>
    <w:rsid w:val="003C5AF5"/>
    <w:rsid w:val="003C5C0E"/>
    <w:rsid w:val="003C66B9"/>
    <w:rsid w:val="003C6805"/>
    <w:rsid w:val="003C7038"/>
    <w:rsid w:val="003C732D"/>
    <w:rsid w:val="003C7864"/>
    <w:rsid w:val="003C7D13"/>
    <w:rsid w:val="003D00B7"/>
    <w:rsid w:val="003D00C1"/>
    <w:rsid w:val="003D026F"/>
    <w:rsid w:val="003D0452"/>
    <w:rsid w:val="003D07A0"/>
    <w:rsid w:val="003D0FA4"/>
    <w:rsid w:val="003D1060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66F9"/>
    <w:rsid w:val="003D7052"/>
    <w:rsid w:val="003D796C"/>
    <w:rsid w:val="003D7A08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A15"/>
    <w:rsid w:val="003E5C4F"/>
    <w:rsid w:val="003E6316"/>
    <w:rsid w:val="003E6A22"/>
    <w:rsid w:val="003E7451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3D0C"/>
    <w:rsid w:val="003F46F6"/>
    <w:rsid w:val="003F4770"/>
    <w:rsid w:val="003F49F9"/>
    <w:rsid w:val="003F509C"/>
    <w:rsid w:val="003F5B3E"/>
    <w:rsid w:val="003F62E8"/>
    <w:rsid w:val="003F6398"/>
    <w:rsid w:val="003F6D50"/>
    <w:rsid w:val="003F7963"/>
    <w:rsid w:val="0040163B"/>
    <w:rsid w:val="004016E7"/>
    <w:rsid w:val="00402648"/>
    <w:rsid w:val="00402D3F"/>
    <w:rsid w:val="00403A94"/>
    <w:rsid w:val="00403E8E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4FA"/>
    <w:rsid w:val="004075F3"/>
    <w:rsid w:val="00407C4B"/>
    <w:rsid w:val="00407F50"/>
    <w:rsid w:val="004106BF"/>
    <w:rsid w:val="00410820"/>
    <w:rsid w:val="00410995"/>
    <w:rsid w:val="00411F4E"/>
    <w:rsid w:val="0041238E"/>
    <w:rsid w:val="00412680"/>
    <w:rsid w:val="00412FCB"/>
    <w:rsid w:val="004138C3"/>
    <w:rsid w:val="0041432B"/>
    <w:rsid w:val="0041450D"/>
    <w:rsid w:val="00414E37"/>
    <w:rsid w:val="00415208"/>
    <w:rsid w:val="004155B0"/>
    <w:rsid w:val="004163D4"/>
    <w:rsid w:val="0041692F"/>
    <w:rsid w:val="00416DFE"/>
    <w:rsid w:val="004170B1"/>
    <w:rsid w:val="004179D4"/>
    <w:rsid w:val="004201B8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AC6"/>
    <w:rsid w:val="0042615E"/>
    <w:rsid w:val="00426D4F"/>
    <w:rsid w:val="004270C1"/>
    <w:rsid w:val="00427204"/>
    <w:rsid w:val="0042769C"/>
    <w:rsid w:val="0042789C"/>
    <w:rsid w:val="00427EBC"/>
    <w:rsid w:val="0043058B"/>
    <w:rsid w:val="00430968"/>
    <w:rsid w:val="0043109B"/>
    <w:rsid w:val="00431254"/>
    <w:rsid w:val="00432580"/>
    <w:rsid w:val="00432A8B"/>
    <w:rsid w:val="00433593"/>
    <w:rsid w:val="0043389C"/>
    <w:rsid w:val="00434535"/>
    <w:rsid w:val="00434CCD"/>
    <w:rsid w:val="00434EE3"/>
    <w:rsid w:val="00435097"/>
    <w:rsid w:val="0043563E"/>
    <w:rsid w:val="00436061"/>
    <w:rsid w:val="0043655C"/>
    <w:rsid w:val="004369A3"/>
    <w:rsid w:val="0043722F"/>
    <w:rsid w:val="0043751B"/>
    <w:rsid w:val="004376B7"/>
    <w:rsid w:val="00437B9F"/>
    <w:rsid w:val="0044055F"/>
    <w:rsid w:val="0044056B"/>
    <w:rsid w:val="00440605"/>
    <w:rsid w:val="00440613"/>
    <w:rsid w:val="00440B7F"/>
    <w:rsid w:val="004413CA"/>
    <w:rsid w:val="00441C1D"/>
    <w:rsid w:val="00441C21"/>
    <w:rsid w:val="00441FB7"/>
    <w:rsid w:val="00442447"/>
    <w:rsid w:val="0044294F"/>
    <w:rsid w:val="00442D97"/>
    <w:rsid w:val="00442F0D"/>
    <w:rsid w:val="00442F3B"/>
    <w:rsid w:val="00443351"/>
    <w:rsid w:val="0044337C"/>
    <w:rsid w:val="0044403C"/>
    <w:rsid w:val="0044407B"/>
    <w:rsid w:val="00444D3A"/>
    <w:rsid w:val="004450C5"/>
    <w:rsid w:val="004453FE"/>
    <w:rsid w:val="00445A56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A3B"/>
    <w:rsid w:val="00450CA3"/>
    <w:rsid w:val="00451635"/>
    <w:rsid w:val="00451BBA"/>
    <w:rsid w:val="0045227E"/>
    <w:rsid w:val="004523BE"/>
    <w:rsid w:val="00452590"/>
    <w:rsid w:val="00452997"/>
    <w:rsid w:val="00453004"/>
    <w:rsid w:val="00453136"/>
    <w:rsid w:val="004537FB"/>
    <w:rsid w:val="00453B35"/>
    <w:rsid w:val="004547AF"/>
    <w:rsid w:val="00454C9D"/>
    <w:rsid w:val="00455702"/>
    <w:rsid w:val="004558C5"/>
    <w:rsid w:val="00455AD8"/>
    <w:rsid w:val="00455B11"/>
    <w:rsid w:val="00455DED"/>
    <w:rsid w:val="00456EEC"/>
    <w:rsid w:val="004573C8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25E8"/>
    <w:rsid w:val="00462AB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63A"/>
    <w:rsid w:val="00467C07"/>
    <w:rsid w:val="00467D3F"/>
    <w:rsid w:val="004700AA"/>
    <w:rsid w:val="0047031C"/>
    <w:rsid w:val="0047088B"/>
    <w:rsid w:val="004708C1"/>
    <w:rsid w:val="0047153F"/>
    <w:rsid w:val="004717C3"/>
    <w:rsid w:val="004718ED"/>
    <w:rsid w:val="00471EE6"/>
    <w:rsid w:val="00471FB0"/>
    <w:rsid w:val="004725BA"/>
    <w:rsid w:val="004728A5"/>
    <w:rsid w:val="00472C0D"/>
    <w:rsid w:val="004730EA"/>
    <w:rsid w:val="004731A5"/>
    <w:rsid w:val="0047363B"/>
    <w:rsid w:val="00473F23"/>
    <w:rsid w:val="00473F9E"/>
    <w:rsid w:val="00474561"/>
    <w:rsid w:val="00474705"/>
    <w:rsid w:val="0047539C"/>
    <w:rsid w:val="004755B6"/>
    <w:rsid w:val="00475C1B"/>
    <w:rsid w:val="00476156"/>
    <w:rsid w:val="004761C8"/>
    <w:rsid w:val="0047629C"/>
    <w:rsid w:val="00476339"/>
    <w:rsid w:val="00476398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3005"/>
    <w:rsid w:val="004832B2"/>
    <w:rsid w:val="004835D1"/>
    <w:rsid w:val="00483D95"/>
    <w:rsid w:val="00483E6B"/>
    <w:rsid w:val="00484437"/>
    <w:rsid w:val="00484930"/>
    <w:rsid w:val="00484AAE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76E"/>
    <w:rsid w:val="0048686B"/>
    <w:rsid w:val="004869C8"/>
    <w:rsid w:val="00486CD1"/>
    <w:rsid w:val="00486EE9"/>
    <w:rsid w:val="00486F1C"/>
    <w:rsid w:val="00486F23"/>
    <w:rsid w:val="00487130"/>
    <w:rsid w:val="0048744A"/>
    <w:rsid w:val="004877C8"/>
    <w:rsid w:val="00491217"/>
    <w:rsid w:val="004917E6"/>
    <w:rsid w:val="004918D2"/>
    <w:rsid w:val="004929A5"/>
    <w:rsid w:val="00493451"/>
    <w:rsid w:val="00493AF4"/>
    <w:rsid w:val="00494305"/>
    <w:rsid w:val="0049441A"/>
    <w:rsid w:val="00495477"/>
    <w:rsid w:val="004956DF"/>
    <w:rsid w:val="00495EAA"/>
    <w:rsid w:val="00496133"/>
    <w:rsid w:val="004962A7"/>
    <w:rsid w:val="00496546"/>
    <w:rsid w:val="00496CF0"/>
    <w:rsid w:val="00497074"/>
    <w:rsid w:val="00497329"/>
    <w:rsid w:val="00497A53"/>
    <w:rsid w:val="004A0A85"/>
    <w:rsid w:val="004A12DE"/>
    <w:rsid w:val="004A1526"/>
    <w:rsid w:val="004A1AAD"/>
    <w:rsid w:val="004A1DBC"/>
    <w:rsid w:val="004A25E9"/>
    <w:rsid w:val="004A289D"/>
    <w:rsid w:val="004A2DD1"/>
    <w:rsid w:val="004A3F6D"/>
    <w:rsid w:val="004A4526"/>
    <w:rsid w:val="004A4DFE"/>
    <w:rsid w:val="004A4F6D"/>
    <w:rsid w:val="004A4FD6"/>
    <w:rsid w:val="004A50DF"/>
    <w:rsid w:val="004A5341"/>
    <w:rsid w:val="004A5E7C"/>
    <w:rsid w:val="004A6094"/>
    <w:rsid w:val="004A6662"/>
    <w:rsid w:val="004A6B6B"/>
    <w:rsid w:val="004A6C01"/>
    <w:rsid w:val="004A6CD5"/>
    <w:rsid w:val="004A6ED3"/>
    <w:rsid w:val="004A7F35"/>
    <w:rsid w:val="004B0A35"/>
    <w:rsid w:val="004B0F9E"/>
    <w:rsid w:val="004B1690"/>
    <w:rsid w:val="004B1A4C"/>
    <w:rsid w:val="004B1CD9"/>
    <w:rsid w:val="004B20E6"/>
    <w:rsid w:val="004B210F"/>
    <w:rsid w:val="004B2712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9B5"/>
    <w:rsid w:val="004B5F79"/>
    <w:rsid w:val="004B6157"/>
    <w:rsid w:val="004B6EA7"/>
    <w:rsid w:val="004B767F"/>
    <w:rsid w:val="004C0273"/>
    <w:rsid w:val="004C0571"/>
    <w:rsid w:val="004C0574"/>
    <w:rsid w:val="004C10FF"/>
    <w:rsid w:val="004C13DD"/>
    <w:rsid w:val="004C1434"/>
    <w:rsid w:val="004C15C5"/>
    <w:rsid w:val="004C1F8C"/>
    <w:rsid w:val="004C209E"/>
    <w:rsid w:val="004C2643"/>
    <w:rsid w:val="004C29F2"/>
    <w:rsid w:val="004C2B0B"/>
    <w:rsid w:val="004C2C7B"/>
    <w:rsid w:val="004C2E6E"/>
    <w:rsid w:val="004C2E82"/>
    <w:rsid w:val="004C3204"/>
    <w:rsid w:val="004C3235"/>
    <w:rsid w:val="004C33A0"/>
    <w:rsid w:val="004C39AE"/>
    <w:rsid w:val="004C45F9"/>
    <w:rsid w:val="004C4ACC"/>
    <w:rsid w:val="004C4D08"/>
    <w:rsid w:val="004C4F1C"/>
    <w:rsid w:val="004C516A"/>
    <w:rsid w:val="004C5D56"/>
    <w:rsid w:val="004C5E77"/>
    <w:rsid w:val="004C5EB6"/>
    <w:rsid w:val="004C6223"/>
    <w:rsid w:val="004C6F58"/>
    <w:rsid w:val="004C72D5"/>
    <w:rsid w:val="004C7BC9"/>
    <w:rsid w:val="004C7C7A"/>
    <w:rsid w:val="004D0266"/>
    <w:rsid w:val="004D0699"/>
    <w:rsid w:val="004D071F"/>
    <w:rsid w:val="004D07B8"/>
    <w:rsid w:val="004D08EB"/>
    <w:rsid w:val="004D0C76"/>
    <w:rsid w:val="004D0E7A"/>
    <w:rsid w:val="004D0EF9"/>
    <w:rsid w:val="004D10C2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82B"/>
    <w:rsid w:val="004D3C72"/>
    <w:rsid w:val="004D3EB1"/>
    <w:rsid w:val="004D4876"/>
    <w:rsid w:val="004D5890"/>
    <w:rsid w:val="004D604E"/>
    <w:rsid w:val="004D7287"/>
    <w:rsid w:val="004D7B31"/>
    <w:rsid w:val="004D7C7F"/>
    <w:rsid w:val="004D7D49"/>
    <w:rsid w:val="004E0D01"/>
    <w:rsid w:val="004E1090"/>
    <w:rsid w:val="004E21F7"/>
    <w:rsid w:val="004E2626"/>
    <w:rsid w:val="004E29AB"/>
    <w:rsid w:val="004E2B1B"/>
    <w:rsid w:val="004E2BB5"/>
    <w:rsid w:val="004E30EC"/>
    <w:rsid w:val="004E3660"/>
    <w:rsid w:val="004E36DA"/>
    <w:rsid w:val="004E3B14"/>
    <w:rsid w:val="004E3B87"/>
    <w:rsid w:val="004E3B8A"/>
    <w:rsid w:val="004E3BE7"/>
    <w:rsid w:val="004E3F09"/>
    <w:rsid w:val="004E46B5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88D"/>
    <w:rsid w:val="004F3A80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9AF"/>
    <w:rsid w:val="005012E9"/>
    <w:rsid w:val="00501764"/>
    <w:rsid w:val="00502699"/>
    <w:rsid w:val="00502876"/>
    <w:rsid w:val="00502E77"/>
    <w:rsid w:val="005033ED"/>
    <w:rsid w:val="005036C8"/>
    <w:rsid w:val="00503730"/>
    <w:rsid w:val="0050403A"/>
    <w:rsid w:val="00504106"/>
    <w:rsid w:val="00504755"/>
    <w:rsid w:val="005058F9"/>
    <w:rsid w:val="00505A35"/>
    <w:rsid w:val="00505D98"/>
    <w:rsid w:val="00506631"/>
    <w:rsid w:val="00507438"/>
    <w:rsid w:val="00507E4B"/>
    <w:rsid w:val="00507EBE"/>
    <w:rsid w:val="00507F35"/>
    <w:rsid w:val="00510597"/>
    <w:rsid w:val="005107E4"/>
    <w:rsid w:val="00510F35"/>
    <w:rsid w:val="00511CAC"/>
    <w:rsid w:val="005121BC"/>
    <w:rsid w:val="00512419"/>
    <w:rsid w:val="00512C90"/>
    <w:rsid w:val="00512CE5"/>
    <w:rsid w:val="00512EA8"/>
    <w:rsid w:val="0051345D"/>
    <w:rsid w:val="00513471"/>
    <w:rsid w:val="00515551"/>
    <w:rsid w:val="00515964"/>
    <w:rsid w:val="00515992"/>
    <w:rsid w:val="00515D0C"/>
    <w:rsid w:val="00515E62"/>
    <w:rsid w:val="005165B4"/>
    <w:rsid w:val="0051778F"/>
    <w:rsid w:val="00517A76"/>
    <w:rsid w:val="00517D31"/>
    <w:rsid w:val="00517E44"/>
    <w:rsid w:val="00517EC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3F6E"/>
    <w:rsid w:val="00524474"/>
    <w:rsid w:val="0052454B"/>
    <w:rsid w:val="00525BD1"/>
    <w:rsid w:val="005264CA"/>
    <w:rsid w:val="00526B42"/>
    <w:rsid w:val="00526C62"/>
    <w:rsid w:val="00526CB8"/>
    <w:rsid w:val="00527107"/>
    <w:rsid w:val="00527CB5"/>
    <w:rsid w:val="00527F31"/>
    <w:rsid w:val="005300FB"/>
    <w:rsid w:val="00530B6D"/>
    <w:rsid w:val="00530BA8"/>
    <w:rsid w:val="00531E13"/>
    <w:rsid w:val="00531F41"/>
    <w:rsid w:val="0053206B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0D0"/>
    <w:rsid w:val="00537483"/>
    <w:rsid w:val="005374D3"/>
    <w:rsid w:val="00537A82"/>
    <w:rsid w:val="0054033E"/>
    <w:rsid w:val="00540680"/>
    <w:rsid w:val="00540B38"/>
    <w:rsid w:val="00540C1E"/>
    <w:rsid w:val="00541011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23D"/>
    <w:rsid w:val="00545376"/>
    <w:rsid w:val="00545FD7"/>
    <w:rsid w:val="00546317"/>
    <w:rsid w:val="00546CA7"/>
    <w:rsid w:val="00547007"/>
    <w:rsid w:val="005476F5"/>
    <w:rsid w:val="0054778A"/>
    <w:rsid w:val="00550C59"/>
    <w:rsid w:val="005519FE"/>
    <w:rsid w:val="00551D0E"/>
    <w:rsid w:val="00551DEE"/>
    <w:rsid w:val="005525CC"/>
    <w:rsid w:val="0055263B"/>
    <w:rsid w:val="00552FA7"/>
    <w:rsid w:val="005530F1"/>
    <w:rsid w:val="00553B1E"/>
    <w:rsid w:val="00553F0B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A5C"/>
    <w:rsid w:val="00561038"/>
    <w:rsid w:val="00561BC9"/>
    <w:rsid w:val="00561DB2"/>
    <w:rsid w:val="0056205A"/>
    <w:rsid w:val="00562675"/>
    <w:rsid w:val="005629CB"/>
    <w:rsid w:val="0056301F"/>
    <w:rsid w:val="005636FF"/>
    <w:rsid w:val="005638C8"/>
    <w:rsid w:val="005639B4"/>
    <w:rsid w:val="005640BF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05"/>
    <w:rsid w:val="00570A42"/>
    <w:rsid w:val="00570CE0"/>
    <w:rsid w:val="00570EC5"/>
    <w:rsid w:val="005713F8"/>
    <w:rsid w:val="00572848"/>
    <w:rsid w:val="00572AFD"/>
    <w:rsid w:val="00573238"/>
    <w:rsid w:val="005739CB"/>
    <w:rsid w:val="005743FD"/>
    <w:rsid w:val="005744FF"/>
    <w:rsid w:val="00574EF5"/>
    <w:rsid w:val="005752D5"/>
    <w:rsid w:val="00575F8B"/>
    <w:rsid w:val="00576035"/>
    <w:rsid w:val="0057731E"/>
    <w:rsid w:val="00577337"/>
    <w:rsid w:val="00577440"/>
    <w:rsid w:val="00577680"/>
    <w:rsid w:val="00577725"/>
    <w:rsid w:val="00577727"/>
    <w:rsid w:val="00577CB6"/>
    <w:rsid w:val="005806E0"/>
    <w:rsid w:val="0058096C"/>
    <w:rsid w:val="00580A0A"/>
    <w:rsid w:val="00580AC4"/>
    <w:rsid w:val="00580D44"/>
    <w:rsid w:val="0058138B"/>
    <w:rsid w:val="00581AB2"/>
    <w:rsid w:val="00582A8A"/>
    <w:rsid w:val="00582AF9"/>
    <w:rsid w:val="00582C72"/>
    <w:rsid w:val="00582F1F"/>
    <w:rsid w:val="00583A6C"/>
    <w:rsid w:val="00583A77"/>
    <w:rsid w:val="00583BC4"/>
    <w:rsid w:val="00584407"/>
    <w:rsid w:val="0058491E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0E85"/>
    <w:rsid w:val="00591565"/>
    <w:rsid w:val="005922C3"/>
    <w:rsid w:val="005924D8"/>
    <w:rsid w:val="00593014"/>
    <w:rsid w:val="0059318F"/>
    <w:rsid w:val="005932B0"/>
    <w:rsid w:val="005940B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6B48"/>
    <w:rsid w:val="005A70AF"/>
    <w:rsid w:val="005A72B1"/>
    <w:rsid w:val="005A7BAF"/>
    <w:rsid w:val="005B07FC"/>
    <w:rsid w:val="005B1216"/>
    <w:rsid w:val="005B1ACE"/>
    <w:rsid w:val="005B2C94"/>
    <w:rsid w:val="005B2C9A"/>
    <w:rsid w:val="005B39C4"/>
    <w:rsid w:val="005B3DE2"/>
    <w:rsid w:val="005B4603"/>
    <w:rsid w:val="005B5342"/>
    <w:rsid w:val="005B59D6"/>
    <w:rsid w:val="005B7613"/>
    <w:rsid w:val="005C001F"/>
    <w:rsid w:val="005C01CA"/>
    <w:rsid w:val="005C05E0"/>
    <w:rsid w:val="005C0B08"/>
    <w:rsid w:val="005C0E50"/>
    <w:rsid w:val="005C108A"/>
    <w:rsid w:val="005C15A4"/>
    <w:rsid w:val="005C181D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89C"/>
    <w:rsid w:val="005C5B32"/>
    <w:rsid w:val="005C5E88"/>
    <w:rsid w:val="005C66DF"/>
    <w:rsid w:val="005C7634"/>
    <w:rsid w:val="005C786F"/>
    <w:rsid w:val="005C79D6"/>
    <w:rsid w:val="005C7A59"/>
    <w:rsid w:val="005C7DB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EE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6E89"/>
    <w:rsid w:val="005D72F7"/>
    <w:rsid w:val="005D7F55"/>
    <w:rsid w:val="005E00F0"/>
    <w:rsid w:val="005E0AB5"/>
    <w:rsid w:val="005E1554"/>
    <w:rsid w:val="005E1575"/>
    <w:rsid w:val="005E1BCE"/>
    <w:rsid w:val="005E1C8C"/>
    <w:rsid w:val="005E1EC6"/>
    <w:rsid w:val="005E1F14"/>
    <w:rsid w:val="005E2490"/>
    <w:rsid w:val="005E2965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169E"/>
    <w:rsid w:val="005F18D3"/>
    <w:rsid w:val="005F2358"/>
    <w:rsid w:val="005F2362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7828"/>
    <w:rsid w:val="005F7CF2"/>
    <w:rsid w:val="005F7E46"/>
    <w:rsid w:val="0060004B"/>
    <w:rsid w:val="00600381"/>
    <w:rsid w:val="00600DE4"/>
    <w:rsid w:val="00600FA3"/>
    <w:rsid w:val="00602037"/>
    <w:rsid w:val="006021F8"/>
    <w:rsid w:val="006028B9"/>
    <w:rsid w:val="006028C2"/>
    <w:rsid w:val="00602E11"/>
    <w:rsid w:val="00603458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1E5B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627B"/>
    <w:rsid w:val="006166C6"/>
    <w:rsid w:val="0061682F"/>
    <w:rsid w:val="006168DD"/>
    <w:rsid w:val="0061717F"/>
    <w:rsid w:val="006172C3"/>
    <w:rsid w:val="00617B22"/>
    <w:rsid w:val="0062021C"/>
    <w:rsid w:val="00620B6B"/>
    <w:rsid w:val="00620D68"/>
    <w:rsid w:val="00621060"/>
    <w:rsid w:val="00621BCB"/>
    <w:rsid w:val="00621EFF"/>
    <w:rsid w:val="0062307F"/>
    <w:rsid w:val="0062316C"/>
    <w:rsid w:val="006235AA"/>
    <w:rsid w:val="00623A46"/>
    <w:rsid w:val="00624381"/>
    <w:rsid w:val="006248A9"/>
    <w:rsid w:val="0062532B"/>
    <w:rsid w:val="0062554C"/>
    <w:rsid w:val="0062566C"/>
    <w:rsid w:val="00625E51"/>
    <w:rsid w:val="0062610C"/>
    <w:rsid w:val="006261BE"/>
    <w:rsid w:val="006269D5"/>
    <w:rsid w:val="00626EFA"/>
    <w:rsid w:val="00627201"/>
    <w:rsid w:val="00627593"/>
    <w:rsid w:val="006303B7"/>
    <w:rsid w:val="006319D4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40407"/>
    <w:rsid w:val="00640481"/>
    <w:rsid w:val="00640B54"/>
    <w:rsid w:val="00641795"/>
    <w:rsid w:val="00643756"/>
    <w:rsid w:val="00644088"/>
    <w:rsid w:val="006440AA"/>
    <w:rsid w:val="00644F04"/>
    <w:rsid w:val="0064518B"/>
    <w:rsid w:val="006453AB"/>
    <w:rsid w:val="0064564A"/>
    <w:rsid w:val="00645766"/>
    <w:rsid w:val="006462F9"/>
    <w:rsid w:val="00646E75"/>
    <w:rsid w:val="006474DD"/>
    <w:rsid w:val="00647FF6"/>
    <w:rsid w:val="00650521"/>
    <w:rsid w:val="00650B8A"/>
    <w:rsid w:val="006515AC"/>
    <w:rsid w:val="006521CB"/>
    <w:rsid w:val="006522D9"/>
    <w:rsid w:val="00652346"/>
    <w:rsid w:val="006523A6"/>
    <w:rsid w:val="006523E0"/>
    <w:rsid w:val="00652414"/>
    <w:rsid w:val="0065250A"/>
    <w:rsid w:val="006526AF"/>
    <w:rsid w:val="0065309C"/>
    <w:rsid w:val="00653632"/>
    <w:rsid w:val="00653B34"/>
    <w:rsid w:val="00654018"/>
    <w:rsid w:val="00654754"/>
    <w:rsid w:val="00654C6F"/>
    <w:rsid w:val="006552A0"/>
    <w:rsid w:val="006557D8"/>
    <w:rsid w:val="00655E0D"/>
    <w:rsid w:val="00656319"/>
    <w:rsid w:val="00656822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2C4C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88B"/>
    <w:rsid w:val="00666A22"/>
    <w:rsid w:val="00666B52"/>
    <w:rsid w:val="00667350"/>
    <w:rsid w:val="00667605"/>
    <w:rsid w:val="006676A9"/>
    <w:rsid w:val="0067025A"/>
    <w:rsid w:val="00670810"/>
    <w:rsid w:val="006708D2"/>
    <w:rsid w:val="0067099D"/>
    <w:rsid w:val="00670AC1"/>
    <w:rsid w:val="00671333"/>
    <w:rsid w:val="0067137B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9EB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E6F"/>
    <w:rsid w:val="0068026C"/>
    <w:rsid w:val="00680D31"/>
    <w:rsid w:val="00680F85"/>
    <w:rsid w:val="00680FDF"/>
    <w:rsid w:val="00681248"/>
    <w:rsid w:val="00681321"/>
    <w:rsid w:val="00681698"/>
    <w:rsid w:val="006826EA"/>
    <w:rsid w:val="00682A76"/>
    <w:rsid w:val="00682C3A"/>
    <w:rsid w:val="0068300E"/>
    <w:rsid w:val="0068395E"/>
    <w:rsid w:val="00683BB8"/>
    <w:rsid w:val="006841FF"/>
    <w:rsid w:val="00684B8D"/>
    <w:rsid w:val="006853B1"/>
    <w:rsid w:val="00685FD5"/>
    <w:rsid w:val="00686149"/>
    <w:rsid w:val="0068642E"/>
    <w:rsid w:val="0068644F"/>
    <w:rsid w:val="00686849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35A"/>
    <w:rsid w:val="0069348A"/>
    <w:rsid w:val="00693EE4"/>
    <w:rsid w:val="00693EF1"/>
    <w:rsid w:val="006942E4"/>
    <w:rsid w:val="0069476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629"/>
    <w:rsid w:val="006977AB"/>
    <w:rsid w:val="00697C03"/>
    <w:rsid w:val="006A001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B4B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A4D"/>
    <w:rsid w:val="006B4C1E"/>
    <w:rsid w:val="006B55B7"/>
    <w:rsid w:val="006B5891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AF0"/>
    <w:rsid w:val="006C0B13"/>
    <w:rsid w:val="006C125B"/>
    <w:rsid w:val="006C202F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3005"/>
    <w:rsid w:val="006D334C"/>
    <w:rsid w:val="006D34CC"/>
    <w:rsid w:val="006D35C0"/>
    <w:rsid w:val="006D386E"/>
    <w:rsid w:val="006D4009"/>
    <w:rsid w:val="006D46A8"/>
    <w:rsid w:val="006D4A37"/>
    <w:rsid w:val="006D4D9F"/>
    <w:rsid w:val="006D4E54"/>
    <w:rsid w:val="006D50EC"/>
    <w:rsid w:val="006D536D"/>
    <w:rsid w:val="006D5983"/>
    <w:rsid w:val="006D6388"/>
    <w:rsid w:val="006D67CD"/>
    <w:rsid w:val="006D6B64"/>
    <w:rsid w:val="006D6CEF"/>
    <w:rsid w:val="006D6EF7"/>
    <w:rsid w:val="006D7522"/>
    <w:rsid w:val="006D7FE1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E4F"/>
    <w:rsid w:val="006E3F08"/>
    <w:rsid w:val="006E40CE"/>
    <w:rsid w:val="006E41B2"/>
    <w:rsid w:val="006E54A6"/>
    <w:rsid w:val="006E58F1"/>
    <w:rsid w:val="006E5F95"/>
    <w:rsid w:val="006E7617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DC8"/>
    <w:rsid w:val="006F2094"/>
    <w:rsid w:val="006F25AD"/>
    <w:rsid w:val="006F295D"/>
    <w:rsid w:val="006F2B2D"/>
    <w:rsid w:val="006F2E29"/>
    <w:rsid w:val="006F3495"/>
    <w:rsid w:val="006F367D"/>
    <w:rsid w:val="006F4182"/>
    <w:rsid w:val="006F42B3"/>
    <w:rsid w:val="006F44E4"/>
    <w:rsid w:val="006F506F"/>
    <w:rsid w:val="006F50B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E35"/>
    <w:rsid w:val="006F6F39"/>
    <w:rsid w:val="006F748F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37D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2D32"/>
    <w:rsid w:val="00714173"/>
    <w:rsid w:val="007148F7"/>
    <w:rsid w:val="00714989"/>
    <w:rsid w:val="00714B0D"/>
    <w:rsid w:val="00715A7E"/>
    <w:rsid w:val="00715D01"/>
    <w:rsid w:val="00715DD3"/>
    <w:rsid w:val="007166AA"/>
    <w:rsid w:val="00716E1A"/>
    <w:rsid w:val="007172F2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1AEE"/>
    <w:rsid w:val="0072208E"/>
    <w:rsid w:val="007225C6"/>
    <w:rsid w:val="00722EE8"/>
    <w:rsid w:val="00724055"/>
    <w:rsid w:val="00724152"/>
    <w:rsid w:val="00724249"/>
    <w:rsid w:val="007244C6"/>
    <w:rsid w:val="007245E8"/>
    <w:rsid w:val="00724A16"/>
    <w:rsid w:val="00724B9B"/>
    <w:rsid w:val="00724DC5"/>
    <w:rsid w:val="00726200"/>
    <w:rsid w:val="0072649A"/>
    <w:rsid w:val="00726FF9"/>
    <w:rsid w:val="007272B4"/>
    <w:rsid w:val="00727587"/>
    <w:rsid w:val="00727C38"/>
    <w:rsid w:val="00727FD5"/>
    <w:rsid w:val="0073015E"/>
    <w:rsid w:val="007301DA"/>
    <w:rsid w:val="00730984"/>
    <w:rsid w:val="00731489"/>
    <w:rsid w:val="00731E51"/>
    <w:rsid w:val="00732213"/>
    <w:rsid w:val="00732227"/>
    <w:rsid w:val="0073235B"/>
    <w:rsid w:val="00732372"/>
    <w:rsid w:val="00732A69"/>
    <w:rsid w:val="0073340D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0C14"/>
    <w:rsid w:val="0074116B"/>
    <w:rsid w:val="007413BE"/>
    <w:rsid w:val="0074148F"/>
    <w:rsid w:val="00741690"/>
    <w:rsid w:val="007416E5"/>
    <w:rsid w:val="00742253"/>
    <w:rsid w:val="007423D1"/>
    <w:rsid w:val="007426B7"/>
    <w:rsid w:val="00742920"/>
    <w:rsid w:val="00742EA0"/>
    <w:rsid w:val="0074310B"/>
    <w:rsid w:val="007432FC"/>
    <w:rsid w:val="00743309"/>
    <w:rsid w:val="00743772"/>
    <w:rsid w:val="00743D2A"/>
    <w:rsid w:val="00744DD5"/>
    <w:rsid w:val="007453C9"/>
    <w:rsid w:val="007456C3"/>
    <w:rsid w:val="007460A3"/>
    <w:rsid w:val="0074634C"/>
    <w:rsid w:val="007467F2"/>
    <w:rsid w:val="00746855"/>
    <w:rsid w:val="00746A1C"/>
    <w:rsid w:val="00746EB6"/>
    <w:rsid w:val="00747517"/>
    <w:rsid w:val="007477E6"/>
    <w:rsid w:val="00747B83"/>
    <w:rsid w:val="00747D8C"/>
    <w:rsid w:val="007509E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A3C"/>
    <w:rsid w:val="00752B84"/>
    <w:rsid w:val="0075305D"/>
    <w:rsid w:val="0075309A"/>
    <w:rsid w:val="007537B6"/>
    <w:rsid w:val="00753C6E"/>
    <w:rsid w:val="00753F83"/>
    <w:rsid w:val="007542B1"/>
    <w:rsid w:val="007547A1"/>
    <w:rsid w:val="00754862"/>
    <w:rsid w:val="00754A3C"/>
    <w:rsid w:val="00754C91"/>
    <w:rsid w:val="00755370"/>
    <w:rsid w:val="00756C8C"/>
    <w:rsid w:val="007570FE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41CF"/>
    <w:rsid w:val="007642A1"/>
    <w:rsid w:val="0076464F"/>
    <w:rsid w:val="00764AF7"/>
    <w:rsid w:val="007652B5"/>
    <w:rsid w:val="00765695"/>
    <w:rsid w:val="00765803"/>
    <w:rsid w:val="00765D01"/>
    <w:rsid w:val="00765D89"/>
    <w:rsid w:val="00765EEA"/>
    <w:rsid w:val="00766230"/>
    <w:rsid w:val="007674FE"/>
    <w:rsid w:val="0076766D"/>
    <w:rsid w:val="00767ACC"/>
    <w:rsid w:val="007702E5"/>
    <w:rsid w:val="007702FF"/>
    <w:rsid w:val="007717A4"/>
    <w:rsid w:val="00771D07"/>
    <w:rsid w:val="007723D7"/>
    <w:rsid w:val="007724CC"/>
    <w:rsid w:val="00772723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5C42"/>
    <w:rsid w:val="00775CC9"/>
    <w:rsid w:val="00776185"/>
    <w:rsid w:val="007767EA"/>
    <w:rsid w:val="00777357"/>
    <w:rsid w:val="00777D61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647"/>
    <w:rsid w:val="007842D1"/>
    <w:rsid w:val="0078438F"/>
    <w:rsid w:val="0078460B"/>
    <w:rsid w:val="0078486E"/>
    <w:rsid w:val="00784CC2"/>
    <w:rsid w:val="007851CD"/>
    <w:rsid w:val="007853B2"/>
    <w:rsid w:val="0078549E"/>
    <w:rsid w:val="007855F2"/>
    <w:rsid w:val="00785764"/>
    <w:rsid w:val="007857E7"/>
    <w:rsid w:val="00785C42"/>
    <w:rsid w:val="00785E11"/>
    <w:rsid w:val="00786184"/>
    <w:rsid w:val="00786721"/>
    <w:rsid w:val="00786C63"/>
    <w:rsid w:val="00786E2E"/>
    <w:rsid w:val="007872D6"/>
    <w:rsid w:val="007874DE"/>
    <w:rsid w:val="007876B7"/>
    <w:rsid w:val="0079006C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7157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3658"/>
    <w:rsid w:val="007A3F48"/>
    <w:rsid w:val="007A3FE4"/>
    <w:rsid w:val="007A43C8"/>
    <w:rsid w:val="007A5A02"/>
    <w:rsid w:val="007A5D1C"/>
    <w:rsid w:val="007A6213"/>
    <w:rsid w:val="007A646A"/>
    <w:rsid w:val="007A6ABF"/>
    <w:rsid w:val="007A6BFF"/>
    <w:rsid w:val="007A72DE"/>
    <w:rsid w:val="007A7D5E"/>
    <w:rsid w:val="007A7ED5"/>
    <w:rsid w:val="007B016D"/>
    <w:rsid w:val="007B0404"/>
    <w:rsid w:val="007B05F5"/>
    <w:rsid w:val="007B0753"/>
    <w:rsid w:val="007B0760"/>
    <w:rsid w:val="007B07EF"/>
    <w:rsid w:val="007B0C69"/>
    <w:rsid w:val="007B0D8E"/>
    <w:rsid w:val="007B14AB"/>
    <w:rsid w:val="007B15F5"/>
    <w:rsid w:val="007B1791"/>
    <w:rsid w:val="007B1E11"/>
    <w:rsid w:val="007B29D8"/>
    <w:rsid w:val="007B33CB"/>
    <w:rsid w:val="007B3522"/>
    <w:rsid w:val="007B3543"/>
    <w:rsid w:val="007B3C41"/>
    <w:rsid w:val="007B4F49"/>
    <w:rsid w:val="007B5519"/>
    <w:rsid w:val="007B5A8E"/>
    <w:rsid w:val="007B5C82"/>
    <w:rsid w:val="007B5C9F"/>
    <w:rsid w:val="007B6366"/>
    <w:rsid w:val="007B6928"/>
    <w:rsid w:val="007B6AE2"/>
    <w:rsid w:val="007B714F"/>
    <w:rsid w:val="007B762C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36AA"/>
    <w:rsid w:val="007C409B"/>
    <w:rsid w:val="007C5276"/>
    <w:rsid w:val="007C558D"/>
    <w:rsid w:val="007C55A7"/>
    <w:rsid w:val="007C56E0"/>
    <w:rsid w:val="007C6005"/>
    <w:rsid w:val="007C618E"/>
    <w:rsid w:val="007C6327"/>
    <w:rsid w:val="007C637A"/>
    <w:rsid w:val="007C65AF"/>
    <w:rsid w:val="007C6B7A"/>
    <w:rsid w:val="007C72E6"/>
    <w:rsid w:val="007C75E4"/>
    <w:rsid w:val="007C79A0"/>
    <w:rsid w:val="007C7AF7"/>
    <w:rsid w:val="007C7D69"/>
    <w:rsid w:val="007D008E"/>
    <w:rsid w:val="007D03B9"/>
    <w:rsid w:val="007D1513"/>
    <w:rsid w:val="007D1EFF"/>
    <w:rsid w:val="007D1F47"/>
    <w:rsid w:val="007D291B"/>
    <w:rsid w:val="007D30BF"/>
    <w:rsid w:val="007D33A9"/>
    <w:rsid w:val="007D3500"/>
    <w:rsid w:val="007D3589"/>
    <w:rsid w:val="007D40A0"/>
    <w:rsid w:val="007D4FF1"/>
    <w:rsid w:val="007D5541"/>
    <w:rsid w:val="007D5B16"/>
    <w:rsid w:val="007D5F9D"/>
    <w:rsid w:val="007D6003"/>
    <w:rsid w:val="007D6AB5"/>
    <w:rsid w:val="007D6EFA"/>
    <w:rsid w:val="007D7283"/>
    <w:rsid w:val="007D79C1"/>
    <w:rsid w:val="007D7A16"/>
    <w:rsid w:val="007D7B36"/>
    <w:rsid w:val="007E0122"/>
    <w:rsid w:val="007E0408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69BE"/>
    <w:rsid w:val="007E69D7"/>
    <w:rsid w:val="007E6DFD"/>
    <w:rsid w:val="007E79FA"/>
    <w:rsid w:val="007E7D56"/>
    <w:rsid w:val="007E7E13"/>
    <w:rsid w:val="007F05CE"/>
    <w:rsid w:val="007F0E8A"/>
    <w:rsid w:val="007F1159"/>
    <w:rsid w:val="007F16F0"/>
    <w:rsid w:val="007F1960"/>
    <w:rsid w:val="007F1EFE"/>
    <w:rsid w:val="007F2AC6"/>
    <w:rsid w:val="007F33E4"/>
    <w:rsid w:val="007F3433"/>
    <w:rsid w:val="007F344D"/>
    <w:rsid w:val="007F395F"/>
    <w:rsid w:val="007F425D"/>
    <w:rsid w:val="007F42E1"/>
    <w:rsid w:val="007F4E45"/>
    <w:rsid w:val="007F52E5"/>
    <w:rsid w:val="007F553C"/>
    <w:rsid w:val="007F58F7"/>
    <w:rsid w:val="007F6AFD"/>
    <w:rsid w:val="007F7963"/>
    <w:rsid w:val="007F7BE1"/>
    <w:rsid w:val="007F7DEE"/>
    <w:rsid w:val="007F7ED9"/>
    <w:rsid w:val="00800512"/>
    <w:rsid w:val="00801632"/>
    <w:rsid w:val="00801707"/>
    <w:rsid w:val="0080174D"/>
    <w:rsid w:val="0080244E"/>
    <w:rsid w:val="0080293D"/>
    <w:rsid w:val="00802E58"/>
    <w:rsid w:val="00802FD3"/>
    <w:rsid w:val="0080331E"/>
    <w:rsid w:val="00803AAE"/>
    <w:rsid w:val="008042EF"/>
    <w:rsid w:val="00805598"/>
    <w:rsid w:val="00805743"/>
    <w:rsid w:val="008061E2"/>
    <w:rsid w:val="0080623C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31E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6F9"/>
    <w:rsid w:val="00815A36"/>
    <w:rsid w:val="00815A41"/>
    <w:rsid w:val="00816398"/>
    <w:rsid w:val="008169B0"/>
    <w:rsid w:val="00816A81"/>
    <w:rsid w:val="0081742D"/>
    <w:rsid w:val="00817DD8"/>
    <w:rsid w:val="00820062"/>
    <w:rsid w:val="00820178"/>
    <w:rsid w:val="0082097C"/>
    <w:rsid w:val="0082169C"/>
    <w:rsid w:val="008223D4"/>
    <w:rsid w:val="00822B83"/>
    <w:rsid w:val="00822D72"/>
    <w:rsid w:val="00823A1F"/>
    <w:rsid w:val="00823ABA"/>
    <w:rsid w:val="00824147"/>
    <w:rsid w:val="00824E06"/>
    <w:rsid w:val="0082522F"/>
    <w:rsid w:val="0082634D"/>
    <w:rsid w:val="0082691E"/>
    <w:rsid w:val="008269B6"/>
    <w:rsid w:val="00826B7F"/>
    <w:rsid w:val="00826C4C"/>
    <w:rsid w:val="00826D31"/>
    <w:rsid w:val="00826D5E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AA1"/>
    <w:rsid w:val="00833B8F"/>
    <w:rsid w:val="00833DE2"/>
    <w:rsid w:val="00833F4D"/>
    <w:rsid w:val="00834068"/>
    <w:rsid w:val="00834579"/>
    <w:rsid w:val="00834A5C"/>
    <w:rsid w:val="008352D2"/>
    <w:rsid w:val="00835500"/>
    <w:rsid w:val="008357EF"/>
    <w:rsid w:val="00835CEA"/>
    <w:rsid w:val="00836054"/>
    <w:rsid w:val="008362F3"/>
    <w:rsid w:val="00836738"/>
    <w:rsid w:val="00837228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1F2E"/>
    <w:rsid w:val="00842C3C"/>
    <w:rsid w:val="008431A8"/>
    <w:rsid w:val="00843A23"/>
    <w:rsid w:val="00843AE1"/>
    <w:rsid w:val="00843D7D"/>
    <w:rsid w:val="008440A6"/>
    <w:rsid w:val="00844594"/>
    <w:rsid w:val="00844A47"/>
    <w:rsid w:val="00844F90"/>
    <w:rsid w:val="008457E6"/>
    <w:rsid w:val="008458D1"/>
    <w:rsid w:val="00845BF5"/>
    <w:rsid w:val="00846357"/>
    <w:rsid w:val="008465C9"/>
    <w:rsid w:val="008466FB"/>
    <w:rsid w:val="00847552"/>
    <w:rsid w:val="008479A9"/>
    <w:rsid w:val="0085118B"/>
    <w:rsid w:val="008516CD"/>
    <w:rsid w:val="008518C5"/>
    <w:rsid w:val="00851B23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4935"/>
    <w:rsid w:val="00854F1C"/>
    <w:rsid w:val="0085516A"/>
    <w:rsid w:val="00855E7B"/>
    <w:rsid w:val="00856239"/>
    <w:rsid w:val="008562A1"/>
    <w:rsid w:val="0085681C"/>
    <w:rsid w:val="00856FAD"/>
    <w:rsid w:val="0085725F"/>
    <w:rsid w:val="00857776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22C"/>
    <w:rsid w:val="008634BE"/>
    <w:rsid w:val="0086360C"/>
    <w:rsid w:val="00863BA9"/>
    <w:rsid w:val="008645F3"/>
    <w:rsid w:val="008649B6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F7F"/>
    <w:rsid w:val="00867064"/>
    <w:rsid w:val="00867849"/>
    <w:rsid w:val="00867A3E"/>
    <w:rsid w:val="00867C5E"/>
    <w:rsid w:val="00867EB8"/>
    <w:rsid w:val="008703A3"/>
    <w:rsid w:val="00871656"/>
    <w:rsid w:val="008718A9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AE8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3D9"/>
    <w:rsid w:val="008837A0"/>
    <w:rsid w:val="00884F70"/>
    <w:rsid w:val="00885030"/>
    <w:rsid w:val="008856AC"/>
    <w:rsid w:val="00886769"/>
    <w:rsid w:val="00886E30"/>
    <w:rsid w:val="008878C3"/>
    <w:rsid w:val="008902AD"/>
    <w:rsid w:val="00890316"/>
    <w:rsid w:val="00890E95"/>
    <w:rsid w:val="00890F22"/>
    <w:rsid w:val="00891A58"/>
    <w:rsid w:val="00892062"/>
    <w:rsid w:val="008924FE"/>
    <w:rsid w:val="00893187"/>
    <w:rsid w:val="0089335D"/>
    <w:rsid w:val="00893F74"/>
    <w:rsid w:val="00895931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CE4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30A"/>
    <w:rsid w:val="008B0471"/>
    <w:rsid w:val="008B053C"/>
    <w:rsid w:val="008B0744"/>
    <w:rsid w:val="008B0750"/>
    <w:rsid w:val="008B0775"/>
    <w:rsid w:val="008B07B5"/>
    <w:rsid w:val="008B0A9B"/>
    <w:rsid w:val="008B0DD7"/>
    <w:rsid w:val="008B0E90"/>
    <w:rsid w:val="008B0F21"/>
    <w:rsid w:val="008B0FEE"/>
    <w:rsid w:val="008B1696"/>
    <w:rsid w:val="008B25F8"/>
    <w:rsid w:val="008B2D3A"/>
    <w:rsid w:val="008B3BB8"/>
    <w:rsid w:val="008B4B80"/>
    <w:rsid w:val="008B4CE5"/>
    <w:rsid w:val="008B506D"/>
    <w:rsid w:val="008B5461"/>
    <w:rsid w:val="008B554B"/>
    <w:rsid w:val="008B6156"/>
    <w:rsid w:val="008B62AA"/>
    <w:rsid w:val="008B6541"/>
    <w:rsid w:val="008B65A0"/>
    <w:rsid w:val="008B6C91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3F85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289"/>
    <w:rsid w:val="008D37CA"/>
    <w:rsid w:val="008D39EC"/>
    <w:rsid w:val="008D3A78"/>
    <w:rsid w:val="008D51E8"/>
    <w:rsid w:val="008D59D6"/>
    <w:rsid w:val="008D5C05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0E97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55F9"/>
    <w:rsid w:val="008E602B"/>
    <w:rsid w:val="008E68CB"/>
    <w:rsid w:val="008E6C55"/>
    <w:rsid w:val="008E6E64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D38"/>
    <w:rsid w:val="008F41D7"/>
    <w:rsid w:val="008F4B61"/>
    <w:rsid w:val="008F4FA0"/>
    <w:rsid w:val="008F5484"/>
    <w:rsid w:val="008F55AB"/>
    <w:rsid w:val="008F5F99"/>
    <w:rsid w:val="008F661C"/>
    <w:rsid w:val="008F70A1"/>
    <w:rsid w:val="008F7A0E"/>
    <w:rsid w:val="00900318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725"/>
    <w:rsid w:val="00904788"/>
    <w:rsid w:val="00904DF7"/>
    <w:rsid w:val="00904E62"/>
    <w:rsid w:val="00904F19"/>
    <w:rsid w:val="009056EE"/>
    <w:rsid w:val="0090580B"/>
    <w:rsid w:val="00906573"/>
    <w:rsid w:val="0090706D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78B"/>
    <w:rsid w:val="00913ADA"/>
    <w:rsid w:val="00913B5A"/>
    <w:rsid w:val="00913F93"/>
    <w:rsid w:val="009140E7"/>
    <w:rsid w:val="00914CF8"/>
    <w:rsid w:val="00915126"/>
    <w:rsid w:val="009154CE"/>
    <w:rsid w:val="00915A87"/>
    <w:rsid w:val="00915E45"/>
    <w:rsid w:val="00915F7D"/>
    <w:rsid w:val="00915FDE"/>
    <w:rsid w:val="00916E1F"/>
    <w:rsid w:val="00917140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3DDA"/>
    <w:rsid w:val="00923F43"/>
    <w:rsid w:val="00924DBA"/>
    <w:rsid w:val="00925D90"/>
    <w:rsid w:val="0092608D"/>
    <w:rsid w:val="00926167"/>
    <w:rsid w:val="009264EB"/>
    <w:rsid w:val="00926C82"/>
    <w:rsid w:val="009273E7"/>
    <w:rsid w:val="0092790D"/>
    <w:rsid w:val="00930ED6"/>
    <w:rsid w:val="009310EC"/>
    <w:rsid w:val="00931212"/>
    <w:rsid w:val="0093130E"/>
    <w:rsid w:val="00932039"/>
    <w:rsid w:val="00932733"/>
    <w:rsid w:val="00932A5D"/>
    <w:rsid w:val="009338FA"/>
    <w:rsid w:val="00933C85"/>
    <w:rsid w:val="00933E82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88"/>
    <w:rsid w:val="00942B8A"/>
    <w:rsid w:val="009435C1"/>
    <w:rsid w:val="009439C7"/>
    <w:rsid w:val="009445EF"/>
    <w:rsid w:val="00944D59"/>
    <w:rsid w:val="00945636"/>
    <w:rsid w:val="00945DF3"/>
    <w:rsid w:val="00945EE0"/>
    <w:rsid w:val="0094631B"/>
    <w:rsid w:val="00946397"/>
    <w:rsid w:val="00946434"/>
    <w:rsid w:val="00946A08"/>
    <w:rsid w:val="00946B8A"/>
    <w:rsid w:val="00947503"/>
    <w:rsid w:val="00947573"/>
    <w:rsid w:val="0094769C"/>
    <w:rsid w:val="009477C1"/>
    <w:rsid w:val="0094790E"/>
    <w:rsid w:val="009501AF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678C"/>
    <w:rsid w:val="00957482"/>
    <w:rsid w:val="00957914"/>
    <w:rsid w:val="00960055"/>
    <w:rsid w:val="00960FB4"/>
    <w:rsid w:val="00961547"/>
    <w:rsid w:val="009616E8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222A"/>
    <w:rsid w:val="00983E12"/>
    <w:rsid w:val="00984072"/>
    <w:rsid w:val="00984B02"/>
    <w:rsid w:val="00984D2E"/>
    <w:rsid w:val="00984FFF"/>
    <w:rsid w:val="009850EC"/>
    <w:rsid w:val="009851CB"/>
    <w:rsid w:val="0098542E"/>
    <w:rsid w:val="00985B30"/>
    <w:rsid w:val="00986469"/>
    <w:rsid w:val="009870B9"/>
    <w:rsid w:val="009872DF"/>
    <w:rsid w:val="009874AD"/>
    <w:rsid w:val="00987642"/>
    <w:rsid w:val="00987CFB"/>
    <w:rsid w:val="00987EF6"/>
    <w:rsid w:val="0099011C"/>
    <w:rsid w:val="00990134"/>
    <w:rsid w:val="00990BDE"/>
    <w:rsid w:val="00991054"/>
    <w:rsid w:val="0099148D"/>
    <w:rsid w:val="009917A4"/>
    <w:rsid w:val="00991A1E"/>
    <w:rsid w:val="00991C52"/>
    <w:rsid w:val="00991F1C"/>
    <w:rsid w:val="00991FA6"/>
    <w:rsid w:val="0099242C"/>
    <w:rsid w:val="00992A50"/>
    <w:rsid w:val="00992C55"/>
    <w:rsid w:val="0099329B"/>
    <w:rsid w:val="0099344E"/>
    <w:rsid w:val="00993528"/>
    <w:rsid w:val="00993715"/>
    <w:rsid w:val="009941B5"/>
    <w:rsid w:val="00994259"/>
    <w:rsid w:val="009946BE"/>
    <w:rsid w:val="009946DD"/>
    <w:rsid w:val="00994E1C"/>
    <w:rsid w:val="009950F4"/>
    <w:rsid w:val="0099581B"/>
    <w:rsid w:val="009958CA"/>
    <w:rsid w:val="00995A2A"/>
    <w:rsid w:val="0099622E"/>
    <w:rsid w:val="00996698"/>
    <w:rsid w:val="009966D8"/>
    <w:rsid w:val="00996BEF"/>
    <w:rsid w:val="00996E58"/>
    <w:rsid w:val="0099752D"/>
    <w:rsid w:val="00997690"/>
    <w:rsid w:val="00997720"/>
    <w:rsid w:val="00997753"/>
    <w:rsid w:val="00997921"/>
    <w:rsid w:val="00997EAC"/>
    <w:rsid w:val="009A0C20"/>
    <w:rsid w:val="009A0FC9"/>
    <w:rsid w:val="009A15D3"/>
    <w:rsid w:val="009A1B2D"/>
    <w:rsid w:val="009A228E"/>
    <w:rsid w:val="009A2310"/>
    <w:rsid w:val="009A2656"/>
    <w:rsid w:val="009A3071"/>
    <w:rsid w:val="009A3564"/>
    <w:rsid w:val="009A3AD8"/>
    <w:rsid w:val="009A474D"/>
    <w:rsid w:val="009A4F94"/>
    <w:rsid w:val="009A5153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928"/>
    <w:rsid w:val="009B2BD9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58AE"/>
    <w:rsid w:val="009B6026"/>
    <w:rsid w:val="009B63DD"/>
    <w:rsid w:val="009B692B"/>
    <w:rsid w:val="009B6F41"/>
    <w:rsid w:val="009B7007"/>
    <w:rsid w:val="009B7189"/>
    <w:rsid w:val="009B720E"/>
    <w:rsid w:val="009B7B35"/>
    <w:rsid w:val="009B7D65"/>
    <w:rsid w:val="009B7E32"/>
    <w:rsid w:val="009B7EEC"/>
    <w:rsid w:val="009B7FEE"/>
    <w:rsid w:val="009C01E2"/>
    <w:rsid w:val="009C099D"/>
    <w:rsid w:val="009C0F39"/>
    <w:rsid w:val="009C161F"/>
    <w:rsid w:val="009C1839"/>
    <w:rsid w:val="009C1A82"/>
    <w:rsid w:val="009C2830"/>
    <w:rsid w:val="009C2B92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539"/>
    <w:rsid w:val="009D47C1"/>
    <w:rsid w:val="009D4A7C"/>
    <w:rsid w:val="009D4D18"/>
    <w:rsid w:val="009D52E7"/>
    <w:rsid w:val="009D5B65"/>
    <w:rsid w:val="009D6525"/>
    <w:rsid w:val="009D6B92"/>
    <w:rsid w:val="009D7ECE"/>
    <w:rsid w:val="009E00EA"/>
    <w:rsid w:val="009E045D"/>
    <w:rsid w:val="009E047E"/>
    <w:rsid w:val="009E0942"/>
    <w:rsid w:val="009E0C24"/>
    <w:rsid w:val="009E0C51"/>
    <w:rsid w:val="009E0DE9"/>
    <w:rsid w:val="009E11F0"/>
    <w:rsid w:val="009E19AC"/>
    <w:rsid w:val="009E279A"/>
    <w:rsid w:val="009E3054"/>
    <w:rsid w:val="009E3689"/>
    <w:rsid w:val="009E3719"/>
    <w:rsid w:val="009E37F5"/>
    <w:rsid w:val="009E3B0F"/>
    <w:rsid w:val="009E495C"/>
    <w:rsid w:val="009E49BD"/>
    <w:rsid w:val="009E4B01"/>
    <w:rsid w:val="009E4C26"/>
    <w:rsid w:val="009E4E20"/>
    <w:rsid w:val="009E55C6"/>
    <w:rsid w:val="009E5AF1"/>
    <w:rsid w:val="009E5E39"/>
    <w:rsid w:val="009E5E89"/>
    <w:rsid w:val="009E6142"/>
    <w:rsid w:val="009E62E1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7A1"/>
    <w:rsid w:val="009F1F88"/>
    <w:rsid w:val="009F439C"/>
    <w:rsid w:val="009F4A40"/>
    <w:rsid w:val="009F5091"/>
    <w:rsid w:val="009F5206"/>
    <w:rsid w:val="009F5A4A"/>
    <w:rsid w:val="009F5C10"/>
    <w:rsid w:val="009F5D83"/>
    <w:rsid w:val="009F5E2C"/>
    <w:rsid w:val="009F5E5C"/>
    <w:rsid w:val="009F61F0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238"/>
    <w:rsid w:val="00A00634"/>
    <w:rsid w:val="00A00783"/>
    <w:rsid w:val="00A00BAB"/>
    <w:rsid w:val="00A0155C"/>
    <w:rsid w:val="00A01B79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5AC2"/>
    <w:rsid w:val="00A06574"/>
    <w:rsid w:val="00A06B94"/>
    <w:rsid w:val="00A078CC"/>
    <w:rsid w:val="00A07FAB"/>
    <w:rsid w:val="00A10879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39B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083"/>
    <w:rsid w:val="00A22895"/>
    <w:rsid w:val="00A228FD"/>
    <w:rsid w:val="00A22E20"/>
    <w:rsid w:val="00A23026"/>
    <w:rsid w:val="00A230C1"/>
    <w:rsid w:val="00A2325C"/>
    <w:rsid w:val="00A23349"/>
    <w:rsid w:val="00A234F9"/>
    <w:rsid w:val="00A236D6"/>
    <w:rsid w:val="00A23CD5"/>
    <w:rsid w:val="00A23E78"/>
    <w:rsid w:val="00A23F6A"/>
    <w:rsid w:val="00A24587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0A3"/>
    <w:rsid w:val="00A27292"/>
    <w:rsid w:val="00A27650"/>
    <w:rsid w:val="00A277FE"/>
    <w:rsid w:val="00A302E5"/>
    <w:rsid w:val="00A303CD"/>
    <w:rsid w:val="00A310D8"/>
    <w:rsid w:val="00A3114A"/>
    <w:rsid w:val="00A31160"/>
    <w:rsid w:val="00A3134A"/>
    <w:rsid w:val="00A31512"/>
    <w:rsid w:val="00A31877"/>
    <w:rsid w:val="00A324E6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9E8"/>
    <w:rsid w:val="00A42C40"/>
    <w:rsid w:val="00A42D17"/>
    <w:rsid w:val="00A4317F"/>
    <w:rsid w:val="00A43451"/>
    <w:rsid w:val="00A435C5"/>
    <w:rsid w:val="00A439E0"/>
    <w:rsid w:val="00A43F14"/>
    <w:rsid w:val="00A44A3E"/>
    <w:rsid w:val="00A44C58"/>
    <w:rsid w:val="00A44FCC"/>
    <w:rsid w:val="00A450A5"/>
    <w:rsid w:val="00A4527E"/>
    <w:rsid w:val="00A45998"/>
    <w:rsid w:val="00A45A33"/>
    <w:rsid w:val="00A45D55"/>
    <w:rsid w:val="00A45E8B"/>
    <w:rsid w:val="00A4632C"/>
    <w:rsid w:val="00A469FD"/>
    <w:rsid w:val="00A46A00"/>
    <w:rsid w:val="00A471A9"/>
    <w:rsid w:val="00A472E2"/>
    <w:rsid w:val="00A47DDE"/>
    <w:rsid w:val="00A50684"/>
    <w:rsid w:val="00A507F1"/>
    <w:rsid w:val="00A50CA0"/>
    <w:rsid w:val="00A50D0A"/>
    <w:rsid w:val="00A51124"/>
    <w:rsid w:val="00A51143"/>
    <w:rsid w:val="00A5131D"/>
    <w:rsid w:val="00A5152E"/>
    <w:rsid w:val="00A5184D"/>
    <w:rsid w:val="00A51ED5"/>
    <w:rsid w:val="00A52532"/>
    <w:rsid w:val="00A52B60"/>
    <w:rsid w:val="00A52BCD"/>
    <w:rsid w:val="00A52BD3"/>
    <w:rsid w:val="00A53D03"/>
    <w:rsid w:val="00A54321"/>
    <w:rsid w:val="00A54941"/>
    <w:rsid w:val="00A54C01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67C1"/>
    <w:rsid w:val="00A56C58"/>
    <w:rsid w:val="00A571E4"/>
    <w:rsid w:val="00A57226"/>
    <w:rsid w:val="00A57FBA"/>
    <w:rsid w:val="00A60032"/>
    <w:rsid w:val="00A600C0"/>
    <w:rsid w:val="00A604BF"/>
    <w:rsid w:val="00A605A4"/>
    <w:rsid w:val="00A60877"/>
    <w:rsid w:val="00A613CE"/>
    <w:rsid w:val="00A6141B"/>
    <w:rsid w:val="00A61981"/>
    <w:rsid w:val="00A61CBE"/>
    <w:rsid w:val="00A61F32"/>
    <w:rsid w:val="00A62C69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AA9"/>
    <w:rsid w:val="00A66E21"/>
    <w:rsid w:val="00A6763E"/>
    <w:rsid w:val="00A67B13"/>
    <w:rsid w:val="00A67D5E"/>
    <w:rsid w:val="00A67F3B"/>
    <w:rsid w:val="00A7061C"/>
    <w:rsid w:val="00A7068B"/>
    <w:rsid w:val="00A714FB"/>
    <w:rsid w:val="00A7164C"/>
    <w:rsid w:val="00A7180D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28F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DA"/>
    <w:rsid w:val="00A87556"/>
    <w:rsid w:val="00A90D91"/>
    <w:rsid w:val="00A90F96"/>
    <w:rsid w:val="00A91245"/>
    <w:rsid w:val="00A914BB"/>
    <w:rsid w:val="00A916C9"/>
    <w:rsid w:val="00A92202"/>
    <w:rsid w:val="00A923B5"/>
    <w:rsid w:val="00A92615"/>
    <w:rsid w:val="00A934F0"/>
    <w:rsid w:val="00A93AD8"/>
    <w:rsid w:val="00A93C75"/>
    <w:rsid w:val="00A943ED"/>
    <w:rsid w:val="00A94728"/>
    <w:rsid w:val="00A94B4D"/>
    <w:rsid w:val="00A95005"/>
    <w:rsid w:val="00A95669"/>
    <w:rsid w:val="00A9603C"/>
    <w:rsid w:val="00A961A3"/>
    <w:rsid w:val="00A961D7"/>
    <w:rsid w:val="00A96750"/>
    <w:rsid w:val="00A9680D"/>
    <w:rsid w:val="00A96906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04B"/>
    <w:rsid w:val="00AA52E2"/>
    <w:rsid w:val="00AA5699"/>
    <w:rsid w:val="00AA5B01"/>
    <w:rsid w:val="00AA5CF8"/>
    <w:rsid w:val="00AA5FD6"/>
    <w:rsid w:val="00AA608F"/>
    <w:rsid w:val="00AA6373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275B"/>
    <w:rsid w:val="00AB2802"/>
    <w:rsid w:val="00AB2D0E"/>
    <w:rsid w:val="00AB2DDE"/>
    <w:rsid w:val="00AB3081"/>
    <w:rsid w:val="00AB3777"/>
    <w:rsid w:val="00AB4208"/>
    <w:rsid w:val="00AB4550"/>
    <w:rsid w:val="00AB4A71"/>
    <w:rsid w:val="00AB4D7C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697"/>
    <w:rsid w:val="00AC6A8B"/>
    <w:rsid w:val="00AC7A68"/>
    <w:rsid w:val="00AC7BBE"/>
    <w:rsid w:val="00AC7E4D"/>
    <w:rsid w:val="00AD0372"/>
    <w:rsid w:val="00AD0461"/>
    <w:rsid w:val="00AD0E4E"/>
    <w:rsid w:val="00AD1B4E"/>
    <w:rsid w:val="00AD25C6"/>
    <w:rsid w:val="00AD2BE2"/>
    <w:rsid w:val="00AD2E84"/>
    <w:rsid w:val="00AD3656"/>
    <w:rsid w:val="00AD4209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E0011"/>
    <w:rsid w:val="00AE00BA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8A7"/>
    <w:rsid w:val="00AE29F7"/>
    <w:rsid w:val="00AE2A31"/>
    <w:rsid w:val="00AE2BE0"/>
    <w:rsid w:val="00AE2FBA"/>
    <w:rsid w:val="00AE3467"/>
    <w:rsid w:val="00AE3D5A"/>
    <w:rsid w:val="00AE49CD"/>
    <w:rsid w:val="00AE4B00"/>
    <w:rsid w:val="00AE4C6F"/>
    <w:rsid w:val="00AE4E82"/>
    <w:rsid w:val="00AE515B"/>
    <w:rsid w:val="00AE5216"/>
    <w:rsid w:val="00AE53B2"/>
    <w:rsid w:val="00AE56E3"/>
    <w:rsid w:val="00AE57BC"/>
    <w:rsid w:val="00AE5B9E"/>
    <w:rsid w:val="00AE5C2C"/>
    <w:rsid w:val="00AE6E57"/>
    <w:rsid w:val="00AE7573"/>
    <w:rsid w:val="00AE7734"/>
    <w:rsid w:val="00AE7747"/>
    <w:rsid w:val="00AE77BC"/>
    <w:rsid w:val="00AE7FD1"/>
    <w:rsid w:val="00AF035C"/>
    <w:rsid w:val="00AF050B"/>
    <w:rsid w:val="00AF1392"/>
    <w:rsid w:val="00AF16C2"/>
    <w:rsid w:val="00AF2192"/>
    <w:rsid w:val="00AF3133"/>
    <w:rsid w:val="00AF3176"/>
    <w:rsid w:val="00AF324C"/>
    <w:rsid w:val="00AF3388"/>
    <w:rsid w:val="00AF35F8"/>
    <w:rsid w:val="00AF4BE1"/>
    <w:rsid w:val="00AF539F"/>
    <w:rsid w:val="00AF5506"/>
    <w:rsid w:val="00AF5AAF"/>
    <w:rsid w:val="00AF5C66"/>
    <w:rsid w:val="00AF5F34"/>
    <w:rsid w:val="00AF63AF"/>
    <w:rsid w:val="00AF6D96"/>
    <w:rsid w:val="00AF73E5"/>
    <w:rsid w:val="00AF74AB"/>
    <w:rsid w:val="00AF76A6"/>
    <w:rsid w:val="00B008A9"/>
    <w:rsid w:val="00B00978"/>
    <w:rsid w:val="00B00E10"/>
    <w:rsid w:val="00B00F0A"/>
    <w:rsid w:val="00B012BF"/>
    <w:rsid w:val="00B01483"/>
    <w:rsid w:val="00B014DC"/>
    <w:rsid w:val="00B016E0"/>
    <w:rsid w:val="00B0185E"/>
    <w:rsid w:val="00B01C85"/>
    <w:rsid w:val="00B01E9C"/>
    <w:rsid w:val="00B01EAA"/>
    <w:rsid w:val="00B026AC"/>
    <w:rsid w:val="00B02970"/>
    <w:rsid w:val="00B02F90"/>
    <w:rsid w:val="00B03397"/>
    <w:rsid w:val="00B034F3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9CE"/>
    <w:rsid w:val="00B06D9B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FC6"/>
    <w:rsid w:val="00B12327"/>
    <w:rsid w:val="00B12446"/>
    <w:rsid w:val="00B126B4"/>
    <w:rsid w:val="00B12835"/>
    <w:rsid w:val="00B129FC"/>
    <w:rsid w:val="00B12AF5"/>
    <w:rsid w:val="00B12D5F"/>
    <w:rsid w:val="00B1330D"/>
    <w:rsid w:val="00B13C51"/>
    <w:rsid w:val="00B14357"/>
    <w:rsid w:val="00B14D2A"/>
    <w:rsid w:val="00B15578"/>
    <w:rsid w:val="00B15CE6"/>
    <w:rsid w:val="00B15D09"/>
    <w:rsid w:val="00B160C1"/>
    <w:rsid w:val="00B160FE"/>
    <w:rsid w:val="00B1656B"/>
    <w:rsid w:val="00B16644"/>
    <w:rsid w:val="00B16951"/>
    <w:rsid w:val="00B16B45"/>
    <w:rsid w:val="00B1704A"/>
    <w:rsid w:val="00B170D8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7B3"/>
    <w:rsid w:val="00B279F5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267E"/>
    <w:rsid w:val="00B3276C"/>
    <w:rsid w:val="00B327E6"/>
    <w:rsid w:val="00B330BB"/>
    <w:rsid w:val="00B33877"/>
    <w:rsid w:val="00B33D70"/>
    <w:rsid w:val="00B33DBB"/>
    <w:rsid w:val="00B33F51"/>
    <w:rsid w:val="00B348E4"/>
    <w:rsid w:val="00B35143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4A9"/>
    <w:rsid w:val="00B40714"/>
    <w:rsid w:val="00B411DC"/>
    <w:rsid w:val="00B41A91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559B"/>
    <w:rsid w:val="00B4606F"/>
    <w:rsid w:val="00B46243"/>
    <w:rsid w:val="00B46655"/>
    <w:rsid w:val="00B4757E"/>
    <w:rsid w:val="00B47A04"/>
    <w:rsid w:val="00B47D75"/>
    <w:rsid w:val="00B5059D"/>
    <w:rsid w:val="00B51020"/>
    <w:rsid w:val="00B5170A"/>
    <w:rsid w:val="00B51CED"/>
    <w:rsid w:val="00B51E9C"/>
    <w:rsid w:val="00B525B8"/>
    <w:rsid w:val="00B52650"/>
    <w:rsid w:val="00B528C9"/>
    <w:rsid w:val="00B52A8E"/>
    <w:rsid w:val="00B53B59"/>
    <w:rsid w:val="00B53C9F"/>
    <w:rsid w:val="00B53E60"/>
    <w:rsid w:val="00B53EA3"/>
    <w:rsid w:val="00B54887"/>
    <w:rsid w:val="00B54D8B"/>
    <w:rsid w:val="00B5545F"/>
    <w:rsid w:val="00B55590"/>
    <w:rsid w:val="00B55D95"/>
    <w:rsid w:val="00B5606F"/>
    <w:rsid w:val="00B56156"/>
    <w:rsid w:val="00B56467"/>
    <w:rsid w:val="00B567B9"/>
    <w:rsid w:val="00B570C6"/>
    <w:rsid w:val="00B570EB"/>
    <w:rsid w:val="00B57B33"/>
    <w:rsid w:val="00B57C9D"/>
    <w:rsid w:val="00B60CE0"/>
    <w:rsid w:val="00B60D9A"/>
    <w:rsid w:val="00B612A8"/>
    <w:rsid w:val="00B6175F"/>
    <w:rsid w:val="00B618B2"/>
    <w:rsid w:val="00B623B0"/>
    <w:rsid w:val="00B6251D"/>
    <w:rsid w:val="00B6252D"/>
    <w:rsid w:val="00B62928"/>
    <w:rsid w:val="00B63103"/>
    <w:rsid w:val="00B63539"/>
    <w:rsid w:val="00B637C4"/>
    <w:rsid w:val="00B63B71"/>
    <w:rsid w:val="00B63D7D"/>
    <w:rsid w:val="00B63ED4"/>
    <w:rsid w:val="00B641A7"/>
    <w:rsid w:val="00B645FD"/>
    <w:rsid w:val="00B6492B"/>
    <w:rsid w:val="00B6492D"/>
    <w:rsid w:val="00B64CB6"/>
    <w:rsid w:val="00B65057"/>
    <w:rsid w:val="00B65AA8"/>
    <w:rsid w:val="00B6637B"/>
    <w:rsid w:val="00B663BE"/>
    <w:rsid w:val="00B667F0"/>
    <w:rsid w:val="00B66814"/>
    <w:rsid w:val="00B66B4C"/>
    <w:rsid w:val="00B66FC6"/>
    <w:rsid w:val="00B67D7E"/>
    <w:rsid w:val="00B67E49"/>
    <w:rsid w:val="00B700AD"/>
    <w:rsid w:val="00B7011C"/>
    <w:rsid w:val="00B703A1"/>
    <w:rsid w:val="00B706A2"/>
    <w:rsid w:val="00B707CE"/>
    <w:rsid w:val="00B7087A"/>
    <w:rsid w:val="00B70D4B"/>
    <w:rsid w:val="00B71FA2"/>
    <w:rsid w:val="00B7227D"/>
    <w:rsid w:val="00B7289E"/>
    <w:rsid w:val="00B72BF0"/>
    <w:rsid w:val="00B73B82"/>
    <w:rsid w:val="00B73D2B"/>
    <w:rsid w:val="00B73D59"/>
    <w:rsid w:val="00B740DF"/>
    <w:rsid w:val="00B74B1A"/>
    <w:rsid w:val="00B74CBD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F1"/>
    <w:rsid w:val="00B804A4"/>
    <w:rsid w:val="00B80BDB"/>
    <w:rsid w:val="00B8106D"/>
    <w:rsid w:val="00B81172"/>
    <w:rsid w:val="00B81806"/>
    <w:rsid w:val="00B81B7B"/>
    <w:rsid w:val="00B82206"/>
    <w:rsid w:val="00B8228E"/>
    <w:rsid w:val="00B82E03"/>
    <w:rsid w:val="00B831F8"/>
    <w:rsid w:val="00B839B4"/>
    <w:rsid w:val="00B84220"/>
    <w:rsid w:val="00B842FB"/>
    <w:rsid w:val="00B8448B"/>
    <w:rsid w:val="00B846AD"/>
    <w:rsid w:val="00B84A80"/>
    <w:rsid w:val="00B84B6B"/>
    <w:rsid w:val="00B852E7"/>
    <w:rsid w:val="00B854FA"/>
    <w:rsid w:val="00B858A0"/>
    <w:rsid w:val="00B8601B"/>
    <w:rsid w:val="00B86534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CE0"/>
    <w:rsid w:val="00B933BC"/>
    <w:rsid w:val="00B939E0"/>
    <w:rsid w:val="00B93A1B"/>
    <w:rsid w:val="00B94A83"/>
    <w:rsid w:val="00B94AB3"/>
    <w:rsid w:val="00B956E4"/>
    <w:rsid w:val="00B95A2E"/>
    <w:rsid w:val="00B95FDC"/>
    <w:rsid w:val="00B96155"/>
    <w:rsid w:val="00B96439"/>
    <w:rsid w:val="00B96D29"/>
    <w:rsid w:val="00B96E56"/>
    <w:rsid w:val="00B97138"/>
    <w:rsid w:val="00B97906"/>
    <w:rsid w:val="00B97F62"/>
    <w:rsid w:val="00BA0266"/>
    <w:rsid w:val="00BA0AF6"/>
    <w:rsid w:val="00BA0D9B"/>
    <w:rsid w:val="00BA0F5A"/>
    <w:rsid w:val="00BA1549"/>
    <w:rsid w:val="00BA237F"/>
    <w:rsid w:val="00BA28CD"/>
    <w:rsid w:val="00BA2AFA"/>
    <w:rsid w:val="00BA2B99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0FCD"/>
    <w:rsid w:val="00BB120A"/>
    <w:rsid w:val="00BB1816"/>
    <w:rsid w:val="00BB193F"/>
    <w:rsid w:val="00BB1A63"/>
    <w:rsid w:val="00BB1D14"/>
    <w:rsid w:val="00BB2A17"/>
    <w:rsid w:val="00BB2AA1"/>
    <w:rsid w:val="00BB2B4A"/>
    <w:rsid w:val="00BB2C69"/>
    <w:rsid w:val="00BB3266"/>
    <w:rsid w:val="00BB330D"/>
    <w:rsid w:val="00BB3D34"/>
    <w:rsid w:val="00BB41EB"/>
    <w:rsid w:val="00BB43E8"/>
    <w:rsid w:val="00BB4591"/>
    <w:rsid w:val="00BB5449"/>
    <w:rsid w:val="00BB5496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23F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882"/>
    <w:rsid w:val="00BC7C60"/>
    <w:rsid w:val="00BD0655"/>
    <w:rsid w:val="00BD0C5D"/>
    <w:rsid w:val="00BD0CB0"/>
    <w:rsid w:val="00BD0D8F"/>
    <w:rsid w:val="00BD114D"/>
    <w:rsid w:val="00BD166D"/>
    <w:rsid w:val="00BD16BF"/>
    <w:rsid w:val="00BD171B"/>
    <w:rsid w:val="00BD18A2"/>
    <w:rsid w:val="00BD1DFF"/>
    <w:rsid w:val="00BD25F8"/>
    <w:rsid w:val="00BD2A92"/>
    <w:rsid w:val="00BD3074"/>
    <w:rsid w:val="00BD30BE"/>
    <w:rsid w:val="00BD3B81"/>
    <w:rsid w:val="00BD4076"/>
    <w:rsid w:val="00BD47C7"/>
    <w:rsid w:val="00BD4945"/>
    <w:rsid w:val="00BD5556"/>
    <w:rsid w:val="00BD6036"/>
    <w:rsid w:val="00BD6535"/>
    <w:rsid w:val="00BD68F1"/>
    <w:rsid w:val="00BD6E31"/>
    <w:rsid w:val="00BD7081"/>
    <w:rsid w:val="00BD73D7"/>
    <w:rsid w:val="00BD7401"/>
    <w:rsid w:val="00BD7A53"/>
    <w:rsid w:val="00BD7E51"/>
    <w:rsid w:val="00BE0271"/>
    <w:rsid w:val="00BE0274"/>
    <w:rsid w:val="00BE15B7"/>
    <w:rsid w:val="00BE1D98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856"/>
    <w:rsid w:val="00BE7A29"/>
    <w:rsid w:val="00BE7F26"/>
    <w:rsid w:val="00BE7FC4"/>
    <w:rsid w:val="00BF0D61"/>
    <w:rsid w:val="00BF1646"/>
    <w:rsid w:val="00BF1828"/>
    <w:rsid w:val="00BF1BBA"/>
    <w:rsid w:val="00BF24ED"/>
    <w:rsid w:val="00BF256F"/>
    <w:rsid w:val="00BF28DE"/>
    <w:rsid w:val="00BF2B97"/>
    <w:rsid w:val="00BF2D2D"/>
    <w:rsid w:val="00BF2F02"/>
    <w:rsid w:val="00BF3234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788"/>
    <w:rsid w:val="00BF681C"/>
    <w:rsid w:val="00BF78F9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97D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44A"/>
    <w:rsid w:val="00C06663"/>
    <w:rsid w:val="00C06EE4"/>
    <w:rsid w:val="00C0795E"/>
    <w:rsid w:val="00C07DBE"/>
    <w:rsid w:val="00C1075C"/>
    <w:rsid w:val="00C10909"/>
    <w:rsid w:val="00C10D37"/>
    <w:rsid w:val="00C126F0"/>
    <w:rsid w:val="00C13A30"/>
    <w:rsid w:val="00C13DBC"/>
    <w:rsid w:val="00C1405D"/>
    <w:rsid w:val="00C1503A"/>
    <w:rsid w:val="00C1540B"/>
    <w:rsid w:val="00C155A2"/>
    <w:rsid w:val="00C15854"/>
    <w:rsid w:val="00C1612C"/>
    <w:rsid w:val="00C166A0"/>
    <w:rsid w:val="00C16A26"/>
    <w:rsid w:val="00C17B7D"/>
    <w:rsid w:val="00C2004D"/>
    <w:rsid w:val="00C2020C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045"/>
    <w:rsid w:val="00C24312"/>
    <w:rsid w:val="00C250B3"/>
    <w:rsid w:val="00C25242"/>
    <w:rsid w:val="00C26C6D"/>
    <w:rsid w:val="00C26F17"/>
    <w:rsid w:val="00C270F9"/>
    <w:rsid w:val="00C2727B"/>
    <w:rsid w:val="00C27535"/>
    <w:rsid w:val="00C27766"/>
    <w:rsid w:val="00C304C1"/>
    <w:rsid w:val="00C306F8"/>
    <w:rsid w:val="00C308E8"/>
    <w:rsid w:val="00C30BDE"/>
    <w:rsid w:val="00C31ADF"/>
    <w:rsid w:val="00C32BB5"/>
    <w:rsid w:val="00C331B5"/>
    <w:rsid w:val="00C33445"/>
    <w:rsid w:val="00C3372A"/>
    <w:rsid w:val="00C3375F"/>
    <w:rsid w:val="00C33996"/>
    <w:rsid w:val="00C33F1B"/>
    <w:rsid w:val="00C340C4"/>
    <w:rsid w:val="00C343D9"/>
    <w:rsid w:val="00C3490E"/>
    <w:rsid w:val="00C34B84"/>
    <w:rsid w:val="00C34E82"/>
    <w:rsid w:val="00C34ED4"/>
    <w:rsid w:val="00C350D9"/>
    <w:rsid w:val="00C350F5"/>
    <w:rsid w:val="00C350FE"/>
    <w:rsid w:val="00C35609"/>
    <w:rsid w:val="00C3576E"/>
    <w:rsid w:val="00C35C17"/>
    <w:rsid w:val="00C35C29"/>
    <w:rsid w:val="00C36572"/>
    <w:rsid w:val="00C36633"/>
    <w:rsid w:val="00C3664B"/>
    <w:rsid w:val="00C36BB8"/>
    <w:rsid w:val="00C36F06"/>
    <w:rsid w:val="00C374C7"/>
    <w:rsid w:val="00C37BB0"/>
    <w:rsid w:val="00C37BD3"/>
    <w:rsid w:val="00C40B7D"/>
    <w:rsid w:val="00C40CD7"/>
    <w:rsid w:val="00C41125"/>
    <w:rsid w:val="00C4169F"/>
    <w:rsid w:val="00C42141"/>
    <w:rsid w:val="00C4226A"/>
    <w:rsid w:val="00C42BE5"/>
    <w:rsid w:val="00C43683"/>
    <w:rsid w:val="00C45268"/>
    <w:rsid w:val="00C4568B"/>
    <w:rsid w:val="00C45763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5E1"/>
    <w:rsid w:val="00C509E2"/>
    <w:rsid w:val="00C50D03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40"/>
    <w:rsid w:val="00C54DC0"/>
    <w:rsid w:val="00C551D4"/>
    <w:rsid w:val="00C552E5"/>
    <w:rsid w:val="00C55761"/>
    <w:rsid w:val="00C56BD2"/>
    <w:rsid w:val="00C56F51"/>
    <w:rsid w:val="00C570DC"/>
    <w:rsid w:val="00C572F1"/>
    <w:rsid w:val="00C57445"/>
    <w:rsid w:val="00C57AAE"/>
    <w:rsid w:val="00C57ADE"/>
    <w:rsid w:val="00C6095E"/>
    <w:rsid w:val="00C61094"/>
    <w:rsid w:val="00C61283"/>
    <w:rsid w:val="00C613D7"/>
    <w:rsid w:val="00C61F02"/>
    <w:rsid w:val="00C62408"/>
    <w:rsid w:val="00C629BF"/>
    <w:rsid w:val="00C62A21"/>
    <w:rsid w:val="00C62CCF"/>
    <w:rsid w:val="00C633DE"/>
    <w:rsid w:val="00C636B8"/>
    <w:rsid w:val="00C638E4"/>
    <w:rsid w:val="00C63C49"/>
    <w:rsid w:val="00C64FB1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235"/>
    <w:rsid w:val="00C7161F"/>
    <w:rsid w:val="00C717DD"/>
    <w:rsid w:val="00C71B83"/>
    <w:rsid w:val="00C720DF"/>
    <w:rsid w:val="00C72235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2206"/>
    <w:rsid w:val="00C82216"/>
    <w:rsid w:val="00C832E7"/>
    <w:rsid w:val="00C8336F"/>
    <w:rsid w:val="00C83986"/>
    <w:rsid w:val="00C83A8D"/>
    <w:rsid w:val="00C83B6E"/>
    <w:rsid w:val="00C84733"/>
    <w:rsid w:val="00C84A1B"/>
    <w:rsid w:val="00C8588D"/>
    <w:rsid w:val="00C8592F"/>
    <w:rsid w:val="00C85C1D"/>
    <w:rsid w:val="00C861F9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0EB3"/>
    <w:rsid w:val="00C91579"/>
    <w:rsid w:val="00C9252A"/>
    <w:rsid w:val="00C9255F"/>
    <w:rsid w:val="00C9256D"/>
    <w:rsid w:val="00C928C3"/>
    <w:rsid w:val="00C93044"/>
    <w:rsid w:val="00C936A4"/>
    <w:rsid w:val="00C936AD"/>
    <w:rsid w:val="00C94CE6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39A"/>
    <w:rsid w:val="00C9745C"/>
    <w:rsid w:val="00C9759A"/>
    <w:rsid w:val="00CA07AC"/>
    <w:rsid w:val="00CA1029"/>
    <w:rsid w:val="00CA1D2B"/>
    <w:rsid w:val="00CA2277"/>
    <w:rsid w:val="00CA236E"/>
    <w:rsid w:val="00CA246E"/>
    <w:rsid w:val="00CA260C"/>
    <w:rsid w:val="00CA2C4D"/>
    <w:rsid w:val="00CA2ECA"/>
    <w:rsid w:val="00CA3135"/>
    <w:rsid w:val="00CA3587"/>
    <w:rsid w:val="00CA3832"/>
    <w:rsid w:val="00CA3954"/>
    <w:rsid w:val="00CA3BE0"/>
    <w:rsid w:val="00CA3F82"/>
    <w:rsid w:val="00CA6DD4"/>
    <w:rsid w:val="00CA7102"/>
    <w:rsid w:val="00CA7110"/>
    <w:rsid w:val="00CA7EEE"/>
    <w:rsid w:val="00CB064F"/>
    <w:rsid w:val="00CB08B5"/>
    <w:rsid w:val="00CB1424"/>
    <w:rsid w:val="00CB16A5"/>
    <w:rsid w:val="00CB1F0C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6FE5"/>
    <w:rsid w:val="00CB7488"/>
    <w:rsid w:val="00CB7E99"/>
    <w:rsid w:val="00CC01B0"/>
    <w:rsid w:val="00CC02AC"/>
    <w:rsid w:val="00CC0B8A"/>
    <w:rsid w:val="00CC0D3B"/>
    <w:rsid w:val="00CC10F4"/>
    <w:rsid w:val="00CC12B0"/>
    <w:rsid w:val="00CC13B5"/>
    <w:rsid w:val="00CC2455"/>
    <w:rsid w:val="00CC25EF"/>
    <w:rsid w:val="00CC26BE"/>
    <w:rsid w:val="00CC2816"/>
    <w:rsid w:val="00CC2880"/>
    <w:rsid w:val="00CC2A6B"/>
    <w:rsid w:val="00CC3D52"/>
    <w:rsid w:val="00CC441F"/>
    <w:rsid w:val="00CC4CC4"/>
    <w:rsid w:val="00CC522A"/>
    <w:rsid w:val="00CC523A"/>
    <w:rsid w:val="00CC5986"/>
    <w:rsid w:val="00CC608B"/>
    <w:rsid w:val="00CC622A"/>
    <w:rsid w:val="00CC642A"/>
    <w:rsid w:val="00CC651E"/>
    <w:rsid w:val="00CC65AA"/>
    <w:rsid w:val="00CC6978"/>
    <w:rsid w:val="00CC6B2C"/>
    <w:rsid w:val="00CC6D2E"/>
    <w:rsid w:val="00CC6FC8"/>
    <w:rsid w:val="00CC796C"/>
    <w:rsid w:val="00CC7A5B"/>
    <w:rsid w:val="00CC7ABC"/>
    <w:rsid w:val="00CC7E5E"/>
    <w:rsid w:val="00CD0AAE"/>
    <w:rsid w:val="00CD1471"/>
    <w:rsid w:val="00CD2372"/>
    <w:rsid w:val="00CD2ABB"/>
    <w:rsid w:val="00CD34C2"/>
    <w:rsid w:val="00CD3711"/>
    <w:rsid w:val="00CD3783"/>
    <w:rsid w:val="00CD38A1"/>
    <w:rsid w:val="00CD3A0B"/>
    <w:rsid w:val="00CD3E06"/>
    <w:rsid w:val="00CD458E"/>
    <w:rsid w:val="00CD4869"/>
    <w:rsid w:val="00CD490D"/>
    <w:rsid w:val="00CD4BC7"/>
    <w:rsid w:val="00CD5066"/>
    <w:rsid w:val="00CD53E8"/>
    <w:rsid w:val="00CD580B"/>
    <w:rsid w:val="00CD5F64"/>
    <w:rsid w:val="00CD61AA"/>
    <w:rsid w:val="00CD6CA7"/>
    <w:rsid w:val="00CD70BC"/>
    <w:rsid w:val="00CD75B4"/>
    <w:rsid w:val="00CD799A"/>
    <w:rsid w:val="00CD7C66"/>
    <w:rsid w:val="00CE0020"/>
    <w:rsid w:val="00CE00DB"/>
    <w:rsid w:val="00CE0367"/>
    <w:rsid w:val="00CE052A"/>
    <w:rsid w:val="00CE13D8"/>
    <w:rsid w:val="00CE16D8"/>
    <w:rsid w:val="00CE18F3"/>
    <w:rsid w:val="00CE1FD1"/>
    <w:rsid w:val="00CE2121"/>
    <w:rsid w:val="00CE2B8B"/>
    <w:rsid w:val="00CE357F"/>
    <w:rsid w:val="00CE3732"/>
    <w:rsid w:val="00CE3864"/>
    <w:rsid w:val="00CE3F12"/>
    <w:rsid w:val="00CE4F1B"/>
    <w:rsid w:val="00CE50F8"/>
    <w:rsid w:val="00CE52A3"/>
    <w:rsid w:val="00CE52AD"/>
    <w:rsid w:val="00CE5419"/>
    <w:rsid w:val="00CE6332"/>
    <w:rsid w:val="00CE641E"/>
    <w:rsid w:val="00CE6DB4"/>
    <w:rsid w:val="00CE6E2E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31D0"/>
    <w:rsid w:val="00CF33A8"/>
    <w:rsid w:val="00CF392A"/>
    <w:rsid w:val="00CF4E8B"/>
    <w:rsid w:val="00CF5021"/>
    <w:rsid w:val="00CF5714"/>
    <w:rsid w:val="00CF5944"/>
    <w:rsid w:val="00CF7679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2969"/>
    <w:rsid w:val="00D0311F"/>
    <w:rsid w:val="00D03EFF"/>
    <w:rsid w:val="00D04941"/>
    <w:rsid w:val="00D04A58"/>
    <w:rsid w:val="00D0553E"/>
    <w:rsid w:val="00D0554D"/>
    <w:rsid w:val="00D0563A"/>
    <w:rsid w:val="00D057C3"/>
    <w:rsid w:val="00D06B55"/>
    <w:rsid w:val="00D06D1F"/>
    <w:rsid w:val="00D0730C"/>
    <w:rsid w:val="00D0759C"/>
    <w:rsid w:val="00D07D12"/>
    <w:rsid w:val="00D10666"/>
    <w:rsid w:val="00D10C36"/>
    <w:rsid w:val="00D11158"/>
    <w:rsid w:val="00D11161"/>
    <w:rsid w:val="00D111B9"/>
    <w:rsid w:val="00D11228"/>
    <w:rsid w:val="00D117BD"/>
    <w:rsid w:val="00D11F4E"/>
    <w:rsid w:val="00D12246"/>
    <w:rsid w:val="00D1255A"/>
    <w:rsid w:val="00D12E6E"/>
    <w:rsid w:val="00D131C9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0C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BB2"/>
    <w:rsid w:val="00D2705E"/>
    <w:rsid w:val="00D273A6"/>
    <w:rsid w:val="00D274ED"/>
    <w:rsid w:val="00D2786B"/>
    <w:rsid w:val="00D27ED1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95C"/>
    <w:rsid w:val="00D34AB5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2E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90C"/>
    <w:rsid w:val="00D51601"/>
    <w:rsid w:val="00D516B1"/>
    <w:rsid w:val="00D51A88"/>
    <w:rsid w:val="00D52639"/>
    <w:rsid w:val="00D52FB6"/>
    <w:rsid w:val="00D53142"/>
    <w:rsid w:val="00D5343E"/>
    <w:rsid w:val="00D537CD"/>
    <w:rsid w:val="00D53B15"/>
    <w:rsid w:val="00D53D5D"/>
    <w:rsid w:val="00D53F8F"/>
    <w:rsid w:val="00D54B36"/>
    <w:rsid w:val="00D54E37"/>
    <w:rsid w:val="00D55758"/>
    <w:rsid w:val="00D55885"/>
    <w:rsid w:val="00D56515"/>
    <w:rsid w:val="00D565CD"/>
    <w:rsid w:val="00D56615"/>
    <w:rsid w:val="00D575A2"/>
    <w:rsid w:val="00D578EF"/>
    <w:rsid w:val="00D57E7B"/>
    <w:rsid w:val="00D60697"/>
    <w:rsid w:val="00D6129F"/>
    <w:rsid w:val="00D61DF8"/>
    <w:rsid w:val="00D62099"/>
    <w:rsid w:val="00D62171"/>
    <w:rsid w:val="00D624BB"/>
    <w:rsid w:val="00D6262D"/>
    <w:rsid w:val="00D62769"/>
    <w:rsid w:val="00D62C55"/>
    <w:rsid w:val="00D63CB8"/>
    <w:rsid w:val="00D63E27"/>
    <w:rsid w:val="00D640E3"/>
    <w:rsid w:val="00D64396"/>
    <w:rsid w:val="00D64FF1"/>
    <w:rsid w:val="00D6569C"/>
    <w:rsid w:val="00D660CA"/>
    <w:rsid w:val="00D66EBB"/>
    <w:rsid w:val="00D67972"/>
    <w:rsid w:val="00D67BF5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708"/>
    <w:rsid w:val="00D74CD4"/>
    <w:rsid w:val="00D757BE"/>
    <w:rsid w:val="00D75868"/>
    <w:rsid w:val="00D75A13"/>
    <w:rsid w:val="00D76175"/>
    <w:rsid w:val="00D7631C"/>
    <w:rsid w:val="00D76608"/>
    <w:rsid w:val="00D7734A"/>
    <w:rsid w:val="00D773E1"/>
    <w:rsid w:val="00D775C2"/>
    <w:rsid w:val="00D77C5C"/>
    <w:rsid w:val="00D805B1"/>
    <w:rsid w:val="00D80FD9"/>
    <w:rsid w:val="00D8118F"/>
    <w:rsid w:val="00D811EC"/>
    <w:rsid w:val="00D81495"/>
    <w:rsid w:val="00D815A8"/>
    <w:rsid w:val="00D81818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4897"/>
    <w:rsid w:val="00D84FB7"/>
    <w:rsid w:val="00D85260"/>
    <w:rsid w:val="00D85291"/>
    <w:rsid w:val="00D8562F"/>
    <w:rsid w:val="00D857F5"/>
    <w:rsid w:val="00D85ECB"/>
    <w:rsid w:val="00D8605F"/>
    <w:rsid w:val="00D86062"/>
    <w:rsid w:val="00D8610A"/>
    <w:rsid w:val="00D86713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56BA"/>
    <w:rsid w:val="00D95AC4"/>
    <w:rsid w:val="00D96581"/>
    <w:rsid w:val="00D96684"/>
    <w:rsid w:val="00D973C2"/>
    <w:rsid w:val="00D973E5"/>
    <w:rsid w:val="00D975AB"/>
    <w:rsid w:val="00D97CF4"/>
    <w:rsid w:val="00D97DC7"/>
    <w:rsid w:val="00D97F24"/>
    <w:rsid w:val="00DA0190"/>
    <w:rsid w:val="00DA01DA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51F3"/>
    <w:rsid w:val="00DA52E0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B7"/>
    <w:rsid w:val="00DB0142"/>
    <w:rsid w:val="00DB0314"/>
    <w:rsid w:val="00DB074A"/>
    <w:rsid w:val="00DB0C31"/>
    <w:rsid w:val="00DB0E95"/>
    <w:rsid w:val="00DB0F3D"/>
    <w:rsid w:val="00DB1281"/>
    <w:rsid w:val="00DB1329"/>
    <w:rsid w:val="00DB16DC"/>
    <w:rsid w:val="00DB17CC"/>
    <w:rsid w:val="00DB1C8C"/>
    <w:rsid w:val="00DB2713"/>
    <w:rsid w:val="00DB281E"/>
    <w:rsid w:val="00DB288C"/>
    <w:rsid w:val="00DB2AFC"/>
    <w:rsid w:val="00DB2B0E"/>
    <w:rsid w:val="00DB3621"/>
    <w:rsid w:val="00DB36BA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AE6"/>
    <w:rsid w:val="00DB7B3C"/>
    <w:rsid w:val="00DC0435"/>
    <w:rsid w:val="00DC1313"/>
    <w:rsid w:val="00DC1F42"/>
    <w:rsid w:val="00DC20AC"/>
    <w:rsid w:val="00DC2825"/>
    <w:rsid w:val="00DC30B6"/>
    <w:rsid w:val="00DC36BE"/>
    <w:rsid w:val="00DC3DAB"/>
    <w:rsid w:val="00DC4819"/>
    <w:rsid w:val="00DC51FF"/>
    <w:rsid w:val="00DC574E"/>
    <w:rsid w:val="00DC6EC6"/>
    <w:rsid w:val="00DC6F9E"/>
    <w:rsid w:val="00DC6FDA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48E"/>
    <w:rsid w:val="00DD4650"/>
    <w:rsid w:val="00DD4D75"/>
    <w:rsid w:val="00DD55E9"/>
    <w:rsid w:val="00DD5828"/>
    <w:rsid w:val="00DD5F0C"/>
    <w:rsid w:val="00DD61B9"/>
    <w:rsid w:val="00DD61C3"/>
    <w:rsid w:val="00DD641C"/>
    <w:rsid w:val="00DD64A1"/>
    <w:rsid w:val="00DD6A4E"/>
    <w:rsid w:val="00DD7CA6"/>
    <w:rsid w:val="00DE0475"/>
    <w:rsid w:val="00DE0DC2"/>
    <w:rsid w:val="00DE108C"/>
    <w:rsid w:val="00DE1E9D"/>
    <w:rsid w:val="00DE2414"/>
    <w:rsid w:val="00DE2494"/>
    <w:rsid w:val="00DE294C"/>
    <w:rsid w:val="00DE29D8"/>
    <w:rsid w:val="00DE3999"/>
    <w:rsid w:val="00DE40C0"/>
    <w:rsid w:val="00DE4188"/>
    <w:rsid w:val="00DE4FD4"/>
    <w:rsid w:val="00DE5347"/>
    <w:rsid w:val="00DE53AD"/>
    <w:rsid w:val="00DE552D"/>
    <w:rsid w:val="00DE63DB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CAE"/>
    <w:rsid w:val="00E001F0"/>
    <w:rsid w:val="00E00209"/>
    <w:rsid w:val="00E0080F"/>
    <w:rsid w:val="00E014B6"/>
    <w:rsid w:val="00E01BF4"/>
    <w:rsid w:val="00E01F39"/>
    <w:rsid w:val="00E0232F"/>
    <w:rsid w:val="00E02BA7"/>
    <w:rsid w:val="00E02D0A"/>
    <w:rsid w:val="00E02DFE"/>
    <w:rsid w:val="00E02EC0"/>
    <w:rsid w:val="00E03433"/>
    <w:rsid w:val="00E0358D"/>
    <w:rsid w:val="00E03B1E"/>
    <w:rsid w:val="00E04124"/>
    <w:rsid w:val="00E04177"/>
    <w:rsid w:val="00E04B8F"/>
    <w:rsid w:val="00E04D51"/>
    <w:rsid w:val="00E053F7"/>
    <w:rsid w:val="00E05545"/>
    <w:rsid w:val="00E060F9"/>
    <w:rsid w:val="00E06718"/>
    <w:rsid w:val="00E0700C"/>
    <w:rsid w:val="00E07BCF"/>
    <w:rsid w:val="00E07CF6"/>
    <w:rsid w:val="00E10429"/>
    <w:rsid w:val="00E10AA5"/>
    <w:rsid w:val="00E11F5D"/>
    <w:rsid w:val="00E120BF"/>
    <w:rsid w:val="00E127C0"/>
    <w:rsid w:val="00E1291E"/>
    <w:rsid w:val="00E129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19D"/>
    <w:rsid w:val="00E15499"/>
    <w:rsid w:val="00E15781"/>
    <w:rsid w:val="00E15A4E"/>
    <w:rsid w:val="00E15E53"/>
    <w:rsid w:val="00E15F2B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D05"/>
    <w:rsid w:val="00E21EB8"/>
    <w:rsid w:val="00E21F87"/>
    <w:rsid w:val="00E224FC"/>
    <w:rsid w:val="00E22710"/>
    <w:rsid w:val="00E22C7B"/>
    <w:rsid w:val="00E22EE7"/>
    <w:rsid w:val="00E232CE"/>
    <w:rsid w:val="00E2440D"/>
    <w:rsid w:val="00E24566"/>
    <w:rsid w:val="00E24648"/>
    <w:rsid w:val="00E24A51"/>
    <w:rsid w:val="00E24D4D"/>
    <w:rsid w:val="00E24F41"/>
    <w:rsid w:val="00E251CF"/>
    <w:rsid w:val="00E25DA5"/>
    <w:rsid w:val="00E26871"/>
    <w:rsid w:val="00E269C6"/>
    <w:rsid w:val="00E26BE3"/>
    <w:rsid w:val="00E300A7"/>
    <w:rsid w:val="00E3025E"/>
    <w:rsid w:val="00E3038D"/>
    <w:rsid w:val="00E30E58"/>
    <w:rsid w:val="00E30FEB"/>
    <w:rsid w:val="00E31272"/>
    <w:rsid w:val="00E31AAF"/>
    <w:rsid w:val="00E31AFC"/>
    <w:rsid w:val="00E32214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C83"/>
    <w:rsid w:val="00E37CAB"/>
    <w:rsid w:val="00E37EEF"/>
    <w:rsid w:val="00E40464"/>
    <w:rsid w:val="00E4049B"/>
    <w:rsid w:val="00E40C84"/>
    <w:rsid w:val="00E40D83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B27"/>
    <w:rsid w:val="00E45083"/>
    <w:rsid w:val="00E455D8"/>
    <w:rsid w:val="00E45746"/>
    <w:rsid w:val="00E45881"/>
    <w:rsid w:val="00E460E1"/>
    <w:rsid w:val="00E46DCA"/>
    <w:rsid w:val="00E474B3"/>
    <w:rsid w:val="00E477F6"/>
    <w:rsid w:val="00E47CC0"/>
    <w:rsid w:val="00E5003B"/>
    <w:rsid w:val="00E5066D"/>
    <w:rsid w:val="00E51758"/>
    <w:rsid w:val="00E518BF"/>
    <w:rsid w:val="00E52439"/>
    <w:rsid w:val="00E52555"/>
    <w:rsid w:val="00E52ACF"/>
    <w:rsid w:val="00E52E99"/>
    <w:rsid w:val="00E53432"/>
    <w:rsid w:val="00E53755"/>
    <w:rsid w:val="00E53AE7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72E1"/>
    <w:rsid w:val="00E57B20"/>
    <w:rsid w:val="00E57B70"/>
    <w:rsid w:val="00E606F1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949"/>
    <w:rsid w:val="00E62D09"/>
    <w:rsid w:val="00E62D4D"/>
    <w:rsid w:val="00E638F3"/>
    <w:rsid w:val="00E63B20"/>
    <w:rsid w:val="00E63C3A"/>
    <w:rsid w:val="00E63D1D"/>
    <w:rsid w:val="00E64388"/>
    <w:rsid w:val="00E6569B"/>
    <w:rsid w:val="00E65BC7"/>
    <w:rsid w:val="00E65E18"/>
    <w:rsid w:val="00E66014"/>
    <w:rsid w:val="00E66391"/>
    <w:rsid w:val="00E66571"/>
    <w:rsid w:val="00E672A2"/>
    <w:rsid w:val="00E7016D"/>
    <w:rsid w:val="00E70812"/>
    <w:rsid w:val="00E7083B"/>
    <w:rsid w:val="00E70C32"/>
    <w:rsid w:val="00E70E8C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F6A"/>
    <w:rsid w:val="00E73F80"/>
    <w:rsid w:val="00E74A04"/>
    <w:rsid w:val="00E75321"/>
    <w:rsid w:val="00E75753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979"/>
    <w:rsid w:val="00E82A57"/>
    <w:rsid w:val="00E82DB8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859"/>
    <w:rsid w:val="00E868BF"/>
    <w:rsid w:val="00E86B4B"/>
    <w:rsid w:val="00E8732A"/>
    <w:rsid w:val="00E8740E"/>
    <w:rsid w:val="00E874AA"/>
    <w:rsid w:val="00E87C37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457D"/>
    <w:rsid w:val="00E95139"/>
    <w:rsid w:val="00E95F85"/>
    <w:rsid w:val="00E9651E"/>
    <w:rsid w:val="00E96537"/>
    <w:rsid w:val="00E96BC5"/>
    <w:rsid w:val="00E96FA9"/>
    <w:rsid w:val="00E976DD"/>
    <w:rsid w:val="00E977F7"/>
    <w:rsid w:val="00E979BC"/>
    <w:rsid w:val="00E979E8"/>
    <w:rsid w:val="00E97FAB"/>
    <w:rsid w:val="00EA0764"/>
    <w:rsid w:val="00EA08AE"/>
    <w:rsid w:val="00EA1048"/>
    <w:rsid w:val="00EA132F"/>
    <w:rsid w:val="00EA1C07"/>
    <w:rsid w:val="00EA1C30"/>
    <w:rsid w:val="00EA1CC5"/>
    <w:rsid w:val="00EA1FC5"/>
    <w:rsid w:val="00EA26F5"/>
    <w:rsid w:val="00EA27B7"/>
    <w:rsid w:val="00EA294A"/>
    <w:rsid w:val="00EA2E4D"/>
    <w:rsid w:val="00EA3025"/>
    <w:rsid w:val="00EA31D0"/>
    <w:rsid w:val="00EA32F8"/>
    <w:rsid w:val="00EA34C0"/>
    <w:rsid w:val="00EA3B8A"/>
    <w:rsid w:val="00EA3DBF"/>
    <w:rsid w:val="00EA3DF4"/>
    <w:rsid w:val="00EA4012"/>
    <w:rsid w:val="00EA42C0"/>
    <w:rsid w:val="00EA4D72"/>
    <w:rsid w:val="00EA5258"/>
    <w:rsid w:val="00EA5AE8"/>
    <w:rsid w:val="00EA6409"/>
    <w:rsid w:val="00EA64DC"/>
    <w:rsid w:val="00EA6615"/>
    <w:rsid w:val="00EA6787"/>
    <w:rsid w:val="00EA6891"/>
    <w:rsid w:val="00EA69E0"/>
    <w:rsid w:val="00EA70D8"/>
    <w:rsid w:val="00EA7CC5"/>
    <w:rsid w:val="00EB07B2"/>
    <w:rsid w:val="00EB0979"/>
    <w:rsid w:val="00EB0CFB"/>
    <w:rsid w:val="00EB0D81"/>
    <w:rsid w:val="00EB1145"/>
    <w:rsid w:val="00EB11FE"/>
    <w:rsid w:val="00EB1B22"/>
    <w:rsid w:val="00EB2101"/>
    <w:rsid w:val="00EB2244"/>
    <w:rsid w:val="00EB311F"/>
    <w:rsid w:val="00EB3957"/>
    <w:rsid w:val="00EB3C22"/>
    <w:rsid w:val="00EB43A0"/>
    <w:rsid w:val="00EB46D1"/>
    <w:rsid w:val="00EB4B98"/>
    <w:rsid w:val="00EB4DB2"/>
    <w:rsid w:val="00EB5265"/>
    <w:rsid w:val="00EB58AE"/>
    <w:rsid w:val="00EB6B0D"/>
    <w:rsid w:val="00EB6C8C"/>
    <w:rsid w:val="00EB6D0C"/>
    <w:rsid w:val="00EB6E5A"/>
    <w:rsid w:val="00EB7094"/>
    <w:rsid w:val="00EB789D"/>
    <w:rsid w:val="00EB7987"/>
    <w:rsid w:val="00EB7CEC"/>
    <w:rsid w:val="00EB7D82"/>
    <w:rsid w:val="00EC0A25"/>
    <w:rsid w:val="00EC15B0"/>
    <w:rsid w:val="00EC19B7"/>
    <w:rsid w:val="00EC19DD"/>
    <w:rsid w:val="00EC1A34"/>
    <w:rsid w:val="00EC1F11"/>
    <w:rsid w:val="00EC2175"/>
    <w:rsid w:val="00EC22D6"/>
    <w:rsid w:val="00EC25AE"/>
    <w:rsid w:val="00EC3016"/>
    <w:rsid w:val="00EC3292"/>
    <w:rsid w:val="00EC34B6"/>
    <w:rsid w:val="00EC3851"/>
    <w:rsid w:val="00EC3EDC"/>
    <w:rsid w:val="00EC481F"/>
    <w:rsid w:val="00EC484E"/>
    <w:rsid w:val="00EC4A71"/>
    <w:rsid w:val="00EC4BE4"/>
    <w:rsid w:val="00EC5729"/>
    <w:rsid w:val="00EC5DED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3A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6839"/>
    <w:rsid w:val="00ED6F15"/>
    <w:rsid w:val="00ED7221"/>
    <w:rsid w:val="00ED7676"/>
    <w:rsid w:val="00ED7CA0"/>
    <w:rsid w:val="00EE0B98"/>
    <w:rsid w:val="00EE108B"/>
    <w:rsid w:val="00EE1332"/>
    <w:rsid w:val="00EE13D0"/>
    <w:rsid w:val="00EE1C89"/>
    <w:rsid w:val="00EE2296"/>
    <w:rsid w:val="00EE2360"/>
    <w:rsid w:val="00EE24A1"/>
    <w:rsid w:val="00EE27AB"/>
    <w:rsid w:val="00EE2A72"/>
    <w:rsid w:val="00EE3106"/>
    <w:rsid w:val="00EE3286"/>
    <w:rsid w:val="00EE3507"/>
    <w:rsid w:val="00EE3552"/>
    <w:rsid w:val="00EE35DE"/>
    <w:rsid w:val="00EE3813"/>
    <w:rsid w:val="00EE3D30"/>
    <w:rsid w:val="00EE4BE3"/>
    <w:rsid w:val="00EE4CB7"/>
    <w:rsid w:val="00EE4F25"/>
    <w:rsid w:val="00EE53B0"/>
    <w:rsid w:val="00EE5E00"/>
    <w:rsid w:val="00EE75B3"/>
    <w:rsid w:val="00EE75F2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1B9"/>
    <w:rsid w:val="00EF3CC8"/>
    <w:rsid w:val="00EF43B0"/>
    <w:rsid w:val="00EF444A"/>
    <w:rsid w:val="00EF4DBA"/>
    <w:rsid w:val="00EF55D6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FE"/>
    <w:rsid w:val="00F0075C"/>
    <w:rsid w:val="00F008A3"/>
    <w:rsid w:val="00F00B16"/>
    <w:rsid w:val="00F00B58"/>
    <w:rsid w:val="00F00D70"/>
    <w:rsid w:val="00F0113A"/>
    <w:rsid w:val="00F0120B"/>
    <w:rsid w:val="00F0165E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35FE"/>
    <w:rsid w:val="00F03BFB"/>
    <w:rsid w:val="00F03C78"/>
    <w:rsid w:val="00F05092"/>
    <w:rsid w:val="00F051A1"/>
    <w:rsid w:val="00F05A35"/>
    <w:rsid w:val="00F06535"/>
    <w:rsid w:val="00F0664A"/>
    <w:rsid w:val="00F06D13"/>
    <w:rsid w:val="00F07452"/>
    <w:rsid w:val="00F110B6"/>
    <w:rsid w:val="00F11B13"/>
    <w:rsid w:val="00F11E0C"/>
    <w:rsid w:val="00F11E4B"/>
    <w:rsid w:val="00F123BD"/>
    <w:rsid w:val="00F125AD"/>
    <w:rsid w:val="00F128CD"/>
    <w:rsid w:val="00F129A8"/>
    <w:rsid w:val="00F12F32"/>
    <w:rsid w:val="00F1315A"/>
    <w:rsid w:val="00F1389D"/>
    <w:rsid w:val="00F139A3"/>
    <w:rsid w:val="00F13A91"/>
    <w:rsid w:val="00F13FDC"/>
    <w:rsid w:val="00F142C1"/>
    <w:rsid w:val="00F14301"/>
    <w:rsid w:val="00F14F27"/>
    <w:rsid w:val="00F15030"/>
    <w:rsid w:val="00F15919"/>
    <w:rsid w:val="00F1597D"/>
    <w:rsid w:val="00F16130"/>
    <w:rsid w:val="00F16539"/>
    <w:rsid w:val="00F16BE9"/>
    <w:rsid w:val="00F16FD1"/>
    <w:rsid w:val="00F17009"/>
    <w:rsid w:val="00F17402"/>
    <w:rsid w:val="00F1744A"/>
    <w:rsid w:val="00F1753C"/>
    <w:rsid w:val="00F178D9"/>
    <w:rsid w:val="00F17BE1"/>
    <w:rsid w:val="00F20479"/>
    <w:rsid w:val="00F2053B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A98"/>
    <w:rsid w:val="00F26CCA"/>
    <w:rsid w:val="00F26DAB"/>
    <w:rsid w:val="00F26E6D"/>
    <w:rsid w:val="00F2760E"/>
    <w:rsid w:val="00F27C40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51C5"/>
    <w:rsid w:val="00F3601D"/>
    <w:rsid w:val="00F360B3"/>
    <w:rsid w:val="00F36465"/>
    <w:rsid w:val="00F364ED"/>
    <w:rsid w:val="00F365C3"/>
    <w:rsid w:val="00F36960"/>
    <w:rsid w:val="00F36EFE"/>
    <w:rsid w:val="00F36F29"/>
    <w:rsid w:val="00F37132"/>
    <w:rsid w:val="00F37784"/>
    <w:rsid w:val="00F37B08"/>
    <w:rsid w:val="00F37B28"/>
    <w:rsid w:val="00F40F39"/>
    <w:rsid w:val="00F40FB0"/>
    <w:rsid w:val="00F4182D"/>
    <w:rsid w:val="00F42188"/>
    <w:rsid w:val="00F42294"/>
    <w:rsid w:val="00F42692"/>
    <w:rsid w:val="00F430CD"/>
    <w:rsid w:val="00F435CC"/>
    <w:rsid w:val="00F436B1"/>
    <w:rsid w:val="00F4374B"/>
    <w:rsid w:val="00F43986"/>
    <w:rsid w:val="00F43E1A"/>
    <w:rsid w:val="00F44200"/>
    <w:rsid w:val="00F445D0"/>
    <w:rsid w:val="00F44714"/>
    <w:rsid w:val="00F452B6"/>
    <w:rsid w:val="00F45475"/>
    <w:rsid w:val="00F45AF8"/>
    <w:rsid w:val="00F45F16"/>
    <w:rsid w:val="00F46787"/>
    <w:rsid w:val="00F46BDB"/>
    <w:rsid w:val="00F46ED6"/>
    <w:rsid w:val="00F47179"/>
    <w:rsid w:val="00F47714"/>
    <w:rsid w:val="00F47AE9"/>
    <w:rsid w:val="00F50094"/>
    <w:rsid w:val="00F5025F"/>
    <w:rsid w:val="00F50718"/>
    <w:rsid w:val="00F50C12"/>
    <w:rsid w:val="00F51710"/>
    <w:rsid w:val="00F518B2"/>
    <w:rsid w:val="00F51C3F"/>
    <w:rsid w:val="00F51F14"/>
    <w:rsid w:val="00F51F5D"/>
    <w:rsid w:val="00F524A6"/>
    <w:rsid w:val="00F52999"/>
    <w:rsid w:val="00F52A18"/>
    <w:rsid w:val="00F52E1B"/>
    <w:rsid w:val="00F52F92"/>
    <w:rsid w:val="00F52FB2"/>
    <w:rsid w:val="00F53252"/>
    <w:rsid w:val="00F53949"/>
    <w:rsid w:val="00F53FDA"/>
    <w:rsid w:val="00F541A2"/>
    <w:rsid w:val="00F546AA"/>
    <w:rsid w:val="00F54BB8"/>
    <w:rsid w:val="00F553DC"/>
    <w:rsid w:val="00F55FB0"/>
    <w:rsid w:val="00F5619F"/>
    <w:rsid w:val="00F5685E"/>
    <w:rsid w:val="00F56C31"/>
    <w:rsid w:val="00F56D51"/>
    <w:rsid w:val="00F57172"/>
    <w:rsid w:val="00F57950"/>
    <w:rsid w:val="00F60302"/>
    <w:rsid w:val="00F6049C"/>
    <w:rsid w:val="00F604D7"/>
    <w:rsid w:val="00F605F2"/>
    <w:rsid w:val="00F60A36"/>
    <w:rsid w:val="00F60E98"/>
    <w:rsid w:val="00F61406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E9C"/>
    <w:rsid w:val="00F64F6D"/>
    <w:rsid w:val="00F654EB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375"/>
    <w:rsid w:val="00F71532"/>
    <w:rsid w:val="00F71CAE"/>
    <w:rsid w:val="00F71FDC"/>
    <w:rsid w:val="00F72264"/>
    <w:rsid w:val="00F72302"/>
    <w:rsid w:val="00F72601"/>
    <w:rsid w:val="00F7281A"/>
    <w:rsid w:val="00F73091"/>
    <w:rsid w:val="00F73109"/>
    <w:rsid w:val="00F74045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560"/>
    <w:rsid w:val="00F81745"/>
    <w:rsid w:val="00F81C8F"/>
    <w:rsid w:val="00F81FBB"/>
    <w:rsid w:val="00F82377"/>
    <w:rsid w:val="00F8316B"/>
    <w:rsid w:val="00F844DC"/>
    <w:rsid w:val="00F84E27"/>
    <w:rsid w:val="00F85651"/>
    <w:rsid w:val="00F85A46"/>
    <w:rsid w:val="00F85E8C"/>
    <w:rsid w:val="00F87812"/>
    <w:rsid w:val="00F90397"/>
    <w:rsid w:val="00F90842"/>
    <w:rsid w:val="00F90C4D"/>
    <w:rsid w:val="00F9101D"/>
    <w:rsid w:val="00F9114F"/>
    <w:rsid w:val="00F91513"/>
    <w:rsid w:val="00F92006"/>
    <w:rsid w:val="00F920E8"/>
    <w:rsid w:val="00F920EC"/>
    <w:rsid w:val="00F921C6"/>
    <w:rsid w:val="00F922E7"/>
    <w:rsid w:val="00F93684"/>
    <w:rsid w:val="00F9374A"/>
    <w:rsid w:val="00F93F10"/>
    <w:rsid w:val="00F94713"/>
    <w:rsid w:val="00F9538D"/>
    <w:rsid w:val="00F95669"/>
    <w:rsid w:val="00F95874"/>
    <w:rsid w:val="00F95B19"/>
    <w:rsid w:val="00F95D29"/>
    <w:rsid w:val="00F95E94"/>
    <w:rsid w:val="00F96335"/>
    <w:rsid w:val="00F96954"/>
    <w:rsid w:val="00F978BE"/>
    <w:rsid w:val="00F97DDA"/>
    <w:rsid w:val="00F97FA2"/>
    <w:rsid w:val="00FA04E9"/>
    <w:rsid w:val="00FA05D6"/>
    <w:rsid w:val="00FA05E6"/>
    <w:rsid w:val="00FA0BB8"/>
    <w:rsid w:val="00FA0D4D"/>
    <w:rsid w:val="00FA14DC"/>
    <w:rsid w:val="00FA1C14"/>
    <w:rsid w:val="00FA2183"/>
    <w:rsid w:val="00FA275A"/>
    <w:rsid w:val="00FA2937"/>
    <w:rsid w:val="00FA335D"/>
    <w:rsid w:val="00FA36CE"/>
    <w:rsid w:val="00FA3711"/>
    <w:rsid w:val="00FA4EB2"/>
    <w:rsid w:val="00FA6560"/>
    <w:rsid w:val="00FA680C"/>
    <w:rsid w:val="00FA68E7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D"/>
    <w:rsid w:val="00FB20FE"/>
    <w:rsid w:val="00FB2214"/>
    <w:rsid w:val="00FB2AB7"/>
    <w:rsid w:val="00FB2FA4"/>
    <w:rsid w:val="00FB45A2"/>
    <w:rsid w:val="00FB47DB"/>
    <w:rsid w:val="00FB5B1A"/>
    <w:rsid w:val="00FB5D8B"/>
    <w:rsid w:val="00FB5F84"/>
    <w:rsid w:val="00FB6150"/>
    <w:rsid w:val="00FB652E"/>
    <w:rsid w:val="00FB71A5"/>
    <w:rsid w:val="00FB738E"/>
    <w:rsid w:val="00FB7A87"/>
    <w:rsid w:val="00FB7CCA"/>
    <w:rsid w:val="00FB7E1D"/>
    <w:rsid w:val="00FC0636"/>
    <w:rsid w:val="00FC06CD"/>
    <w:rsid w:val="00FC0BCE"/>
    <w:rsid w:val="00FC0DC6"/>
    <w:rsid w:val="00FC16EB"/>
    <w:rsid w:val="00FC1CA5"/>
    <w:rsid w:val="00FC1CC5"/>
    <w:rsid w:val="00FC2195"/>
    <w:rsid w:val="00FC3307"/>
    <w:rsid w:val="00FC3397"/>
    <w:rsid w:val="00FC379F"/>
    <w:rsid w:val="00FC3E31"/>
    <w:rsid w:val="00FC3FAF"/>
    <w:rsid w:val="00FC460C"/>
    <w:rsid w:val="00FC4E3B"/>
    <w:rsid w:val="00FC5193"/>
    <w:rsid w:val="00FC5835"/>
    <w:rsid w:val="00FC5A59"/>
    <w:rsid w:val="00FC62FB"/>
    <w:rsid w:val="00FC65AD"/>
    <w:rsid w:val="00FC6D81"/>
    <w:rsid w:val="00FC733C"/>
    <w:rsid w:val="00FC7522"/>
    <w:rsid w:val="00FC773A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A72"/>
    <w:rsid w:val="00FD2FC1"/>
    <w:rsid w:val="00FD3A28"/>
    <w:rsid w:val="00FD3ACE"/>
    <w:rsid w:val="00FD3BE2"/>
    <w:rsid w:val="00FD4216"/>
    <w:rsid w:val="00FD4564"/>
    <w:rsid w:val="00FD4ED9"/>
    <w:rsid w:val="00FD5260"/>
    <w:rsid w:val="00FD56A1"/>
    <w:rsid w:val="00FD5843"/>
    <w:rsid w:val="00FD588C"/>
    <w:rsid w:val="00FD61E7"/>
    <w:rsid w:val="00FD65ED"/>
    <w:rsid w:val="00FD677A"/>
    <w:rsid w:val="00FD695A"/>
    <w:rsid w:val="00FD6BC5"/>
    <w:rsid w:val="00FD6F43"/>
    <w:rsid w:val="00FD73B0"/>
    <w:rsid w:val="00FD7498"/>
    <w:rsid w:val="00FD74F1"/>
    <w:rsid w:val="00FD7DEF"/>
    <w:rsid w:val="00FD7E70"/>
    <w:rsid w:val="00FD7FAF"/>
    <w:rsid w:val="00FE00D4"/>
    <w:rsid w:val="00FE0B8D"/>
    <w:rsid w:val="00FE15CC"/>
    <w:rsid w:val="00FE1C9E"/>
    <w:rsid w:val="00FE1E09"/>
    <w:rsid w:val="00FE2228"/>
    <w:rsid w:val="00FE2ACC"/>
    <w:rsid w:val="00FE2BB6"/>
    <w:rsid w:val="00FE3069"/>
    <w:rsid w:val="00FE3267"/>
    <w:rsid w:val="00FE3352"/>
    <w:rsid w:val="00FE3C07"/>
    <w:rsid w:val="00FE3D09"/>
    <w:rsid w:val="00FE431D"/>
    <w:rsid w:val="00FE47C9"/>
    <w:rsid w:val="00FE4802"/>
    <w:rsid w:val="00FE4927"/>
    <w:rsid w:val="00FE4B03"/>
    <w:rsid w:val="00FE4D8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7C8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4DD7"/>
    <w:rsid w:val="00FF55B3"/>
    <w:rsid w:val="00FF5854"/>
    <w:rsid w:val="00FF58AE"/>
    <w:rsid w:val="00FF5F7E"/>
    <w:rsid w:val="00FF66B7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84AB4B2-1159-0245-A491-72B27690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94CAA6-3D98-2B47-A3CB-AE434F0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8-25T18:00:00Z</cp:lastPrinted>
  <dcterms:created xsi:type="dcterms:W3CDTF">2019-08-25T18:06:00Z</dcterms:created>
  <dcterms:modified xsi:type="dcterms:W3CDTF">2019-08-25T18:06:00Z</dcterms:modified>
</cp:coreProperties>
</file>